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25CE1" w14:textId="77777777" w:rsidR="005A714D" w:rsidRPr="007B4AA1" w:rsidRDefault="005A714D" w:rsidP="005A714D">
      <w:pPr>
        <w:pStyle w:val="doTitle"/>
      </w:pPr>
      <w:bookmarkStart w:id="0" w:name="bmTitle"/>
      <w:r w:rsidRPr="007B4AA1">
        <w:t>VoiceOver sneltoetsen voor Mac, uitgebreide lijst</w:t>
      </w:r>
    </w:p>
    <w:p w14:paraId="4631E7C6" w14:textId="77777777" w:rsidR="005A714D" w:rsidRPr="007B4AA1" w:rsidRDefault="005A714D" w:rsidP="005A714D">
      <w:pPr>
        <w:rPr>
          <w:rFonts w:eastAsia="Calibri"/>
        </w:rPr>
      </w:pPr>
      <w:bookmarkStart w:id="1" w:name="bmSubtitle"/>
      <w:bookmarkEnd w:id="0"/>
    </w:p>
    <w:p w14:paraId="03956E13" w14:textId="77777777" w:rsidR="005A714D" w:rsidRPr="007B4AA1" w:rsidRDefault="005A714D" w:rsidP="005A714D">
      <w:r w:rsidRPr="007B4AA1">
        <w:t>Hans Segers, Koninklijke Visio</w:t>
      </w:r>
    </w:p>
    <w:bookmarkEnd w:id="1"/>
    <w:p w14:paraId="16AC8BE6"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 xml:space="preserve">Op zoek naar toetscombinaties voor VoiceOver, de schermlezer van de Mac? </w:t>
      </w:r>
    </w:p>
    <w:p w14:paraId="747FA47C" w14:textId="77777777" w:rsidR="005A714D" w:rsidRPr="00F22C20" w:rsidRDefault="005A714D" w:rsidP="005A714D">
      <w:pPr>
        <w:pStyle w:val="Normaalweb"/>
        <w:rPr>
          <w:rFonts w:ascii="Verdana" w:hAnsi="Verdana"/>
          <w:sz w:val="20"/>
          <w:szCs w:val="20"/>
        </w:rPr>
      </w:pPr>
      <w:r w:rsidRPr="007B4AA1">
        <w:rPr>
          <w:rFonts w:ascii="Verdana" w:hAnsi="Verdana"/>
          <w:sz w:val="20"/>
          <w:szCs w:val="20"/>
        </w:rPr>
        <w:t>Dit document bevat een uitgebreid overzicht van de VoiceOver-commando's en -bewegingen, geordend in categori</w:t>
      </w:r>
      <w:r w:rsidRPr="00F22C20">
        <w:rPr>
          <w:rFonts w:ascii="Verdana" w:hAnsi="Verdana"/>
          <w:sz w:val="20"/>
          <w:szCs w:val="20"/>
        </w:rPr>
        <w:t>eën. De meeste commando’s zijn in alle versies van OS X of MacOS te gebruiken. VoiceOver spreekt de ENTER toets uit als ‘Return’ en de BACKSPACE toets als ‘Verwijder’.</w:t>
      </w:r>
    </w:p>
    <w:p w14:paraId="5FD61026" w14:textId="77777777" w:rsidR="005A714D" w:rsidRPr="007B4AA1" w:rsidRDefault="005A714D" w:rsidP="005A714D">
      <w:pPr>
        <w:tabs>
          <w:tab w:val="left" w:pos="4536"/>
        </w:tabs>
      </w:pPr>
      <w:r w:rsidRPr="00F22C20">
        <w:rPr>
          <w:b/>
          <w:bCs/>
        </w:rPr>
        <w:t xml:space="preserve">Tip: </w:t>
      </w:r>
      <w:r w:rsidRPr="00F22C20">
        <w:t>Wil je meer leren met VoiceO</w:t>
      </w:r>
      <w:r w:rsidRPr="007B4AA1">
        <w:t xml:space="preserve">ver op de Mac, neem dan ook eens een kijkje bij de zelfstudie </w:t>
      </w:r>
      <w:hyperlink r:id="rId11">
        <w:r w:rsidRPr="007B4AA1">
          <w:rPr>
            <w:rStyle w:val="Hyperlink"/>
          </w:rPr>
          <w:t>Apple Mac leren</w:t>
        </w:r>
      </w:hyperlink>
      <w:r w:rsidRPr="007B4AA1">
        <w:t xml:space="preserve"> van op het Visio Kennisportaal.</w:t>
      </w:r>
    </w:p>
    <w:p w14:paraId="3236593F" w14:textId="77777777" w:rsidR="005A714D" w:rsidRPr="007B4AA1" w:rsidRDefault="005A714D" w:rsidP="005A714D">
      <w:pPr>
        <w:tabs>
          <w:tab w:val="left" w:pos="4536"/>
        </w:tabs>
      </w:pPr>
    </w:p>
    <w:bookmarkStart w:id="2" w:name="_Toc69912854" w:displacedByCustomXml="next"/>
    <w:bookmarkStart w:id="3" w:name="_Toc228360010" w:displacedByCustomXml="next"/>
    <w:sdt>
      <w:sdtPr>
        <w:rPr>
          <w:rFonts w:eastAsiaTheme="minorEastAsia" w:cstheme="minorBidi"/>
          <w:sz w:val="20"/>
          <w:szCs w:val="20"/>
        </w:rPr>
        <w:id w:val="-1125767804"/>
        <w:docPartObj>
          <w:docPartGallery w:val="Table of Contents"/>
          <w:docPartUnique/>
        </w:docPartObj>
      </w:sdtPr>
      <w:sdtEndPr>
        <w:rPr>
          <w:b/>
          <w:bCs/>
        </w:rPr>
      </w:sdtEndPr>
      <w:sdtContent>
        <w:p w14:paraId="6A0A9EC0" w14:textId="77777777" w:rsidR="005A714D" w:rsidRPr="007B4AA1" w:rsidRDefault="005A714D" w:rsidP="005A714D">
          <w:pPr>
            <w:pStyle w:val="Kop1"/>
          </w:pPr>
          <w:r w:rsidRPr="007B4AA1">
            <w:t>Inhoud</w:t>
          </w:r>
          <w:bookmarkEnd w:id="3"/>
          <w:bookmarkEnd w:id="2"/>
        </w:p>
        <w:p w14:paraId="347915ED" w14:textId="77777777" w:rsidR="005A714D" w:rsidRDefault="005A714D" w:rsidP="005A714D">
          <w:pPr>
            <w:pStyle w:val="Inhopg1"/>
            <w:tabs>
              <w:tab w:val="right" w:leader="dot" w:pos="8607"/>
            </w:tabs>
            <w:rPr>
              <w:rFonts w:asciiTheme="minorHAnsi" w:eastAsiaTheme="minorEastAsia" w:hAnsiTheme="minorHAnsi"/>
              <w:noProof/>
              <w:kern w:val="2"/>
              <w:sz w:val="24"/>
              <w:szCs w:val="24"/>
              <w:lang w:eastAsia="nl-NL"/>
              <w14:ligatures w14:val="standardContextual"/>
            </w:rPr>
          </w:pPr>
          <w:r w:rsidRPr="007B4AA1">
            <w:fldChar w:fldCharType="begin"/>
          </w:r>
          <w:r w:rsidRPr="007B4AA1">
            <w:instrText xml:space="preserve"> TOC \o "1-3" \h \z \u </w:instrText>
          </w:r>
          <w:r w:rsidRPr="007B4AA1">
            <w:fldChar w:fldCharType="separate"/>
          </w:r>
          <w:hyperlink w:anchor="_Toc228360010" w:history="1">
            <w:r w:rsidRPr="00BF30C1">
              <w:rPr>
                <w:rStyle w:val="Hyperlink"/>
                <w:noProof/>
              </w:rPr>
              <w:t>Inhoud</w:t>
            </w:r>
            <w:r>
              <w:rPr>
                <w:noProof/>
                <w:webHidden/>
              </w:rPr>
              <w:tab/>
            </w:r>
            <w:r>
              <w:rPr>
                <w:noProof/>
                <w:webHidden/>
              </w:rPr>
              <w:fldChar w:fldCharType="begin"/>
            </w:r>
            <w:r>
              <w:rPr>
                <w:noProof/>
                <w:webHidden/>
              </w:rPr>
              <w:instrText xml:space="preserve"> PAGEREF _Toc228360010 \h </w:instrText>
            </w:r>
            <w:r>
              <w:rPr>
                <w:noProof/>
                <w:webHidden/>
              </w:rPr>
            </w:r>
            <w:r>
              <w:rPr>
                <w:noProof/>
                <w:webHidden/>
              </w:rPr>
              <w:fldChar w:fldCharType="separate"/>
            </w:r>
            <w:r>
              <w:rPr>
                <w:noProof/>
                <w:webHidden/>
              </w:rPr>
              <w:t>1</w:t>
            </w:r>
            <w:r>
              <w:rPr>
                <w:noProof/>
                <w:webHidden/>
              </w:rPr>
              <w:fldChar w:fldCharType="end"/>
            </w:r>
          </w:hyperlink>
        </w:p>
        <w:p w14:paraId="244AE756" w14:textId="77777777" w:rsidR="005A714D" w:rsidRDefault="005A714D" w:rsidP="005A714D">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228360011" w:history="1">
            <w:r w:rsidRPr="00BF30C1">
              <w:rPr>
                <w:rStyle w:val="Hyperlink"/>
                <w:noProof/>
              </w:rPr>
              <w:t>Algemene commando's</w:t>
            </w:r>
            <w:r>
              <w:rPr>
                <w:noProof/>
                <w:webHidden/>
              </w:rPr>
              <w:tab/>
            </w:r>
            <w:r>
              <w:rPr>
                <w:noProof/>
                <w:webHidden/>
              </w:rPr>
              <w:fldChar w:fldCharType="begin"/>
            </w:r>
            <w:r>
              <w:rPr>
                <w:noProof/>
                <w:webHidden/>
              </w:rPr>
              <w:instrText xml:space="preserve"> PAGEREF _Toc228360011 \h </w:instrText>
            </w:r>
            <w:r>
              <w:rPr>
                <w:noProof/>
                <w:webHidden/>
              </w:rPr>
            </w:r>
            <w:r>
              <w:rPr>
                <w:noProof/>
                <w:webHidden/>
              </w:rPr>
              <w:fldChar w:fldCharType="separate"/>
            </w:r>
            <w:r>
              <w:rPr>
                <w:noProof/>
                <w:webHidden/>
              </w:rPr>
              <w:t>2</w:t>
            </w:r>
            <w:r>
              <w:rPr>
                <w:noProof/>
                <w:webHidden/>
              </w:rPr>
              <w:fldChar w:fldCharType="end"/>
            </w:r>
          </w:hyperlink>
        </w:p>
        <w:p w14:paraId="68999798" w14:textId="77777777" w:rsidR="005A714D" w:rsidRDefault="005A714D" w:rsidP="005A714D">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228360012" w:history="1">
            <w:r w:rsidRPr="00BF30C1">
              <w:rPr>
                <w:rStyle w:val="Hyperlink"/>
                <w:noProof/>
              </w:rPr>
              <w:t>Interactiecommando's</w:t>
            </w:r>
            <w:r>
              <w:rPr>
                <w:noProof/>
                <w:webHidden/>
              </w:rPr>
              <w:tab/>
            </w:r>
            <w:r>
              <w:rPr>
                <w:noProof/>
                <w:webHidden/>
              </w:rPr>
              <w:fldChar w:fldCharType="begin"/>
            </w:r>
            <w:r>
              <w:rPr>
                <w:noProof/>
                <w:webHidden/>
              </w:rPr>
              <w:instrText xml:space="preserve"> PAGEREF _Toc228360012 \h </w:instrText>
            </w:r>
            <w:r>
              <w:rPr>
                <w:noProof/>
                <w:webHidden/>
              </w:rPr>
            </w:r>
            <w:r>
              <w:rPr>
                <w:noProof/>
                <w:webHidden/>
              </w:rPr>
              <w:fldChar w:fldCharType="separate"/>
            </w:r>
            <w:r>
              <w:rPr>
                <w:noProof/>
                <w:webHidden/>
              </w:rPr>
              <w:t>6</w:t>
            </w:r>
            <w:r>
              <w:rPr>
                <w:noProof/>
                <w:webHidden/>
              </w:rPr>
              <w:fldChar w:fldCharType="end"/>
            </w:r>
          </w:hyperlink>
        </w:p>
        <w:p w14:paraId="67599BC0" w14:textId="77777777" w:rsidR="005A714D" w:rsidRDefault="005A714D" w:rsidP="005A714D">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228360013" w:history="1">
            <w:r w:rsidRPr="00BF30C1">
              <w:rPr>
                <w:rStyle w:val="Hyperlink"/>
                <w:noProof/>
              </w:rPr>
              <w:t>Navigatiecommando's</w:t>
            </w:r>
            <w:r>
              <w:rPr>
                <w:noProof/>
                <w:webHidden/>
              </w:rPr>
              <w:tab/>
            </w:r>
            <w:r>
              <w:rPr>
                <w:noProof/>
                <w:webHidden/>
              </w:rPr>
              <w:fldChar w:fldCharType="begin"/>
            </w:r>
            <w:r>
              <w:rPr>
                <w:noProof/>
                <w:webHidden/>
              </w:rPr>
              <w:instrText xml:space="preserve"> PAGEREF _Toc228360013 \h </w:instrText>
            </w:r>
            <w:r>
              <w:rPr>
                <w:noProof/>
                <w:webHidden/>
              </w:rPr>
            </w:r>
            <w:r>
              <w:rPr>
                <w:noProof/>
                <w:webHidden/>
              </w:rPr>
              <w:fldChar w:fldCharType="separate"/>
            </w:r>
            <w:r>
              <w:rPr>
                <w:noProof/>
                <w:webHidden/>
              </w:rPr>
              <w:t>9</w:t>
            </w:r>
            <w:r>
              <w:rPr>
                <w:noProof/>
                <w:webHidden/>
              </w:rPr>
              <w:fldChar w:fldCharType="end"/>
            </w:r>
          </w:hyperlink>
        </w:p>
        <w:p w14:paraId="73B9066A" w14:textId="77777777" w:rsidR="005A714D" w:rsidRDefault="005A714D" w:rsidP="005A714D">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228360014" w:history="1">
            <w:r w:rsidRPr="00BF30C1">
              <w:rPr>
                <w:rStyle w:val="Hyperlink"/>
                <w:noProof/>
              </w:rPr>
              <w:t>Richting commando's</w:t>
            </w:r>
            <w:r>
              <w:rPr>
                <w:noProof/>
                <w:webHidden/>
              </w:rPr>
              <w:tab/>
            </w:r>
            <w:r>
              <w:rPr>
                <w:noProof/>
                <w:webHidden/>
              </w:rPr>
              <w:fldChar w:fldCharType="begin"/>
            </w:r>
            <w:r>
              <w:rPr>
                <w:noProof/>
                <w:webHidden/>
              </w:rPr>
              <w:instrText xml:space="preserve"> PAGEREF _Toc228360014 \h </w:instrText>
            </w:r>
            <w:r>
              <w:rPr>
                <w:noProof/>
                <w:webHidden/>
              </w:rPr>
            </w:r>
            <w:r>
              <w:rPr>
                <w:noProof/>
                <w:webHidden/>
              </w:rPr>
              <w:fldChar w:fldCharType="separate"/>
            </w:r>
            <w:r>
              <w:rPr>
                <w:noProof/>
                <w:webHidden/>
              </w:rPr>
              <w:t>14</w:t>
            </w:r>
            <w:r>
              <w:rPr>
                <w:noProof/>
                <w:webHidden/>
              </w:rPr>
              <w:fldChar w:fldCharType="end"/>
            </w:r>
          </w:hyperlink>
        </w:p>
        <w:p w14:paraId="1C37FF67" w14:textId="77777777" w:rsidR="005A714D" w:rsidRDefault="005A714D" w:rsidP="005A714D">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228360015" w:history="1">
            <w:r w:rsidRPr="00BF30C1">
              <w:rPr>
                <w:rStyle w:val="Hyperlink"/>
                <w:noProof/>
              </w:rPr>
              <w:t>Zoekcommando's</w:t>
            </w:r>
            <w:r>
              <w:rPr>
                <w:noProof/>
                <w:webHidden/>
              </w:rPr>
              <w:tab/>
            </w:r>
            <w:r>
              <w:rPr>
                <w:noProof/>
                <w:webHidden/>
              </w:rPr>
              <w:fldChar w:fldCharType="begin"/>
            </w:r>
            <w:r>
              <w:rPr>
                <w:noProof/>
                <w:webHidden/>
              </w:rPr>
              <w:instrText xml:space="preserve"> PAGEREF _Toc228360015 \h </w:instrText>
            </w:r>
            <w:r>
              <w:rPr>
                <w:noProof/>
                <w:webHidden/>
              </w:rPr>
            </w:r>
            <w:r>
              <w:rPr>
                <w:noProof/>
                <w:webHidden/>
              </w:rPr>
              <w:fldChar w:fldCharType="separate"/>
            </w:r>
            <w:r>
              <w:rPr>
                <w:noProof/>
                <w:webHidden/>
              </w:rPr>
              <w:t>16</w:t>
            </w:r>
            <w:r>
              <w:rPr>
                <w:noProof/>
                <w:webHidden/>
              </w:rPr>
              <w:fldChar w:fldCharType="end"/>
            </w:r>
          </w:hyperlink>
        </w:p>
        <w:p w14:paraId="2B4DE5AA" w14:textId="77777777" w:rsidR="005A714D" w:rsidRDefault="005A714D" w:rsidP="005A714D">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228360016" w:history="1">
            <w:r w:rsidRPr="00BF30C1">
              <w:rPr>
                <w:rStyle w:val="Hyperlink"/>
                <w:noProof/>
              </w:rPr>
              <w:t>Tekst commando's</w:t>
            </w:r>
            <w:r>
              <w:rPr>
                <w:noProof/>
                <w:webHidden/>
              </w:rPr>
              <w:tab/>
            </w:r>
            <w:r>
              <w:rPr>
                <w:noProof/>
                <w:webHidden/>
              </w:rPr>
              <w:fldChar w:fldCharType="begin"/>
            </w:r>
            <w:r>
              <w:rPr>
                <w:noProof/>
                <w:webHidden/>
              </w:rPr>
              <w:instrText xml:space="preserve"> PAGEREF _Toc228360016 \h </w:instrText>
            </w:r>
            <w:r>
              <w:rPr>
                <w:noProof/>
                <w:webHidden/>
              </w:rPr>
            </w:r>
            <w:r>
              <w:rPr>
                <w:noProof/>
                <w:webHidden/>
              </w:rPr>
              <w:fldChar w:fldCharType="separate"/>
            </w:r>
            <w:r>
              <w:rPr>
                <w:noProof/>
                <w:webHidden/>
              </w:rPr>
              <w:t>20</w:t>
            </w:r>
            <w:r>
              <w:rPr>
                <w:noProof/>
                <w:webHidden/>
              </w:rPr>
              <w:fldChar w:fldCharType="end"/>
            </w:r>
          </w:hyperlink>
        </w:p>
        <w:p w14:paraId="66707D07" w14:textId="77777777" w:rsidR="005A714D" w:rsidRDefault="005A714D" w:rsidP="005A714D">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228360017" w:history="1">
            <w:r w:rsidRPr="00BF30C1">
              <w:rPr>
                <w:rStyle w:val="Hyperlink"/>
                <w:noProof/>
              </w:rPr>
              <w:t>Web commando's</w:t>
            </w:r>
            <w:r>
              <w:rPr>
                <w:noProof/>
                <w:webHidden/>
              </w:rPr>
              <w:tab/>
            </w:r>
            <w:r>
              <w:rPr>
                <w:noProof/>
                <w:webHidden/>
              </w:rPr>
              <w:fldChar w:fldCharType="begin"/>
            </w:r>
            <w:r>
              <w:rPr>
                <w:noProof/>
                <w:webHidden/>
              </w:rPr>
              <w:instrText xml:space="preserve"> PAGEREF _Toc228360017 \h </w:instrText>
            </w:r>
            <w:r>
              <w:rPr>
                <w:noProof/>
                <w:webHidden/>
              </w:rPr>
            </w:r>
            <w:r>
              <w:rPr>
                <w:noProof/>
                <w:webHidden/>
              </w:rPr>
              <w:fldChar w:fldCharType="separate"/>
            </w:r>
            <w:r>
              <w:rPr>
                <w:noProof/>
                <w:webHidden/>
              </w:rPr>
              <w:t>25</w:t>
            </w:r>
            <w:r>
              <w:rPr>
                <w:noProof/>
                <w:webHidden/>
              </w:rPr>
              <w:fldChar w:fldCharType="end"/>
            </w:r>
          </w:hyperlink>
        </w:p>
        <w:p w14:paraId="04796052" w14:textId="77777777" w:rsidR="005A714D" w:rsidRDefault="005A714D" w:rsidP="005A714D">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228360018" w:history="1">
            <w:r w:rsidRPr="00BF30C1">
              <w:rPr>
                <w:rStyle w:val="Hyperlink"/>
                <w:noProof/>
              </w:rPr>
              <w:t>Trackpad standaard VoiceOver bewegingen</w:t>
            </w:r>
            <w:r>
              <w:rPr>
                <w:noProof/>
                <w:webHidden/>
              </w:rPr>
              <w:tab/>
            </w:r>
            <w:r>
              <w:rPr>
                <w:noProof/>
                <w:webHidden/>
              </w:rPr>
              <w:fldChar w:fldCharType="begin"/>
            </w:r>
            <w:r>
              <w:rPr>
                <w:noProof/>
                <w:webHidden/>
              </w:rPr>
              <w:instrText xml:space="preserve"> PAGEREF _Toc228360018 \h </w:instrText>
            </w:r>
            <w:r>
              <w:rPr>
                <w:noProof/>
                <w:webHidden/>
              </w:rPr>
            </w:r>
            <w:r>
              <w:rPr>
                <w:noProof/>
                <w:webHidden/>
              </w:rPr>
              <w:fldChar w:fldCharType="separate"/>
            </w:r>
            <w:r>
              <w:rPr>
                <w:noProof/>
                <w:webHidden/>
              </w:rPr>
              <w:t>27</w:t>
            </w:r>
            <w:r>
              <w:rPr>
                <w:noProof/>
                <w:webHidden/>
              </w:rPr>
              <w:fldChar w:fldCharType="end"/>
            </w:r>
          </w:hyperlink>
        </w:p>
        <w:p w14:paraId="3F70D70C" w14:textId="77777777" w:rsidR="005A714D" w:rsidRDefault="005A714D" w:rsidP="005A714D">
          <w:pPr>
            <w:pStyle w:val="Inhopg2"/>
            <w:tabs>
              <w:tab w:val="right" w:leader="dot" w:pos="8607"/>
            </w:tabs>
            <w:rPr>
              <w:rFonts w:asciiTheme="minorHAnsi" w:eastAsiaTheme="minorEastAsia" w:hAnsiTheme="minorHAnsi"/>
              <w:noProof/>
              <w:kern w:val="2"/>
              <w:sz w:val="24"/>
              <w:szCs w:val="24"/>
              <w:lang w:eastAsia="nl-NL"/>
              <w14:ligatures w14:val="standardContextual"/>
            </w:rPr>
          </w:pPr>
          <w:hyperlink w:anchor="_Toc228360019" w:history="1">
            <w:r w:rsidRPr="00BF30C1">
              <w:rPr>
                <w:rStyle w:val="Hyperlink"/>
                <w:noProof/>
              </w:rPr>
              <w:t>Navigatie</w:t>
            </w:r>
            <w:r>
              <w:rPr>
                <w:noProof/>
                <w:webHidden/>
              </w:rPr>
              <w:tab/>
            </w:r>
            <w:r>
              <w:rPr>
                <w:noProof/>
                <w:webHidden/>
              </w:rPr>
              <w:fldChar w:fldCharType="begin"/>
            </w:r>
            <w:r>
              <w:rPr>
                <w:noProof/>
                <w:webHidden/>
              </w:rPr>
              <w:instrText xml:space="preserve"> PAGEREF _Toc228360019 \h </w:instrText>
            </w:r>
            <w:r>
              <w:rPr>
                <w:noProof/>
                <w:webHidden/>
              </w:rPr>
            </w:r>
            <w:r>
              <w:rPr>
                <w:noProof/>
                <w:webHidden/>
              </w:rPr>
              <w:fldChar w:fldCharType="separate"/>
            </w:r>
            <w:r>
              <w:rPr>
                <w:noProof/>
                <w:webHidden/>
              </w:rPr>
              <w:t>27</w:t>
            </w:r>
            <w:r>
              <w:rPr>
                <w:noProof/>
                <w:webHidden/>
              </w:rPr>
              <w:fldChar w:fldCharType="end"/>
            </w:r>
          </w:hyperlink>
        </w:p>
        <w:p w14:paraId="66F6B61B" w14:textId="77777777" w:rsidR="005A714D" w:rsidRDefault="005A714D" w:rsidP="005A714D">
          <w:pPr>
            <w:pStyle w:val="Inhopg2"/>
            <w:tabs>
              <w:tab w:val="right" w:leader="dot" w:pos="8607"/>
            </w:tabs>
            <w:rPr>
              <w:rFonts w:asciiTheme="minorHAnsi" w:eastAsiaTheme="minorEastAsia" w:hAnsiTheme="minorHAnsi"/>
              <w:noProof/>
              <w:kern w:val="2"/>
              <w:sz w:val="24"/>
              <w:szCs w:val="24"/>
              <w:lang w:eastAsia="nl-NL"/>
              <w14:ligatures w14:val="standardContextual"/>
            </w:rPr>
          </w:pPr>
          <w:hyperlink w:anchor="_Toc228360020" w:history="1">
            <w:r w:rsidRPr="00BF30C1">
              <w:rPr>
                <w:rStyle w:val="Hyperlink"/>
                <w:noProof/>
              </w:rPr>
              <w:t>Interactie</w:t>
            </w:r>
            <w:r>
              <w:rPr>
                <w:noProof/>
                <w:webHidden/>
              </w:rPr>
              <w:tab/>
            </w:r>
            <w:r>
              <w:rPr>
                <w:noProof/>
                <w:webHidden/>
              </w:rPr>
              <w:fldChar w:fldCharType="begin"/>
            </w:r>
            <w:r>
              <w:rPr>
                <w:noProof/>
                <w:webHidden/>
              </w:rPr>
              <w:instrText xml:space="preserve"> PAGEREF _Toc228360020 \h </w:instrText>
            </w:r>
            <w:r>
              <w:rPr>
                <w:noProof/>
                <w:webHidden/>
              </w:rPr>
            </w:r>
            <w:r>
              <w:rPr>
                <w:noProof/>
                <w:webHidden/>
              </w:rPr>
              <w:fldChar w:fldCharType="separate"/>
            </w:r>
            <w:r>
              <w:rPr>
                <w:noProof/>
                <w:webHidden/>
              </w:rPr>
              <w:t>28</w:t>
            </w:r>
            <w:r>
              <w:rPr>
                <w:noProof/>
                <w:webHidden/>
              </w:rPr>
              <w:fldChar w:fldCharType="end"/>
            </w:r>
          </w:hyperlink>
        </w:p>
        <w:p w14:paraId="21B52657" w14:textId="77777777" w:rsidR="005A714D" w:rsidRDefault="005A714D" w:rsidP="005A714D">
          <w:pPr>
            <w:pStyle w:val="Inhopg2"/>
            <w:tabs>
              <w:tab w:val="right" w:leader="dot" w:pos="8607"/>
            </w:tabs>
            <w:rPr>
              <w:rFonts w:asciiTheme="minorHAnsi" w:eastAsiaTheme="minorEastAsia" w:hAnsiTheme="minorHAnsi"/>
              <w:noProof/>
              <w:kern w:val="2"/>
              <w:sz w:val="24"/>
              <w:szCs w:val="24"/>
              <w:lang w:eastAsia="nl-NL"/>
              <w14:ligatures w14:val="standardContextual"/>
            </w:rPr>
          </w:pPr>
          <w:hyperlink w:anchor="_Toc228360021" w:history="1">
            <w:r w:rsidRPr="00BF30C1">
              <w:rPr>
                <w:rStyle w:val="Hyperlink"/>
                <w:noProof/>
              </w:rPr>
              <w:t>Tekst</w:t>
            </w:r>
            <w:r>
              <w:rPr>
                <w:noProof/>
                <w:webHidden/>
              </w:rPr>
              <w:tab/>
            </w:r>
            <w:r>
              <w:rPr>
                <w:noProof/>
                <w:webHidden/>
              </w:rPr>
              <w:fldChar w:fldCharType="begin"/>
            </w:r>
            <w:r>
              <w:rPr>
                <w:noProof/>
                <w:webHidden/>
              </w:rPr>
              <w:instrText xml:space="preserve"> PAGEREF _Toc228360021 \h </w:instrText>
            </w:r>
            <w:r>
              <w:rPr>
                <w:noProof/>
                <w:webHidden/>
              </w:rPr>
            </w:r>
            <w:r>
              <w:rPr>
                <w:noProof/>
                <w:webHidden/>
              </w:rPr>
              <w:fldChar w:fldCharType="separate"/>
            </w:r>
            <w:r>
              <w:rPr>
                <w:noProof/>
                <w:webHidden/>
              </w:rPr>
              <w:t>29</w:t>
            </w:r>
            <w:r>
              <w:rPr>
                <w:noProof/>
                <w:webHidden/>
              </w:rPr>
              <w:fldChar w:fldCharType="end"/>
            </w:r>
          </w:hyperlink>
        </w:p>
        <w:p w14:paraId="3D8CAD19" w14:textId="77777777" w:rsidR="005A714D" w:rsidRDefault="005A714D" w:rsidP="005A714D">
          <w:pPr>
            <w:pStyle w:val="Inhopg2"/>
            <w:tabs>
              <w:tab w:val="right" w:leader="dot" w:pos="8607"/>
            </w:tabs>
            <w:rPr>
              <w:rFonts w:asciiTheme="minorHAnsi" w:eastAsiaTheme="minorEastAsia" w:hAnsiTheme="minorHAnsi"/>
              <w:noProof/>
              <w:kern w:val="2"/>
              <w:sz w:val="24"/>
              <w:szCs w:val="24"/>
              <w:lang w:eastAsia="nl-NL"/>
              <w14:ligatures w14:val="standardContextual"/>
            </w:rPr>
          </w:pPr>
          <w:hyperlink w:anchor="_Toc228360022" w:history="1">
            <w:r w:rsidRPr="00BF30C1">
              <w:rPr>
                <w:rStyle w:val="Hyperlink"/>
                <w:noProof/>
              </w:rPr>
              <w:t>Rotor</w:t>
            </w:r>
            <w:r>
              <w:rPr>
                <w:noProof/>
                <w:webHidden/>
              </w:rPr>
              <w:tab/>
            </w:r>
            <w:r>
              <w:rPr>
                <w:noProof/>
                <w:webHidden/>
              </w:rPr>
              <w:fldChar w:fldCharType="begin"/>
            </w:r>
            <w:r>
              <w:rPr>
                <w:noProof/>
                <w:webHidden/>
              </w:rPr>
              <w:instrText xml:space="preserve"> PAGEREF _Toc228360022 \h </w:instrText>
            </w:r>
            <w:r>
              <w:rPr>
                <w:noProof/>
                <w:webHidden/>
              </w:rPr>
            </w:r>
            <w:r>
              <w:rPr>
                <w:noProof/>
                <w:webHidden/>
              </w:rPr>
              <w:fldChar w:fldCharType="separate"/>
            </w:r>
            <w:r>
              <w:rPr>
                <w:noProof/>
                <w:webHidden/>
              </w:rPr>
              <w:t>30</w:t>
            </w:r>
            <w:r>
              <w:rPr>
                <w:noProof/>
                <w:webHidden/>
              </w:rPr>
              <w:fldChar w:fldCharType="end"/>
            </w:r>
          </w:hyperlink>
        </w:p>
        <w:p w14:paraId="58D97B96" w14:textId="77777777" w:rsidR="005A714D" w:rsidRDefault="005A714D" w:rsidP="005A714D">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228360023" w:history="1">
            <w:r w:rsidRPr="00BF30C1">
              <w:rPr>
                <w:rStyle w:val="Hyperlink"/>
                <w:noProof/>
              </w:rPr>
              <w:t>Commando’s toewijzen</w:t>
            </w:r>
            <w:r>
              <w:rPr>
                <w:noProof/>
                <w:webHidden/>
              </w:rPr>
              <w:tab/>
            </w:r>
            <w:r>
              <w:rPr>
                <w:noProof/>
                <w:webHidden/>
              </w:rPr>
              <w:fldChar w:fldCharType="begin"/>
            </w:r>
            <w:r>
              <w:rPr>
                <w:noProof/>
                <w:webHidden/>
              </w:rPr>
              <w:instrText xml:space="preserve"> PAGEREF _Toc228360023 \h </w:instrText>
            </w:r>
            <w:r>
              <w:rPr>
                <w:noProof/>
                <w:webHidden/>
              </w:rPr>
            </w:r>
            <w:r>
              <w:rPr>
                <w:noProof/>
                <w:webHidden/>
              </w:rPr>
              <w:fldChar w:fldCharType="separate"/>
            </w:r>
            <w:r>
              <w:rPr>
                <w:noProof/>
                <w:webHidden/>
              </w:rPr>
              <w:t>30</w:t>
            </w:r>
            <w:r>
              <w:rPr>
                <w:noProof/>
                <w:webHidden/>
              </w:rPr>
              <w:fldChar w:fldCharType="end"/>
            </w:r>
          </w:hyperlink>
        </w:p>
        <w:p w14:paraId="2A670BBA" w14:textId="77777777" w:rsidR="005A714D" w:rsidRDefault="005A714D" w:rsidP="005A714D">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228360024" w:history="1">
            <w:r w:rsidRPr="00BF30C1">
              <w:rPr>
                <w:rStyle w:val="Hyperlink"/>
                <w:noProof/>
              </w:rPr>
              <w:t>Nieuwe en gewijzigde VoiceOver-commando's vanaf Mac OS X 10.6</w:t>
            </w:r>
            <w:r>
              <w:rPr>
                <w:noProof/>
                <w:webHidden/>
              </w:rPr>
              <w:tab/>
            </w:r>
            <w:r>
              <w:rPr>
                <w:noProof/>
                <w:webHidden/>
              </w:rPr>
              <w:fldChar w:fldCharType="begin"/>
            </w:r>
            <w:r>
              <w:rPr>
                <w:noProof/>
                <w:webHidden/>
              </w:rPr>
              <w:instrText xml:space="preserve"> PAGEREF _Toc228360024 \h </w:instrText>
            </w:r>
            <w:r>
              <w:rPr>
                <w:noProof/>
                <w:webHidden/>
              </w:rPr>
            </w:r>
            <w:r>
              <w:rPr>
                <w:noProof/>
                <w:webHidden/>
              </w:rPr>
              <w:fldChar w:fldCharType="separate"/>
            </w:r>
            <w:r>
              <w:rPr>
                <w:noProof/>
                <w:webHidden/>
              </w:rPr>
              <w:t>31</w:t>
            </w:r>
            <w:r>
              <w:rPr>
                <w:noProof/>
                <w:webHidden/>
              </w:rPr>
              <w:fldChar w:fldCharType="end"/>
            </w:r>
          </w:hyperlink>
        </w:p>
        <w:p w14:paraId="4E399711" w14:textId="77777777" w:rsidR="005A714D" w:rsidRDefault="005A714D" w:rsidP="005A714D">
          <w:pPr>
            <w:pStyle w:val="Inhopg2"/>
            <w:tabs>
              <w:tab w:val="right" w:leader="dot" w:pos="8607"/>
            </w:tabs>
            <w:rPr>
              <w:rFonts w:asciiTheme="minorHAnsi" w:eastAsiaTheme="minorEastAsia" w:hAnsiTheme="minorHAnsi"/>
              <w:noProof/>
              <w:kern w:val="2"/>
              <w:sz w:val="24"/>
              <w:szCs w:val="24"/>
              <w:lang w:eastAsia="nl-NL"/>
              <w14:ligatures w14:val="standardContextual"/>
            </w:rPr>
          </w:pPr>
          <w:hyperlink w:anchor="_Toc228360025" w:history="1">
            <w:r w:rsidRPr="00BF30C1">
              <w:rPr>
                <w:rStyle w:val="Hyperlink"/>
                <w:noProof/>
              </w:rPr>
              <w:t>Nieuw</w:t>
            </w:r>
            <w:r>
              <w:rPr>
                <w:noProof/>
                <w:webHidden/>
              </w:rPr>
              <w:tab/>
            </w:r>
            <w:r>
              <w:rPr>
                <w:noProof/>
                <w:webHidden/>
              </w:rPr>
              <w:fldChar w:fldCharType="begin"/>
            </w:r>
            <w:r>
              <w:rPr>
                <w:noProof/>
                <w:webHidden/>
              </w:rPr>
              <w:instrText xml:space="preserve"> PAGEREF _Toc228360025 \h </w:instrText>
            </w:r>
            <w:r>
              <w:rPr>
                <w:noProof/>
                <w:webHidden/>
              </w:rPr>
            </w:r>
            <w:r>
              <w:rPr>
                <w:noProof/>
                <w:webHidden/>
              </w:rPr>
              <w:fldChar w:fldCharType="separate"/>
            </w:r>
            <w:r>
              <w:rPr>
                <w:noProof/>
                <w:webHidden/>
              </w:rPr>
              <w:t>31</w:t>
            </w:r>
            <w:r>
              <w:rPr>
                <w:noProof/>
                <w:webHidden/>
              </w:rPr>
              <w:fldChar w:fldCharType="end"/>
            </w:r>
          </w:hyperlink>
        </w:p>
        <w:p w14:paraId="12653F5F" w14:textId="77777777" w:rsidR="005A714D" w:rsidRDefault="005A714D" w:rsidP="005A714D">
          <w:pPr>
            <w:pStyle w:val="Inhopg2"/>
            <w:tabs>
              <w:tab w:val="right" w:leader="dot" w:pos="8607"/>
            </w:tabs>
            <w:rPr>
              <w:rFonts w:asciiTheme="minorHAnsi" w:eastAsiaTheme="minorEastAsia" w:hAnsiTheme="minorHAnsi"/>
              <w:noProof/>
              <w:kern w:val="2"/>
              <w:sz w:val="24"/>
              <w:szCs w:val="24"/>
              <w:lang w:eastAsia="nl-NL"/>
              <w14:ligatures w14:val="standardContextual"/>
            </w:rPr>
          </w:pPr>
          <w:hyperlink w:anchor="_Toc228360026" w:history="1">
            <w:r w:rsidRPr="00BF30C1">
              <w:rPr>
                <w:rStyle w:val="Hyperlink"/>
                <w:noProof/>
              </w:rPr>
              <w:t>Gewijzigd</w:t>
            </w:r>
            <w:r>
              <w:rPr>
                <w:noProof/>
                <w:webHidden/>
              </w:rPr>
              <w:tab/>
            </w:r>
            <w:r>
              <w:rPr>
                <w:noProof/>
                <w:webHidden/>
              </w:rPr>
              <w:fldChar w:fldCharType="begin"/>
            </w:r>
            <w:r>
              <w:rPr>
                <w:noProof/>
                <w:webHidden/>
              </w:rPr>
              <w:instrText xml:space="preserve"> PAGEREF _Toc228360026 \h </w:instrText>
            </w:r>
            <w:r>
              <w:rPr>
                <w:noProof/>
                <w:webHidden/>
              </w:rPr>
            </w:r>
            <w:r>
              <w:rPr>
                <w:noProof/>
                <w:webHidden/>
              </w:rPr>
              <w:fldChar w:fldCharType="separate"/>
            </w:r>
            <w:r>
              <w:rPr>
                <w:noProof/>
                <w:webHidden/>
              </w:rPr>
              <w:t>33</w:t>
            </w:r>
            <w:r>
              <w:rPr>
                <w:noProof/>
                <w:webHidden/>
              </w:rPr>
              <w:fldChar w:fldCharType="end"/>
            </w:r>
          </w:hyperlink>
        </w:p>
        <w:p w14:paraId="513CCAF8" w14:textId="77777777" w:rsidR="005A714D" w:rsidRDefault="005A714D" w:rsidP="005A714D">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228360027" w:history="1">
            <w:r w:rsidRPr="00BF30C1">
              <w:rPr>
                <w:rStyle w:val="Hyperlink"/>
                <w:noProof/>
              </w:rPr>
              <w:t>Heb je nog vragen?</w:t>
            </w:r>
            <w:r>
              <w:rPr>
                <w:noProof/>
                <w:webHidden/>
              </w:rPr>
              <w:tab/>
            </w:r>
            <w:r>
              <w:rPr>
                <w:noProof/>
                <w:webHidden/>
              </w:rPr>
              <w:fldChar w:fldCharType="begin"/>
            </w:r>
            <w:r>
              <w:rPr>
                <w:noProof/>
                <w:webHidden/>
              </w:rPr>
              <w:instrText xml:space="preserve"> PAGEREF _Toc228360027 \h </w:instrText>
            </w:r>
            <w:r>
              <w:rPr>
                <w:noProof/>
                <w:webHidden/>
              </w:rPr>
            </w:r>
            <w:r>
              <w:rPr>
                <w:noProof/>
                <w:webHidden/>
              </w:rPr>
              <w:fldChar w:fldCharType="separate"/>
            </w:r>
            <w:r>
              <w:rPr>
                <w:noProof/>
                <w:webHidden/>
              </w:rPr>
              <w:t>34</w:t>
            </w:r>
            <w:r>
              <w:rPr>
                <w:noProof/>
                <w:webHidden/>
              </w:rPr>
              <w:fldChar w:fldCharType="end"/>
            </w:r>
          </w:hyperlink>
        </w:p>
        <w:p w14:paraId="2443736C" w14:textId="77777777" w:rsidR="005A714D" w:rsidRPr="007B4AA1" w:rsidRDefault="005A714D" w:rsidP="005A714D">
          <w:r w:rsidRPr="007B4AA1">
            <w:rPr>
              <w:b/>
              <w:bCs/>
            </w:rPr>
            <w:fldChar w:fldCharType="end"/>
          </w:r>
        </w:p>
      </w:sdtContent>
    </w:sdt>
    <w:p w14:paraId="4AAFBC38" w14:textId="77777777" w:rsidR="005A714D" w:rsidRPr="007B4AA1" w:rsidRDefault="005A714D" w:rsidP="005A714D">
      <w:pPr>
        <w:pStyle w:val="Kop1"/>
      </w:pPr>
      <w:bookmarkStart w:id="4" w:name="cpvokys01"/>
      <w:bookmarkStart w:id="5" w:name="_Toc275415914"/>
      <w:bookmarkEnd w:id="4"/>
      <w:r w:rsidRPr="007B4AA1">
        <w:br w:type="page"/>
      </w:r>
      <w:bookmarkStart w:id="6" w:name="_Toc228360011"/>
      <w:r w:rsidRPr="007B4AA1">
        <w:lastRenderedPageBreak/>
        <w:t>Algemene commando's</w:t>
      </w:r>
      <w:bookmarkEnd w:id="5"/>
      <w:bookmarkEnd w:id="6"/>
    </w:p>
    <w:p w14:paraId="52D47CD8"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De hier beschreven commando’s gebruik je voor het in- en uitschakelen van VoiceOver, het raadplegen van Help, het wijzigen van basisinstellingen en het in- en uitschakelen van functies voor commando's.</w:t>
      </w:r>
    </w:p>
    <w:p w14:paraId="3CC655C4"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Opmerking</w:t>
      </w:r>
    </w:p>
    <w:p w14:paraId="1FD51E3E" w14:textId="77777777" w:rsidR="005A714D" w:rsidRPr="007B4AA1" w:rsidRDefault="005A714D" w:rsidP="005A714D">
      <w:pPr>
        <w:pStyle w:val="Normaalweb"/>
        <w:numPr>
          <w:ilvl w:val="0"/>
          <w:numId w:val="5"/>
        </w:numPr>
        <w:rPr>
          <w:rFonts w:ascii="Verdana" w:hAnsi="Verdana"/>
          <w:sz w:val="20"/>
          <w:szCs w:val="20"/>
        </w:rPr>
      </w:pPr>
      <w:r w:rsidRPr="007B4AA1">
        <w:rPr>
          <w:rFonts w:ascii="Verdana" w:hAnsi="Verdana"/>
          <w:sz w:val="20"/>
          <w:szCs w:val="20"/>
        </w:rPr>
        <w:t>Als je een toetsenbord met een Fn-toets hebt, druk je op de Fn-toets wanneer je wordt gevraagd op een functietoets te drukken.</w:t>
      </w:r>
    </w:p>
    <w:p w14:paraId="4DF5E26D" w14:textId="77777777" w:rsidR="005A714D" w:rsidRPr="007B4AA1" w:rsidRDefault="005A714D" w:rsidP="005A714D">
      <w:pPr>
        <w:pStyle w:val="Normaalweb"/>
        <w:tabs>
          <w:tab w:val="right" w:pos="8617"/>
        </w:tabs>
        <w:rPr>
          <w:rFonts w:ascii="Verdana" w:hAnsi="Verdana"/>
          <w:b/>
          <w:sz w:val="20"/>
          <w:szCs w:val="20"/>
        </w:rPr>
      </w:pPr>
      <w:r w:rsidRPr="007B4AA1">
        <w:rPr>
          <w:rFonts w:ascii="Verdana" w:hAnsi="Verdana"/>
          <w:b/>
          <w:sz w:val="20"/>
          <w:szCs w:val="20"/>
        </w:rPr>
        <w:t>Actie</w:t>
      </w:r>
      <w:r>
        <w:rPr>
          <w:rFonts w:ascii="Verdana" w:hAnsi="Verdana"/>
          <w:b/>
          <w:sz w:val="20"/>
          <w:szCs w:val="20"/>
        </w:rPr>
        <w:tab/>
      </w:r>
    </w:p>
    <w:p w14:paraId="6CFC4863"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Sneltoets</w:t>
      </w:r>
    </w:p>
    <w:p w14:paraId="2571E12C"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VoiceOver in- of uitschakelen</w:t>
      </w:r>
    </w:p>
    <w:p w14:paraId="1CD81B58"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MMAND+F5</w:t>
      </w:r>
    </w:p>
    <w:p w14:paraId="299DC7F3"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De VoiceOver-toetsen (CONTROL en OPTION) vergrendelen en ontgrendelen</w:t>
      </w:r>
    </w:p>
    <w:p w14:paraId="250C8BF9"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w:t>
      </w:r>
    </w:p>
    <w:p w14:paraId="6D628900"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VoiceOver-hulpprogramma openen </w:t>
      </w:r>
    </w:p>
    <w:p w14:paraId="782EB204"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F8</w:t>
      </w:r>
    </w:p>
    <w:p w14:paraId="32704EBF"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Het Help-menu van VoiceOver openen</w:t>
      </w:r>
    </w:p>
    <w:p w14:paraId="1989C2A4" w14:textId="77777777" w:rsidR="005A714D" w:rsidRPr="00726866" w:rsidRDefault="005A714D" w:rsidP="005A714D">
      <w:pPr>
        <w:pStyle w:val="Normaalweb"/>
        <w:rPr>
          <w:rFonts w:ascii="Verdana" w:hAnsi="Verdana"/>
          <w:sz w:val="20"/>
          <w:szCs w:val="20"/>
        </w:rPr>
      </w:pPr>
      <w:r w:rsidRPr="00726866">
        <w:rPr>
          <w:rFonts w:ascii="Verdana" w:hAnsi="Verdana"/>
          <w:sz w:val="20"/>
          <w:szCs w:val="20"/>
        </w:rPr>
        <w:t>CONTROL+OPTION+H</w:t>
      </w:r>
    </w:p>
    <w:p w14:paraId="54FCCB78" w14:textId="77777777" w:rsidR="005A714D" w:rsidRPr="00726866" w:rsidRDefault="005A714D" w:rsidP="005A714D">
      <w:pPr>
        <w:pStyle w:val="Normaalweb"/>
        <w:rPr>
          <w:rFonts w:ascii="Verdana" w:hAnsi="Verdana"/>
          <w:b/>
          <w:sz w:val="20"/>
          <w:szCs w:val="20"/>
        </w:rPr>
      </w:pPr>
      <w:r w:rsidRPr="00726866">
        <w:rPr>
          <w:rFonts w:ascii="Verdana" w:hAnsi="Verdana"/>
          <w:b/>
          <w:sz w:val="20"/>
          <w:szCs w:val="20"/>
        </w:rPr>
        <w:t>Zelfstudie VoiceOver openen</w:t>
      </w:r>
    </w:p>
    <w:p w14:paraId="011695C9" w14:textId="77777777" w:rsidR="005A714D" w:rsidRPr="00726866" w:rsidRDefault="005A714D" w:rsidP="005A714D">
      <w:pPr>
        <w:pStyle w:val="Normaalweb"/>
        <w:rPr>
          <w:rFonts w:ascii="Verdana" w:hAnsi="Verdana"/>
          <w:sz w:val="20"/>
          <w:szCs w:val="20"/>
        </w:rPr>
      </w:pPr>
      <w:r w:rsidRPr="00726866">
        <w:rPr>
          <w:rFonts w:ascii="Verdana" w:hAnsi="Verdana"/>
          <w:sz w:val="20"/>
          <w:szCs w:val="20"/>
        </w:rPr>
        <w:t>CONTROL+OPTION+COMMAND+F8</w:t>
      </w:r>
    </w:p>
    <w:p w14:paraId="5A7CF5AB"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De onlinehelp van VoiceOver openen </w:t>
      </w:r>
    </w:p>
    <w:p w14:paraId="06E97D10"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w:t>
      </w:r>
    </w:p>
    <w:p w14:paraId="466F88E2"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Toetsenbord Help starten</w:t>
      </w:r>
    </w:p>
    <w:p w14:paraId="3FE3172D"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K</w:t>
      </w:r>
    </w:p>
    <w:p w14:paraId="05FCE15C"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Een beschrijving horen van het onderdeel in de VoiceOver-cursor</w:t>
      </w:r>
    </w:p>
    <w:p w14:paraId="515E28E3"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SHIFT+N</w:t>
      </w:r>
    </w:p>
    <w:p w14:paraId="24537B96"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lastRenderedPageBreak/>
        <w:t xml:space="preserve">Het Commando's-menu openen </w:t>
      </w:r>
    </w:p>
    <w:p w14:paraId="31B8EB48"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H+H</w:t>
      </w:r>
    </w:p>
    <w:p w14:paraId="1E26EF11"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Het Zoek-menu openen</w:t>
      </w:r>
    </w:p>
    <w:p w14:paraId="56AE24B5"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SHIFT+F</w:t>
      </w:r>
    </w:p>
    <w:p w14:paraId="71C3232B"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Een menu of Rotor sluiten, een taak stoppen of een modus verlaten</w:t>
      </w:r>
    </w:p>
    <w:p w14:paraId="66292CA5"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 xml:space="preserve">ESCAPE </w:t>
      </w:r>
    </w:p>
    <w:p w14:paraId="54A291E1"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VoiceOver opdracht geven de volgende toetscombinatie die je indrukt te negeren</w:t>
      </w:r>
    </w:p>
    <w:p w14:paraId="7BC339B4"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TAB</w:t>
      </w:r>
    </w:p>
    <w:p w14:paraId="0B89ADD9"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De Rotor met spraakdetailniveaus openen</w:t>
      </w:r>
    </w:p>
    <w:p w14:paraId="3BDF1042"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V</w:t>
      </w:r>
    </w:p>
    <w:p w14:paraId="777F972E"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 xml:space="preserve">Druk vervolgens op de toets PIJL LINKS of PIJL RECHTS om de instelling te kiezen. Gebruik de toetsen PIJL OMHOOG en PIJL OMLAAG om het niveau voor de instelling te wijzigen. </w:t>
      </w:r>
    </w:p>
    <w:p w14:paraId="74D7AC6E"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Het onderdeel in de VoiceOver-cursor groter weergeven </w:t>
      </w:r>
    </w:p>
    <w:p w14:paraId="10FEE762"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w:t>
      </w:r>
    </w:p>
    <w:p w14:paraId="1DFF51FA"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Het onderdeel in de VoiceOver-cursor kleiner weergeven</w:t>
      </w:r>
    </w:p>
    <w:p w14:paraId="66F8A036"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w:t>
      </w:r>
    </w:p>
    <w:p w14:paraId="6B2720E4"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De VoiceOver-cursor en het ondertitel- of braillepaneel tijdelijk verbergen of weergeven</w:t>
      </w:r>
    </w:p>
    <w:p w14:paraId="5725AC89"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w:t>
      </w:r>
      <w:r w:rsidRPr="00726866">
        <w:rPr>
          <w:rFonts w:ascii="Verdana" w:hAnsi="Verdana"/>
          <w:sz w:val="20"/>
          <w:szCs w:val="20"/>
        </w:rPr>
        <w:t>TION+COMMAND+F</w:t>
      </w:r>
      <w:r w:rsidRPr="007B4AA1">
        <w:rPr>
          <w:rFonts w:ascii="Verdana" w:hAnsi="Verdana"/>
          <w:sz w:val="20"/>
          <w:szCs w:val="20"/>
        </w:rPr>
        <w:t>11</w:t>
      </w:r>
    </w:p>
    <w:p w14:paraId="5B58D836"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Alleen het ondertitelpaneel verbergen of weergeven</w:t>
      </w:r>
    </w:p>
    <w:p w14:paraId="7A6B84A7"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F10</w:t>
      </w:r>
    </w:p>
    <w:p w14:paraId="09CCF03C" w14:textId="77777777" w:rsidR="005A714D" w:rsidRPr="007B4AA1" w:rsidRDefault="005A714D" w:rsidP="005A714D">
      <w:pPr>
        <w:pStyle w:val="Normaalweb"/>
        <w:rPr>
          <w:rFonts w:ascii="Verdana" w:hAnsi="Verdana"/>
          <w:b/>
          <w:sz w:val="20"/>
          <w:szCs w:val="20"/>
        </w:rPr>
      </w:pPr>
    </w:p>
    <w:p w14:paraId="1628E120" w14:textId="77777777" w:rsidR="005A714D" w:rsidRPr="007B4AA1" w:rsidRDefault="005A714D" w:rsidP="005A714D">
      <w:pPr>
        <w:pStyle w:val="Normaalweb"/>
        <w:rPr>
          <w:rFonts w:ascii="Verdana" w:hAnsi="Verdana"/>
          <w:b/>
          <w:sz w:val="20"/>
          <w:szCs w:val="20"/>
        </w:rPr>
      </w:pPr>
    </w:p>
    <w:p w14:paraId="39514C5C" w14:textId="77777777" w:rsidR="005A714D" w:rsidRPr="007B4AA1" w:rsidRDefault="005A714D" w:rsidP="005A714D">
      <w:pPr>
        <w:pStyle w:val="Normaalweb"/>
        <w:rPr>
          <w:rFonts w:ascii="Verdana" w:hAnsi="Verdana"/>
          <w:b/>
          <w:sz w:val="20"/>
          <w:szCs w:val="20"/>
        </w:rPr>
      </w:pPr>
    </w:p>
    <w:p w14:paraId="7EEB470D"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lastRenderedPageBreak/>
        <w:t>Het ondertitelpaneel verkleinen, vergroten of verplaatsen</w:t>
      </w:r>
    </w:p>
    <w:p w14:paraId="2311B190"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SHIFT+F10</w:t>
      </w:r>
    </w:p>
    <w:p w14:paraId="78D5B441"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Druk nogmaals op deze toetscombinatie om door de verschillende taken te navigeren. Gebruik vervolgens de pijltoetsen om het paneel te vergroten of te verkleinen of te verplaatsen. Houd de SHIFT-toets ingedrukt terwijl je op de pijltoetsen drukt om het paneel in kleinere stappen te verplaatsen.</w:t>
      </w:r>
    </w:p>
    <w:p w14:paraId="397124BD"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Alleen het braillepaneel verbergen of weergeven</w:t>
      </w:r>
    </w:p>
    <w:p w14:paraId="449B3BB4"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F9</w:t>
      </w:r>
    </w:p>
    <w:p w14:paraId="124E4874"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Het braillepaneel verkleinen, vergroten of verplaatsen</w:t>
      </w:r>
    </w:p>
    <w:p w14:paraId="603E385F"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SHIFT+F9</w:t>
      </w:r>
    </w:p>
    <w:p w14:paraId="4E05711F"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Druk nogmaals op deze toetscombinatie om door de verschillende taken te navigeren. Gebruik vervolgens de pijltoetsen om het paneel te vergroten of te verkleinen of te verplaatsen. Houd de SHIFT-toets ingedrukt terwijl je op de pijltoetsen drukt om het paneel in kleinere stappen te verplaatsen.</w:t>
      </w:r>
    </w:p>
    <w:p w14:paraId="41D19F95"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Visuele onderdelen naast elkaar plaatsen (het scherm gedimd weergeven, het ondertitel- of braillepaneel markeren, en het onderdeel in de VoiceOver-cursor in het midden van het scherm weergeven).</w:t>
      </w:r>
    </w:p>
    <w:p w14:paraId="21E3F17F"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F10</w:t>
      </w:r>
    </w:p>
    <w:p w14:paraId="40B44ADC"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Druk nogmaals op deze toetscombinatie om terug te keren naar de normale weergave.</w:t>
      </w:r>
    </w:p>
    <w:p w14:paraId="5FA8BCD3"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De numblok-commando's in- of uitschakelen </w:t>
      </w:r>
    </w:p>
    <w:p w14:paraId="6760E1DC"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w:t>
      </w:r>
      <w:r>
        <w:rPr>
          <w:rFonts w:ascii="Verdana" w:hAnsi="Verdana"/>
          <w:sz w:val="20"/>
          <w:szCs w:val="20"/>
        </w:rPr>
        <w:t>&amp;</w:t>
      </w:r>
      <w:r w:rsidRPr="007B4AA1">
        <w:rPr>
          <w:rFonts w:ascii="Verdana" w:hAnsi="Verdana"/>
          <w:sz w:val="20"/>
          <w:szCs w:val="20"/>
        </w:rPr>
        <w:t xml:space="preserve"> (De </w:t>
      </w:r>
      <w:r>
        <w:rPr>
          <w:rFonts w:ascii="Verdana" w:hAnsi="Verdana"/>
          <w:sz w:val="20"/>
          <w:szCs w:val="20"/>
        </w:rPr>
        <w:t>&amp;</w:t>
      </w:r>
      <w:r w:rsidRPr="007B4AA1">
        <w:rPr>
          <w:rFonts w:ascii="Verdana" w:hAnsi="Verdana"/>
          <w:sz w:val="20"/>
          <w:szCs w:val="20"/>
        </w:rPr>
        <w:t xml:space="preserve"> toets zit boven het cijfer zeven op het numerieke blok)</w:t>
      </w:r>
    </w:p>
    <w:p w14:paraId="0AC5B4C1"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De toetsenbordcommando's in- of uitschakelen</w:t>
      </w:r>
    </w:p>
    <w:p w14:paraId="5DB3FEF1"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SHIFT+K</w:t>
      </w:r>
    </w:p>
    <w:p w14:paraId="5D48518B"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De Trackpad commando's in- of uitschakelen</w:t>
      </w:r>
    </w:p>
    <w:p w14:paraId="3A6D3436"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Druk de CONTROL+OPTION-toetsen in (CONTROL+OPTION) terwijl je met twee vingers een draaiende beweging naar rechts (inschakelen) of links (uitschakelen) op het Trackpad maakt.</w:t>
      </w:r>
    </w:p>
    <w:p w14:paraId="0A78D8FB" w14:textId="77777777" w:rsidR="005A714D" w:rsidRPr="007B4AA1" w:rsidRDefault="005A714D" w:rsidP="005A714D">
      <w:pPr>
        <w:pStyle w:val="Normaalweb"/>
        <w:rPr>
          <w:rFonts w:ascii="Verdana" w:hAnsi="Verdana"/>
          <w:b/>
          <w:sz w:val="20"/>
          <w:szCs w:val="20"/>
        </w:rPr>
      </w:pPr>
    </w:p>
    <w:p w14:paraId="5928D519"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Het scherm zwart maken (schermgordijn Aan of Uit)</w:t>
      </w:r>
    </w:p>
    <w:p w14:paraId="0E83F79A"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lastRenderedPageBreak/>
        <w:t xml:space="preserve">CONTROL+OPTION+SHIFT+F11 </w:t>
      </w:r>
    </w:p>
    <w:p w14:paraId="77BE886A"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De spraakinstellingen beluisteren (snelheid, toonhoogte, volume, intonatie, stem) </w:t>
      </w:r>
    </w:p>
    <w:p w14:paraId="6384308F" w14:textId="77777777" w:rsidR="005A714D" w:rsidRPr="005A714D" w:rsidRDefault="005A714D" w:rsidP="005A714D">
      <w:pPr>
        <w:pStyle w:val="Normaalweb"/>
        <w:rPr>
          <w:rFonts w:ascii="Verdana" w:hAnsi="Verdana"/>
          <w:sz w:val="20"/>
          <w:szCs w:val="20"/>
          <w:lang w:val="en-US"/>
        </w:rPr>
      </w:pPr>
      <w:r w:rsidRPr="005A714D">
        <w:rPr>
          <w:rFonts w:ascii="Verdana" w:hAnsi="Verdana"/>
          <w:sz w:val="20"/>
          <w:szCs w:val="20"/>
          <w:lang w:val="en-US"/>
        </w:rPr>
        <w:t>CONTROL+OPTION+COMMAND+SHIFT+PIJL RECHTS of PIJL LINKS</w:t>
      </w:r>
    </w:p>
    <w:p w14:paraId="6147C712"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De huidige spraakinstelling wijzigen (snelheid, toonhoogte, volume, intonatie, stem) </w:t>
      </w:r>
    </w:p>
    <w:p w14:paraId="19ACF7AD"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SHIFT+PIJL OMHOOG of PIJL OMLAAG</w:t>
      </w:r>
    </w:p>
    <w:p w14:paraId="1BA65E2C"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De muisknop indrukken en loslaten</w:t>
      </w:r>
    </w:p>
    <w:p w14:paraId="58778BE9"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SHIFT+SPATIE</w:t>
      </w:r>
    </w:p>
    <w:p w14:paraId="7D3F3FE2"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Rotor bedienen</w:t>
      </w:r>
    </w:p>
    <w:p w14:paraId="7E82C3EC"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PIJL RECHTS of LINKS</w:t>
      </w:r>
    </w:p>
    <w:p w14:paraId="79A33AA1"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Snelnavigatie: PIJL OMHOOG+PIJL RECHTS of LINKS</w:t>
      </w:r>
    </w:p>
    <w:p w14:paraId="060D231C" w14:textId="77777777" w:rsidR="005A714D" w:rsidRPr="007B4AA1" w:rsidRDefault="005A714D" w:rsidP="005A714D">
      <w:pPr>
        <w:pStyle w:val="Normaalweb"/>
        <w:rPr>
          <w:rFonts w:ascii="Verdana" w:hAnsi="Verdana"/>
          <w:b/>
          <w:bCs/>
          <w:sz w:val="20"/>
          <w:szCs w:val="20"/>
        </w:rPr>
      </w:pPr>
      <w:r w:rsidRPr="007B4AA1">
        <w:rPr>
          <w:rFonts w:ascii="Verdana" w:hAnsi="Verdana"/>
          <w:b/>
          <w:bCs/>
          <w:sz w:val="20"/>
          <w:szCs w:val="20"/>
        </w:rPr>
        <w:t>Snelnavigatie Aan- en Uitzetten</w:t>
      </w:r>
    </w:p>
    <w:p w14:paraId="41089CF3"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Gelijktijdig indrukken PIJL LINKS+PIJL RECHTS</w:t>
      </w:r>
    </w:p>
    <w:p w14:paraId="0279DD77" w14:textId="77777777" w:rsidR="005A714D" w:rsidRPr="007B4AA1" w:rsidRDefault="005A714D" w:rsidP="005A714D">
      <w:pPr>
        <w:pStyle w:val="Normaalweb"/>
        <w:rPr>
          <w:rFonts w:ascii="Verdana" w:hAnsi="Verdana"/>
          <w:sz w:val="20"/>
          <w:szCs w:val="20"/>
        </w:rPr>
      </w:pPr>
    </w:p>
    <w:p w14:paraId="1831C0C6" w14:textId="77777777" w:rsidR="005A714D" w:rsidRPr="007B4AA1" w:rsidRDefault="005A714D" w:rsidP="005A714D">
      <w:pPr>
        <w:pStyle w:val="Kop1"/>
        <w:rPr>
          <w:b/>
        </w:rPr>
      </w:pPr>
      <w:bookmarkStart w:id="7" w:name="cpvokys07"/>
      <w:bookmarkStart w:id="8" w:name="_Toc275415915"/>
      <w:bookmarkEnd w:id="7"/>
      <w:r w:rsidRPr="007B4AA1">
        <w:rPr>
          <w:sz w:val="20"/>
          <w:szCs w:val="20"/>
        </w:rPr>
        <w:br w:type="page"/>
      </w:r>
      <w:bookmarkStart w:id="9" w:name="_Toc228360012"/>
      <w:r w:rsidRPr="007B4AA1">
        <w:lastRenderedPageBreak/>
        <w:t>Interactiecommando's</w:t>
      </w:r>
      <w:bookmarkEnd w:id="8"/>
      <w:bookmarkEnd w:id="9"/>
    </w:p>
    <w:p w14:paraId="47BD3BA8"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Met interactiecommando’s kun je interactief werken met onderdelen op het scherm.</w:t>
      </w:r>
    </w:p>
    <w:p w14:paraId="41A670B3"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Opmerking</w:t>
      </w:r>
    </w:p>
    <w:p w14:paraId="293E669C" w14:textId="77777777" w:rsidR="005A714D" w:rsidRPr="007B4AA1" w:rsidRDefault="005A714D" w:rsidP="005A714D">
      <w:pPr>
        <w:pStyle w:val="Normaalweb"/>
        <w:numPr>
          <w:ilvl w:val="0"/>
          <w:numId w:val="5"/>
        </w:numPr>
        <w:rPr>
          <w:rFonts w:ascii="Verdana" w:hAnsi="Verdana"/>
          <w:sz w:val="20"/>
          <w:szCs w:val="20"/>
        </w:rPr>
      </w:pPr>
      <w:r w:rsidRPr="007B4AA1">
        <w:rPr>
          <w:rFonts w:ascii="Verdana" w:hAnsi="Verdana"/>
          <w:sz w:val="20"/>
          <w:szCs w:val="20"/>
        </w:rPr>
        <w:t>Als je een toetsenbord met een Fn-toets hebt, druk je op de Fn-toets wanneer je wordt gevraagd op een functietoets te drukken.</w:t>
      </w:r>
    </w:p>
    <w:p w14:paraId="59F33182"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Actie</w:t>
      </w:r>
    </w:p>
    <w:p w14:paraId="61BF22F7"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Sneltoets</w:t>
      </w:r>
    </w:p>
    <w:p w14:paraId="7CAD364B"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Werken met een onderdeel (Werken Met)</w:t>
      </w:r>
    </w:p>
    <w:p w14:paraId="1C08CFE9"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SHIFT+PIJL OMLAAG</w:t>
      </w:r>
    </w:p>
    <w:p w14:paraId="191CF071"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Snelnavigatie: PIJL OMLAAG+PIJL RECHTS</w:t>
      </w:r>
    </w:p>
    <w:p w14:paraId="0640EDE1"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Werken met een onderdeel beëindigen (Stop Werken Met)</w:t>
      </w:r>
    </w:p>
    <w:p w14:paraId="03F28784"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SHIFT+PIJL OMHOOG</w:t>
      </w:r>
    </w:p>
    <w:p w14:paraId="0A457DF7"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Snelnavigatie: PIJL OMLAAG+PIJL LINKS</w:t>
      </w:r>
    </w:p>
    <w:p w14:paraId="26FE2A40" w14:textId="77777777" w:rsidR="005A714D" w:rsidRPr="007B4AA1" w:rsidRDefault="005A714D" w:rsidP="005A714D">
      <w:pPr>
        <w:pStyle w:val="Normaalweb"/>
        <w:rPr>
          <w:rFonts w:ascii="Verdana" w:hAnsi="Verdana"/>
          <w:b/>
          <w:sz w:val="20"/>
          <w:szCs w:val="20"/>
        </w:rPr>
      </w:pPr>
      <w:r>
        <w:rPr>
          <w:rFonts w:ascii="Verdana" w:hAnsi="Verdana"/>
          <w:b/>
          <w:sz w:val="20"/>
          <w:szCs w:val="20"/>
        </w:rPr>
        <w:t>H</w:t>
      </w:r>
      <w:r w:rsidRPr="007B4AA1">
        <w:rPr>
          <w:rFonts w:ascii="Verdana" w:hAnsi="Verdana"/>
          <w:b/>
          <w:sz w:val="20"/>
          <w:szCs w:val="20"/>
        </w:rPr>
        <w:t xml:space="preserve">et onderdeel in de VoiceOver-cursor </w:t>
      </w:r>
      <w:r>
        <w:rPr>
          <w:rFonts w:ascii="Verdana" w:hAnsi="Verdana"/>
          <w:b/>
          <w:sz w:val="20"/>
          <w:szCs w:val="20"/>
        </w:rPr>
        <w:t>activeren of bevestigen</w:t>
      </w:r>
    </w:p>
    <w:p w14:paraId="7FA79198"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SPATIE</w:t>
      </w:r>
    </w:p>
    <w:p w14:paraId="5A8964D6"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Snelnavigatie: tegelijkertijd indrukken PIJL OMHOOG+PIJL OMLAAG</w:t>
      </w:r>
    </w:p>
    <w:p w14:paraId="63EE3FE1"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Een menu- of lijstonderdeel selecteren</w:t>
      </w:r>
    </w:p>
    <w:p w14:paraId="46158849"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RETURN</w:t>
      </w:r>
    </w:p>
    <w:p w14:paraId="431A216D"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Meerdere onderdelen selecteren</w:t>
      </w:r>
    </w:p>
    <w:p w14:paraId="5C812252"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SPATIE</w:t>
      </w:r>
    </w:p>
    <w:p w14:paraId="610E87D1"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Schakel het volgen van de cursor uit wanneer je dit commando wilt gebruiken.</w:t>
      </w:r>
    </w:p>
    <w:p w14:paraId="057D4993"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Voor het slepen van een onderdeel van de ene locatie naar een andere locatie (De muisknop blijvend ingedrukt houden tijdens het slepen)</w:t>
      </w:r>
    </w:p>
    <w:p w14:paraId="327C4E6A"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SHIFT+SPATIE</w:t>
      </w:r>
    </w:p>
    <w:p w14:paraId="65D91352" w14:textId="77777777" w:rsidR="005A714D" w:rsidRPr="007B4AA1" w:rsidRDefault="005A714D" w:rsidP="005A714D">
      <w:pPr>
        <w:pStyle w:val="Normaalweb"/>
        <w:rPr>
          <w:rFonts w:ascii="Verdana" w:hAnsi="Verdana"/>
          <w:b/>
          <w:sz w:val="20"/>
          <w:szCs w:val="20"/>
        </w:rPr>
      </w:pPr>
    </w:p>
    <w:p w14:paraId="53C71052"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lastRenderedPageBreak/>
        <w:t xml:space="preserve">Klikken op het onderdeel onder de muiscursor </w:t>
      </w:r>
    </w:p>
    <w:p w14:paraId="16CA0A56"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SHIFT+SPATIE</w:t>
      </w:r>
    </w:p>
    <w:p w14:paraId="5FFB31F9"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Druk deze toetscombinatie eenmaal in voor een enkele muisklik en tweemaal voor een dubbele klik.</w:t>
      </w:r>
    </w:p>
    <w:p w14:paraId="42B90828"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Een onderdeel met een driehoekje ervoor uit- of samenvouwen (Venstermenu knop)</w:t>
      </w:r>
    </w:p>
    <w:p w14:paraId="4F7AB32F"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w:t>
      </w:r>
    </w:p>
    <w:p w14:paraId="3138E4F2"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Snelnavigatie</w:t>
      </w:r>
      <w:r>
        <w:rPr>
          <w:rFonts w:ascii="Verdana" w:hAnsi="Verdana"/>
          <w:sz w:val="20"/>
          <w:szCs w:val="20"/>
        </w:rPr>
        <w:t xml:space="preserve"> </w:t>
      </w:r>
      <w:r w:rsidRPr="007B4AA1">
        <w:rPr>
          <w:rFonts w:ascii="Verdana" w:hAnsi="Verdana"/>
          <w:sz w:val="20"/>
          <w:szCs w:val="20"/>
        </w:rPr>
        <w:t>: tegelijkertijd indrukken PIJL OMHOOG+PIJL OMLAAG</w:t>
      </w:r>
    </w:p>
    <w:p w14:paraId="6EB3EDB4"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Een rij in een tabel lezen</w:t>
      </w:r>
    </w:p>
    <w:p w14:paraId="07B311C6"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R</w:t>
      </w:r>
    </w:p>
    <w:p w14:paraId="7BBD844F"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Een kolom in een tabel lezen</w:t>
      </w:r>
    </w:p>
    <w:p w14:paraId="3089D16C"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 xml:space="preserve">CONTROL+OPTION+C+C </w:t>
      </w:r>
    </w:p>
    <w:p w14:paraId="3233E67D"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De kolomkop in een tabel lezen</w:t>
      </w:r>
    </w:p>
    <w:p w14:paraId="0C1E237A"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w:t>
      </w:r>
    </w:p>
    <w:p w14:paraId="7B43BF88"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Rij- en kolomnummers in een tabel lezen</w:t>
      </w:r>
    </w:p>
    <w:p w14:paraId="7117B7CB"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 xml:space="preserve">CONTROL+OPTION+SHIFT+T </w:t>
      </w:r>
    </w:p>
    <w:p w14:paraId="35F2DC76"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Een kolom in een tabel sorteren</w:t>
      </w:r>
    </w:p>
    <w:p w14:paraId="41005C21"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w:t>
      </w:r>
    </w:p>
    <w:p w14:paraId="45DB3FD8"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Werken met schuifbalken</w:t>
      </w:r>
    </w:p>
    <w:p w14:paraId="072D23DA"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SHIFT+S</w:t>
      </w:r>
    </w:p>
    <w:p w14:paraId="69C528A0"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Gebruik vervolgens de pijltoetsen om omhoog of omlaag of van links naar rechts te scrollen. Gebruik PAGE UP en PAGE DOWN om verticaal met één pagina tegelijk te scrollen. Gebruik SHIFT+PAGE UP en SHIFT+PAGE DOWN om horizontaal met één pagina tegelijk te scrollen.</w:t>
      </w:r>
    </w:p>
    <w:p w14:paraId="4BB47870"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De grootte van een venster of object wijzigen</w:t>
      </w:r>
    </w:p>
    <w:p w14:paraId="657D3342"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w:t>
      </w:r>
    </w:p>
    <w:p w14:paraId="0F244B43" w14:textId="77777777" w:rsidR="005A714D" w:rsidRPr="007B4AA1" w:rsidRDefault="005A714D" w:rsidP="005A714D">
      <w:pPr>
        <w:pStyle w:val="Normaalweb"/>
        <w:rPr>
          <w:rFonts w:ascii="Verdana" w:hAnsi="Verdana"/>
          <w:b/>
          <w:sz w:val="20"/>
          <w:szCs w:val="20"/>
        </w:rPr>
      </w:pPr>
    </w:p>
    <w:p w14:paraId="7E680C79"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lastRenderedPageBreak/>
        <w:t>Een venster of object verplaatsen</w:t>
      </w:r>
    </w:p>
    <w:p w14:paraId="78B37491"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w:t>
      </w:r>
    </w:p>
    <w:p w14:paraId="178BCD33"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Gebruik vervolgens de pijltoetsen om het venster te verplaatsen. Houd de SHIFT-toets ingedrukt terwijl je op de pijltoetsen drukt om het venster in kleinere stappen te verplaatsen.</w:t>
      </w:r>
    </w:p>
    <w:p w14:paraId="694BCE01"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Stoppen met scrollen of aanpassen van grootte</w:t>
      </w:r>
    </w:p>
    <w:p w14:paraId="1C2AEA36"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ESCAPE</w:t>
      </w:r>
    </w:p>
    <w:p w14:paraId="3567D809" w14:textId="77777777" w:rsidR="005A714D" w:rsidRPr="007B4AA1" w:rsidRDefault="005A714D" w:rsidP="005A714D">
      <w:pPr>
        <w:pStyle w:val="Kop1"/>
        <w:rPr>
          <w:b/>
        </w:rPr>
      </w:pPr>
      <w:bookmarkStart w:id="10" w:name="cpvokys04"/>
      <w:bookmarkStart w:id="11" w:name="_Toc275415916"/>
      <w:bookmarkEnd w:id="10"/>
      <w:r w:rsidRPr="007B4AA1">
        <w:rPr>
          <w:sz w:val="20"/>
          <w:szCs w:val="20"/>
        </w:rPr>
        <w:br w:type="page"/>
      </w:r>
      <w:bookmarkStart w:id="12" w:name="_Toc228360013"/>
      <w:r w:rsidRPr="007B4AA1">
        <w:lastRenderedPageBreak/>
        <w:t>Navigatiecommando's</w:t>
      </w:r>
      <w:bookmarkEnd w:id="11"/>
      <w:bookmarkEnd w:id="12"/>
    </w:p>
    <w:p w14:paraId="6BD79082"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Met deze commando’s kun je in het scherm en in vensters navigeren en het volgen van de cursor regelen.</w:t>
      </w:r>
    </w:p>
    <w:p w14:paraId="47CFB0C1"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Opmerking</w:t>
      </w:r>
    </w:p>
    <w:p w14:paraId="05BCBAC0" w14:textId="77777777" w:rsidR="005A714D" w:rsidRPr="007B4AA1" w:rsidRDefault="005A714D" w:rsidP="005A714D">
      <w:pPr>
        <w:pStyle w:val="Normaalweb"/>
        <w:numPr>
          <w:ilvl w:val="0"/>
          <w:numId w:val="5"/>
        </w:numPr>
        <w:rPr>
          <w:rFonts w:ascii="Verdana" w:hAnsi="Verdana"/>
          <w:sz w:val="20"/>
          <w:szCs w:val="20"/>
        </w:rPr>
      </w:pPr>
      <w:r w:rsidRPr="007B4AA1">
        <w:rPr>
          <w:rFonts w:ascii="Verdana" w:hAnsi="Verdana"/>
          <w:sz w:val="20"/>
          <w:szCs w:val="20"/>
        </w:rPr>
        <w:t>Als je een toetsenbord met een Fn-toets hebt, druk je op de Fn-toets wanneer je wordt gevraagd op een functietoets te drukken.</w:t>
      </w:r>
    </w:p>
    <w:p w14:paraId="34551B09"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Actie</w:t>
      </w:r>
    </w:p>
    <w:p w14:paraId="3FFB0674"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Sneltoets</w:t>
      </w:r>
    </w:p>
    <w:p w14:paraId="1C337658"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Naar boven gaan</w:t>
      </w:r>
    </w:p>
    <w:p w14:paraId="7D4FDE83"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PIJL OMHOOG</w:t>
      </w:r>
    </w:p>
    <w:p w14:paraId="7C1851E7"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Snelnavigatie: PIJL OMHOOG</w:t>
      </w:r>
    </w:p>
    <w:p w14:paraId="4C0B171C"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Naar beneden gaan </w:t>
      </w:r>
    </w:p>
    <w:p w14:paraId="60826151"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PIJL OMLAAG</w:t>
      </w:r>
    </w:p>
    <w:p w14:paraId="04DC3998"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Snelnavigatie: PIJL OMLAAG</w:t>
      </w:r>
    </w:p>
    <w:p w14:paraId="0F9A358B"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Vorige</w:t>
      </w:r>
    </w:p>
    <w:p w14:paraId="2A04C740"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PIJL LINKS</w:t>
      </w:r>
    </w:p>
    <w:p w14:paraId="145CAD1B"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Snelnavigatie: PIJL LINKS</w:t>
      </w:r>
    </w:p>
    <w:p w14:paraId="4269A9E5"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Volgende</w:t>
      </w:r>
    </w:p>
    <w:p w14:paraId="6AA77BCC"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PIJL RECHTS</w:t>
      </w:r>
    </w:p>
    <w:p w14:paraId="3645377F"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Snelnavigatie: PIJL RECHTS</w:t>
      </w:r>
    </w:p>
    <w:p w14:paraId="186EDCAE"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Naar de bovenkant van het zichtbare gebied (zoals een venster of tekstgebied) gaan waar de VoiceOver-cursor zich bevindt</w:t>
      </w:r>
    </w:p>
    <w:p w14:paraId="7014B502"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HOME</w:t>
      </w:r>
    </w:p>
    <w:p w14:paraId="6570F799"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Op toetsenborden zonder HOME toets; CONTROL+OPTION+Fn+PIJL LINKS</w:t>
      </w:r>
    </w:p>
    <w:p w14:paraId="39D79BBF" w14:textId="77777777" w:rsidR="005A714D" w:rsidRPr="007B4AA1" w:rsidRDefault="005A714D" w:rsidP="005A714D">
      <w:pPr>
        <w:pStyle w:val="Normaalweb"/>
        <w:rPr>
          <w:rFonts w:ascii="Verdana" w:hAnsi="Verdana"/>
          <w:b/>
          <w:sz w:val="20"/>
          <w:szCs w:val="20"/>
        </w:rPr>
      </w:pPr>
    </w:p>
    <w:p w14:paraId="1F7ECF32"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lastRenderedPageBreak/>
        <w:t>Naar de onderkant van het zichtbare gebied (zoals een venster of tekstgebied) gaan waar de VoiceOver-cursor zich bevindt</w:t>
      </w:r>
    </w:p>
    <w:p w14:paraId="5EDF7EB7"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END</w:t>
      </w:r>
    </w:p>
    <w:p w14:paraId="3F0D0C3F"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Op toetsenborden zonder END toets; CONTROL+OPTION+Fn+PIJL RECHTS</w:t>
      </w:r>
    </w:p>
    <w:p w14:paraId="729B9796"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Naar de bovenkant van het gebied (zoals een venster of tekstgebied) gaan waar de VoiceOver-cursor zich bevindt en zo nodig scrollen </w:t>
      </w:r>
    </w:p>
    <w:p w14:paraId="5613595D"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SHIFT+HOME</w:t>
      </w:r>
    </w:p>
    <w:p w14:paraId="3F583900"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Op toetsenborden zonder HOME toets; CONTROL+OPTION+SHIFT+Fn+PIJL LINKS.</w:t>
      </w:r>
    </w:p>
    <w:p w14:paraId="368F8446"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Naar de onderkant van het gebied (zoals een venster of tekstgebied) gaan waar de VoiceOver-cursor zich bevindt en zo nodig scrollen</w:t>
      </w:r>
    </w:p>
    <w:p w14:paraId="3AD25203"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SHIFT+END</w:t>
      </w:r>
    </w:p>
    <w:p w14:paraId="31A11C1A"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Op toetsenborden zonder END toets; CONTROL+OPTION+SHIFT+Fn+PIJL RECHTS.</w:t>
      </w:r>
    </w:p>
    <w:p w14:paraId="0CBFD136"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Naar de bovenkant van een venster, het eerste onderdeel in het Dock of het eerste onderdeel op het bureaublad gaan, afhankelijk van je locatie </w:t>
      </w:r>
    </w:p>
    <w:p w14:paraId="35C9CE33"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HOME</w:t>
      </w:r>
    </w:p>
    <w:p w14:paraId="19F83C3E"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Op toetsenborden zonder HOME knop; CONTROL+OPTION+COMMAND+Fn+PIJL LINKS.</w:t>
      </w:r>
    </w:p>
    <w:p w14:paraId="632BD576"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Naar de rechterbenedenhoek van een venster, het laatste onderdeel in het Dock of het laatste onderdeel op het bureaublad gaan, afhankelijk van je locatie</w:t>
      </w:r>
    </w:p>
    <w:p w14:paraId="23A8FFE3"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END</w:t>
      </w:r>
    </w:p>
    <w:p w14:paraId="256D7026"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Op toetsenborden zonder END knop; CONTROL+OPTION+COMMAND+Fn+PIJL RECHTS.</w:t>
      </w:r>
    </w:p>
    <w:p w14:paraId="72741C9F"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Het venster met de VoiceOver-cursor naar de voorgrond halen en activeren</w:t>
      </w:r>
    </w:p>
    <w:p w14:paraId="6B7AF027"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SHIFT+F2</w:t>
      </w:r>
    </w:p>
    <w:p w14:paraId="665BF3B0"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Het venster met de VoiceOver-cursor sluiten</w:t>
      </w:r>
    </w:p>
    <w:p w14:paraId="70A099F3"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F2</w:t>
      </w:r>
    </w:p>
    <w:p w14:paraId="5C3EF883" w14:textId="77777777" w:rsidR="005A714D" w:rsidRPr="007B4AA1" w:rsidRDefault="005A714D" w:rsidP="005A714D">
      <w:pPr>
        <w:pStyle w:val="Normaalweb"/>
        <w:rPr>
          <w:rFonts w:ascii="Verdana" w:hAnsi="Verdana"/>
          <w:b/>
          <w:sz w:val="20"/>
          <w:szCs w:val="20"/>
        </w:rPr>
      </w:pPr>
    </w:p>
    <w:p w14:paraId="76D08F88"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lastRenderedPageBreak/>
        <w:t>De onderdeelkiezer openen</w:t>
      </w:r>
    </w:p>
    <w:p w14:paraId="3A1F3B5C"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I</w:t>
      </w:r>
    </w:p>
    <w:p w14:paraId="5B350213"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Naar het Dock gaan</w:t>
      </w:r>
    </w:p>
    <w:p w14:paraId="1B9D81F3"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D</w:t>
      </w:r>
    </w:p>
    <w:p w14:paraId="048F021A"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Naar het bureaublad gaan</w:t>
      </w:r>
    </w:p>
    <w:p w14:paraId="7D50431C"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SHIFT+D</w:t>
      </w:r>
    </w:p>
    <w:p w14:paraId="0B2B74B3"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Naar de menubalk gaan</w:t>
      </w:r>
    </w:p>
    <w:p w14:paraId="1D289D51"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M</w:t>
      </w:r>
    </w:p>
    <w:p w14:paraId="3A27FF4C"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Naar het eerste statusmenu in de menubalk gaan </w:t>
      </w:r>
    </w:p>
    <w:p w14:paraId="2B79DC67"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M+M</w:t>
      </w:r>
    </w:p>
    <w:p w14:paraId="7D09346E"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Het Spotlight Zoekvenster weergeven</w:t>
      </w:r>
    </w:p>
    <w:p w14:paraId="652D5812"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MMAND+SPATIE</w:t>
      </w:r>
    </w:p>
    <w:p w14:paraId="17988AF9"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Een Snelmenu weergeven</w:t>
      </w:r>
    </w:p>
    <w:p w14:paraId="52184387"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SHIFT+M</w:t>
      </w:r>
    </w:p>
    <w:p w14:paraId="07E3806B"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Naar een gekoppeld onderdeel springen (Jump). Bijvoorbeeld van een e-mailbericht in de postbus 'Inkomend' naar de berichttekst</w:t>
      </w:r>
    </w:p>
    <w:p w14:paraId="3DC22B57"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J</w:t>
      </w:r>
    </w:p>
    <w:p w14:paraId="5D05715C"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De in VoiceOver-hulpprogramma geselecteerde opties voor het volgen van de cursor tijdelijk uit- of inschakelen</w:t>
      </w:r>
    </w:p>
    <w:p w14:paraId="34DABE93"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 xml:space="preserve">Met dit commando worden de instellingen in VoiceOver-hulpprogramma niet gewijzigd. </w:t>
      </w:r>
    </w:p>
    <w:p w14:paraId="46CDD34F"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SHIFT+F3</w:t>
      </w:r>
    </w:p>
    <w:p w14:paraId="61306998"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De VoiceOver-cursor naar de toetsenbordfocus verplaatsen </w:t>
      </w:r>
    </w:p>
    <w:p w14:paraId="194FDBA4"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 xml:space="preserve">CONTROL+OPTION+SHIFT+F4 </w:t>
      </w:r>
    </w:p>
    <w:p w14:paraId="27A9D9E1"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De toetsenbordfocus naar de VoiceOver-cursor verplaatsen</w:t>
      </w:r>
    </w:p>
    <w:p w14:paraId="3A18422A"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F4</w:t>
      </w:r>
    </w:p>
    <w:p w14:paraId="4FAF0C4A"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lastRenderedPageBreak/>
        <w:t>De VoiceOver-cursor naar de muiscursor verplaatsen</w:t>
      </w:r>
    </w:p>
    <w:p w14:paraId="09775438"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 xml:space="preserve">CONTROL+OPTION+SHIFT+F5 </w:t>
      </w:r>
    </w:p>
    <w:p w14:paraId="41E699F2"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De muiscursor naar de VoiceOver-cursor verplaatsen</w:t>
      </w:r>
    </w:p>
    <w:p w14:paraId="46ACBC32"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F5</w:t>
      </w:r>
    </w:p>
    <w:p w14:paraId="6BBC977D"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Commando voor snel schakelen (in combinatie te gebruiken met de volgende vier commando's)</w:t>
      </w:r>
    </w:p>
    <w:p w14:paraId="3D0C81A2"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SHIFT+J</w:t>
      </w:r>
    </w:p>
    <w:p w14:paraId="23D5FAFF"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Naar de rand van een gebied springen </w:t>
      </w:r>
    </w:p>
    <w:p w14:paraId="630AC5A0"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SHIFT+pijltoetsen</w:t>
      </w:r>
    </w:p>
    <w:p w14:paraId="2F4C85C9"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Naar de zichtbare rand van een gebied springen</w:t>
      </w:r>
    </w:p>
    <w:p w14:paraId="25B530C2"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pijltoetsen</w:t>
      </w:r>
    </w:p>
    <w:p w14:paraId="331C59EB"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Naar het gebied springen vóór een horizontale of verticale splitter</w:t>
      </w:r>
    </w:p>
    <w:p w14:paraId="61B2653C"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w:t>
      </w:r>
      <w:r>
        <w:rPr>
          <w:rFonts w:ascii="Verdana" w:hAnsi="Verdana"/>
          <w:sz w:val="20"/>
          <w:szCs w:val="20"/>
        </w:rPr>
        <w:t>Vierkant haakje openen</w:t>
      </w:r>
    </w:p>
    <w:p w14:paraId="13E298F9"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Naar het gebied springen na een horizontale of verticale splitter</w:t>
      </w:r>
    </w:p>
    <w:p w14:paraId="77134AB1"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w:t>
      </w:r>
      <w:r>
        <w:rPr>
          <w:rFonts w:ascii="Verdana" w:hAnsi="Verdana"/>
          <w:sz w:val="20"/>
          <w:szCs w:val="20"/>
        </w:rPr>
        <w:t>Vierkant haakje sluiten</w:t>
      </w:r>
    </w:p>
    <w:p w14:paraId="3A255805"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Tekst zoeken </w:t>
      </w:r>
    </w:p>
    <w:p w14:paraId="45AE8B10"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F</w:t>
      </w:r>
    </w:p>
    <w:p w14:paraId="5419B715"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Bij het zoeken naar tekst door de zoekgeschiedenis bladeren</w:t>
      </w:r>
    </w:p>
    <w:p w14:paraId="79918B66"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PIJL OMHOOG of PIJL OMLAAG</w:t>
      </w:r>
    </w:p>
    <w:p w14:paraId="5F9DC209"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In de richting van de pijltoets navigeren, indien nodig met terugloop</w:t>
      </w:r>
    </w:p>
    <w:p w14:paraId="4229C862"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SHIFT+pijltoetsen</w:t>
      </w:r>
    </w:p>
    <w:p w14:paraId="57F92DC5"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Een Hotspot instellen of verwijderen </w:t>
      </w:r>
    </w:p>
    <w:p w14:paraId="0D5DB410"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SHIFT+[cijfertoets]</w:t>
      </w:r>
    </w:p>
    <w:p w14:paraId="5ED186F4" w14:textId="77777777" w:rsidR="005A714D" w:rsidRPr="007B4AA1" w:rsidRDefault="005A714D" w:rsidP="005A714D">
      <w:pPr>
        <w:pStyle w:val="Normaalweb"/>
        <w:rPr>
          <w:rFonts w:ascii="Verdana" w:hAnsi="Verdana"/>
          <w:b/>
          <w:sz w:val="20"/>
          <w:szCs w:val="20"/>
        </w:rPr>
      </w:pPr>
    </w:p>
    <w:p w14:paraId="273320E0"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lastRenderedPageBreak/>
        <w:t>De Hotspot-kiezer openen</w:t>
      </w:r>
    </w:p>
    <w:p w14:paraId="6F80E9DE"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ijfertoets]+[cijfertoets]</w:t>
      </w:r>
    </w:p>
    <w:p w14:paraId="3F98E834"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Naar een Hotspot springen</w:t>
      </w:r>
    </w:p>
    <w:p w14:paraId="6810E4C9"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ijfertoets]</w:t>
      </w:r>
    </w:p>
    <w:p w14:paraId="6B25E150"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Een beschrijving van een Hotspot horen </w:t>
      </w:r>
    </w:p>
    <w:p w14:paraId="2741A24A"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cijfertoets]</w:t>
      </w:r>
    </w:p>
    <w:p w14:paraId="1BFBBDD6"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Een Hotspot controleren</w:t>
      </w:r>
    </w:p>
    <w:p w14:paraId="23AE8320"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SHIFT+[cijfertoets]</w:t>
      </w:r>
    </w:p>
    <w:p w14:paraId="78E927EE"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Terugspringen naar een bovenliggende map</w:t>
      </w:r>
    </w:p>
    <w:p w14:paraId="23ADD657"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w:t>
      </w:r>
    </w:p>
    <w:p w14:paraId="5F048B44" w14:textId="77777777" w:rsidR="005A714D" w:rsidRPr="007B4AA1" w:rsidRDefault="005A714D" w:rsidP="005A714D">
      <w:pPr>
        <w:pStyle w:val="Normaalweb"/>
        <w:rPr>
          <w:rFonts w:ascii="Verdana" w:hAnsi="Verdana"/>
          <w:sz w:val="20"/>
          <w:szCs w:val="20"/>
        </w:rPr>
      </w:pPr>
    </w:p>
    <w:p w14:paraId="4C5F8A5E" w14:textId="77777777" w:rsidR="005A714D" w:rsidRPr="007B4AA1" w:rsidRDefault="005A714D" w:rsidP="005A714D">
      <w:pPr>
        <w:pStyle w:val="Kop1"/>
        <w:rPr>
          <w:b/>
        </w:rPr>
      </w:pPr>
      <w:bookmarkStart w:id="13" w:name="cpvokys03"/>
      <w:bookmarkStart w:id="14" w:name="_Toc275415917"/>
      <w:bookmarkEnd w:id="13"/>
      <w:r w:rsidRPr="007B4AA1">
        <w:rPr>
          <w:sz w:val="20"/>
          <w:szCs w:val="20"/>
        </w:rPr>
        <w:br w:type="page"/>
      </w:r>
      <w:bookmarkStart w:id="15" w:name="_Toc228360014"/>
      <w:r w:rsidRPr="007B4AA1">
        <w:lastRenderedPageBreak/>
        <w:t>Richting commando's</w:t>
      </w:r>
      <w:bookmarkEnd w:id="14"/>
      <w:bookmarkEnd w:id="15"/>
    </w:p>
    <w:p w14:paraId="084C09C0"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Met deze commando’s kun je horen waar de cursors zich bevinden en wat er geopend is op het scherm.</w:t>
      </w:r>
    </w:p>
    <w:p w14:paraId="681EB6CE"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Opmerking</w:t>
      </w:r>
    </w:p>
    <w:p w14:paraId="7D57F58B" w14:textId="77777777" w:rsidR="005A714D" w:rsidRPr="007B4AA1" w:rsidRDefault="005A714D" w:rsidP="005A714D">
      <w:pPr>
        <w:pStyle w:val="Normaalweb"/>
        <w:numPr>
          <w:ilvl w:val="0"/>
          <w:numId w:val="5"/>
        </w:numPr>
        <w:rPr>
          <w:rFonts w:ascii="Verdana" w:hAnsi="Verdana"/>
          <w:sz w:val="20"/>
          <w:szCs w:val="20"/>
        </w:rPr>
      </w:pPr>
      <w:r w:rsidRPr="007B4AA1">
        <w:rPr>
          <w:rFonts w:ascii="Verdana" w:hAnsi="Verdana"/>
          <w:sz w:val="20"/>
          <w:szCs w:val="20"/>
        </w:rPr>
        <w:t>Als je een toetsenbord met een Fn-toets hebt, druk je op de Fn-toets wanneer je wordt gevraagd op een functietoets te drukken.</w:t>
      </w:r>
    </w:p>
    <w:p w14:paraId="3273C73D"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Actie</w:t>
      </w:r>
    </w:p>
    <w:p w14:paraId="1EAF3ED0"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Sneltoets</w:t>
      </w:r>
    </w:p>
    <w:p w14:paraId="44096843"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Het programmaoverzicht horen</w:t>
      </w:r>
    </w:p>
    <w:p w14:paraId="37F19CBF"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F1</w:t>
      </w:r>
    </w:p>
    <w:p w14:paraId="4B170D06"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De programmakiezer openen </w:t>
      </w:r>
    </w:p>
    <w:p w14:paraId="4E5B7D84"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F1+F1</w:t>
      </w:r>
    </w:p>
    <w:p w14:paraId="26EAFEBB"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Het vensteroverzicht horen</w:t>
      </w:r>
      <w:r>
        <w:rPr>
          <w:rFonts w:ascii="Verdana" w:hAnsi="Verdana"/>
          <w:b/>
          <w:sz w:val="20"/>
          <w:szCs w:val="20"/>
        </w:rPr>
        <w:t>, of naam geopend document</w:t>
      </w:r>
    </w:p>
    <w:p w14:paraId="203B143E"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F2</w:t>
      </w:r>
    </w:p>
    <w:p w14:paraId="15844CDE"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De vensterkiezer openen </w:t>
      </w:r>
    </w:p>
    <w:p w14:paraId="0F8598EC"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F2+F2</w:t>
      </w:r>
    </w:p>
    <w:p w14:paraId="13485906"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Een beschrijving horen van het onderdeel in de VoiceOver-cursor</w:t>
      </w:r>
    </w:p>
    <w:p w14:paraId="598BF300"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F3</w:t>
      </w:r>
    </w:p>
    <w:p w14:paraId="68F62D33"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De grootte van het onderdeel in de VoiceOver-cursor beschrijven </w:t>
      </w:r>
    </w:p>
    <w:p w14:paraId="4730F470"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F3</w:t>
      </w:r>
    </w:p>
    <w:p w14:paraId="3C1E50A4"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De positie van het onderdeel in de VoiceOver-cursor beschrijven </w:t>
      </w:r>
    </w:p>
    <w:p w14:paraId="72088941"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F3+F3</w:t>
      </w:r>
    </w:p>
    <w:p w14:paraId="4C866F1C"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Een beschrijving horen van het onderdeel met de toetsenbordfocus</w:t>
      </w:r>
    </w:p>
    <w:p w14:paraId="5C615F9C"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F4</w:t>
      </w:r>
    </w:p>
    <w:p w14:paraId="1E9DC6BB"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lastRenderedPageBreak/>
        <w:t>Een beschrijving horen van de locatie van het invoegpunt (vanuit de linkerbovenhoek van het scherm)</w:t>
      </w:r>
    </w:p>
    <w:p w14:paraId="25DDAC5B"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F4+F4</w:t>
      </w:r>
    </w:p>
    <w:p w14:paraId="4429F048"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Een beschrijving horen van het onderdeel onder de muiscursor</w:t>
      </w:r>
    </w:p>
    <w:p w14:paraId="17F3D01A"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F5</w:t>
      </w:r>
    </w:p>
    <w:p w14:paraId="7F833608"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Een beschrijving horen van de locatie van de muis, in x- en y-coördinaten (vanuit de linkerbovenhoek van het scherm)</w:t>
      </w:r>
    </w:p>
    <w:p w14:paraId="67BCC0C6"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F5+F5</w:t>
      </w:r>
    </w:p>
    <w:p w14:paraId="4F3C4D1C"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Een beschrijving van de locatie van de muis horen (vanuit de linkerbovenhoek van het scherm)</w:t>
      </w:r>
    </w:p>
    <w:p w14:paraId="57671B90"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F5+F5+F5</w:t>
      </w:r>
    </w:p>
    <w:p w14:paraId="29994ED6"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Een beschrijving van het geselecteerde onderdeel horen</w:t>
      </w:r>
    </w:p>
    <w:p w14:paraId="79723451"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F6</w:t>
      </w:r>
    </w:p>
    <w:p w14:paraId="2D4DF9B1"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Alles in de VoiceOver-cursor lezen</w:t>
      </w:r>
    </w:p>
    <w:p w14:paraId="2370D54B"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A</w:t>
      </w:r>
    </w:p>
    <w:p w14:paraId="3AB3577E"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Alle zichtbare tekst in het venster, in het Dock of op het bureaublad lezen, afhankelijk van uw locatie </w:t>
      </w:r>
    </w:p>
    <w:p w14:paraId="0D304DED"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SHIFT+W</w:t>
      </w:r>
    </w:p>
    <w:p w14:paraId="112A25B6"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De laatst uitgesproken zin herhalen</w:t>
      </w:r>
    </w:p>
    <w:p w14:paraId="18F57BD4"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Z</w:t>
      </w:r>
    </w:p>
    <w:p w14:paraId="1C9C3D26"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De laatst uitgesproken zin naar het klembord kopiëren</w:t>
      </w:r>
    </w:p>
    <w:p w14:paraId="30E29912"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SHIFT+C</w:t>
      </w:r>
    </w:p>
    <w:p w14:paraId="00171F36"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De laatst uitgesproken zin en het crash-logbestand bewaren in een bestand op het bureaublad als hulpmiddel bij het oplossen van problemen</w:t>
      </w:r>
    </w:p>
    <w:p w14:paraId="1214FBAA"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SHIFT+Z</w:t>
      </w:r>
    </w:p>
    <w:p w14:paraId="4A076035" w14:textId="77777777" w:rsidR="005A714D" w:rsidRPr="007B4AA1" w:rsidRDefault="005A714D" w:rsidP="005A714D">
      <w:pPr>
        <w:pStyle w:val="Kop1"/>
        <w:rPr>
          <w:b/>
        </w:rPr>
      </w:pPr>
      <w:bookmarkStart w:id="16" w:name="cpvokys08"/>
      <w:bookmarkStart w:id="17" w:name="_Toc275415918"/>
      <w:bookmarkEnd w:id="16"/>
      <w:r w:rsidRPr="007B4AA1">
        <w:rPr>
          <w:sz w:val="20"/>
          <w:szCs w:val="20"/>
        </w:rPr>
        <w:br w:type="page"/>
      </w:r>
      <w:bookmarkStart w:id="18" w:name="_Toc228360015"/>
      <w:r w:rsidRPr="007B4AA1">
        <w:lastRenderedPageBreak/>
        <w:t>Zoekcommando's</w:t>
      </w:r>
      <w:bookmarkEnd w:id="17"/>
      <w:bookmarkEnd w:id="18"/>
    </w:p>
    <w:p w14:paraId="1802A246"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Met deze zoekcommando’s kun je zoeken naar tekstkenmerken, afbeeldingen, regelaars en andere onderdelen in tekstdocumenten en op webpagina's.</w:t>
      </w:r>
    </w:p>
    <w:p w14:paraId="3818109A"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Opmerking</w:t>
      </w:r>
    </w:p>
    <w:p w14:paraId="0E41AE21" w14:textId="77777777" w:rsidR="005A714D" w:rsidRPr="007B4AA1" w:rsidRDefault="005A714D" w:rsidP="005A714D">
      <w:pPr>
        <w:pStyle w:val="Normaalweb"/>
        <w:numPr>
          <w:ilvl w:val="0"/>
          <w:numId w:val="5"/>
        </w:numPr>
        <w:rPr>
          <w:rFonts w:ascii="Verdana" w:hAnsi="Verdana"/>
          <w:sz w:val="20"/>
          <w:szCs w:val="20"/>
        </w:rPr>
      </w:pPr>
      <w:r w:rsidRPr="007B4AA1">
        <w:rPr>
          <w:rFonts w:ascii="Verdana" w:hAnsi="Verdana"/>
          <w:sz w:val="20"/>
          <w:szCs w:val="20"/>
        </w:rPr>
        <w:t>Als je een toetsenbord met een Fn-toets hebt, druk je op de Fn-toets wanneer je wordt gevraagd op een functietoets te drukken.</w:t>
      </w:r>
    </w:p>
    <w:p w14:paraId="08C1D4B9"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Actie</w:t>
      </w:r>
    </w:p>
    <w:p w14:paraId="0F0A818C"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Sneltoets</w:t>
      </w:r>
    </w:p>
    <w:p w14:paraId="21187E26"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Zoeken</w:t>
      </w:r>
    </w:p>
    <w:p w14:paraId="43AC4AAD"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F</w:t>
      </w:r>
    </w:p>
    <w:p w14:paraId="43B9A4A4"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De volgende locatie zoeken waar de zoektekst voorkomt </w:t>
      </w:r>
    </w:p>
    <w:p w14:paraId="43EE0098"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G</w:t>
      </w:r>
    </w:p>
    <w:p w14:paraId="1C9998F8"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De vorige locatie zoeken waar de zoektekst voorkomt </w:t>
      </w:r>
    </w:p>
    <w:p w14:paraId="4B8E1C16"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SHIFT+G</w:t>
      </w:r>
    </w:p>
    <w:p w14:paraId="25D86876"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De volgende lijst zoeken</w:t>
      </w:r>
    </w:p>
    <w:p w14:paraId="7A2C42FE"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X</w:t>
      </w:r>
    </w:p>
    <w:p w14:paraId="0F12F918"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De vorige lijst zoeken </w:t>
      </w:r>
    </w:p>
    <w:p w14:paraId="65EADA12"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SHIFT+X</w:t>
      </w:r>
    </w:p>
    <w:p w14:paraId="7DBCC1E5"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De volgende vette tekst zoeken </w:t>
      </w:r>
    </w:p>
    <w:p w14:paraId="4D677AD5"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B</w:t>
      </w:r>
    </w:p>
    <w:p w14:paraId="15E014F9"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De vorige vette tekst zoeken </w:t>
      </w:r>
    </w:p>
    <w:p w14:paraId="509154E5"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SHIFT+B</w:t>
      </w:r>
    </w:p>
    <w:p w14:paraId="7272B71F"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De volgende stijlwijziging zoeken </w:t>
      </w:r>
    </w:p>
    <w:p w14:paraId="35E8099D"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 xml:space="preserve">CONTROL+OPTION+COMMAND+C </w:t>
      </w:r>
    </w:p>
    <w:p w14:paraId="21C58E80" w14:textId="77777777" w:rsidR="005A714D" w:rsidRPr="007B4AA1" w:rsidRDefault="005A714D" w:rsidP="005A714D">
      <w:pPr>
        <w:pStyle w:val="Normaalweb"/>
        <w:rPr>
          <w:rFonts w:ascii="Verdana" w:hAnsi="Verdana"/>
          <w:b/>
          <w:sz w:val="20"/>
          <w:szCs w:val="20"/>
        </w:rPr>
      </w:pPr>
    </w:p>
    <w:p w14:paraId="32F87C66"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lastRenderedPageBreak/>
        <w:t xml:space="preserve">De vorige stijlwijziging zoeken </w:t>
      </w:r>
    </w:p>
    <w:p w14:paraId="01C91BDE"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SHIFT+C</w:t>
      </w:r>
    </w:p>
    <w:p w14:paraId="1B3EB9B7"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De volgende cursieve tekst zoeken </w:t>
      </w:r>
    </w:p>
    <w:p w14:paraId="50675F73"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I</w:t>
      </w:r>
    </w:p>
    <w:p w14:paraId="28C59193"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De vorige cursieve tekst zoeken </w:t>
      </w:r>
    </w:p>
    <w:p w14:paraId="3E6E833A"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SHIFT+I</w:t>
      </w:r>
    </w:p>
    <w:p w14:paraId="30AD2535"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De volgende kleurwijziging zoeken </w:t>
      </w:r>
    </w:p>
    <w:p w14:paraId="7D79339F"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K</w:t>
      </w:r>
    </w:p>
    <w:p w14:paraId="2DBE6502"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De vorige kleurwijziging zoeken </w:t>
      </w:r>
    </w:p>
    <w:p w14:paraId="7C35B625"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SHIFT+K</w:t>
      </w:r>
    </w:p>
    <w:p w14:paraId="3399A107"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De volgende lettertypewijziging zoeken </w:t>
      </w:r>
    </w:p>
    <w:p w14:paraId="27C35F7D"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O</w:t>
      </w:r>
    </w:p>
    <w:p w14:paraId="0D32FF00"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De vorige lettertypewijziging zoeken </w:t>
      </w:r>
    </w:p>
    <w:p w14:paraId="786D6C80"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SHIFT+O</w:t>
      </w:r>
    </w:p>
    <w:p w14:paraId="18E871F9"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De volgende tabel zoeken </w:t>
      </w:r>
    </w:p>
    <w:p w14:paraId="28692085"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T</w:t>
      </w:r>
    </w:p>
    <w:p w14:paraId="64115798"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Snelnavigatie: Rotor op Tabel; Druk PIJL RECHTS</w:t>
      </w:r>
    </w:p>
    <w:p w14:paraId="085A54CA"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De vorige tabel zoeken </w:t>
      </w:r>
    </w:p>
    <w:p w14:paraId="0C737272"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SHIFT+T</w:t>
      </w:r>
    </w:p>
    <w:p w14:paraId="43FA4792"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Snelnavigatie: Rotor op Tabel; Druk PIJL LINKS</w:t>
      </w:r>
    </w:p>
    <w:p w14:paraId="739882CE"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De volgende onderstreepte tekst zoeken </w:t>
      </w:r>
    </w:p>
    <w:p w14:paraId="3CDEFFB7"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U</w:t>
      </w:r>
    </w:p>
    <w:p w14:paraId="5204D217"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De vorige onderstreepte tekst zoeken </w:t>
      </w:r>
    </w:p>
    <w:p w14:paraId="1DFCA88E"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SHIFT+U</w:t>
      </w:r>
    </w:p>
    <w:p w14:paraId="00DB0E28"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lastRenderedPageBreak/>
        <w:t xml:space="preserve">De volgende regelaar zoeken </w:t>
      </w:r>
    </w:p>
    <w:p w14:paraId="6EBABB57"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J</w:t>
      </w:r>
    </w:p>
    <w:p w14:paraId="0CB1FC42"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De vorige regelaar zoeken </w:t>
      </w:r>
    </w:p>
    <w:p w14:paraId="2327348A"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SHIFT+J</w:t>
      </w:r>
    </w:p>
    <w:p w14:paraId="32174D54"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Het volgende afwijkende onderdeel zoeken </w:t>
      </w:r>
    </w:p>
    <w:p w14:paraId="42FE5606"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D</w:t>
      </w:r>
    </w:p>
    <w:p w14:paraId="3236FB19"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Het vorige afwijkende onderdeel zoeken </w:t>
      </w:r>
    </w:p>
    <w:p w14:paraId="024BBC89"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SHIFT+D</w:t>
      </w:r>
    </w:p>
    <w:p w14:paraId="2E8C8E11"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Het volgende onderdeel zoeken dat van hetzelfde type is als het huidige onderdeel </w:t>
      </w:r>
    </w:p>
    <w:p w14:paraId="6132E1CA"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S</w:t>
      </w:r>
    </w:p>
    <w:p w14:paraId="780CFB64"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Het vorige onderdeel zoeken dat van hetzelfde type is als het huidige onderdeel </w:t>
      </w:r>
    </w:p>
    <w:p w14:paraId="25151295"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SHIFT+S</w:t>
      </w:r>
    </w:p>
    <w:p w14:paraId="34769D4B"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De volgende afbeelding zoeken </w:t>
      </w:r>
    </w:p>
    <w:p w14:paraId="457D24CE"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G</w:t>
      </w:r>
    </w:p>
    <w:p w14:paraId="6CF9D584"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De vorige afbeelding zoeken </w:t>
      </w:r>
    </w:p>
    <w:p w14:paraId="47810B42"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SHIFT+G</w:t>
      </w:r>
    </w:p>
    <w:p w14:paraId="3C99C8CE"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De volgende kop zoeken </w:t>
      </w:r>
    </w:p>
    <w:p w14:paraId="72B95AE7"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H</w:t>
      </w:r>
    </w:p>
    <w:p w14:paraId="4BE1487A"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Snelnavigatie: Rotor op Koppen; Druk PIJL RECHTS</w:t>
      </w:r>
    </w:p>
    <w:p w14:paraId="1CA65434"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De vorige kop zoeken </w:t>
      </w:r>
    </w:p>
    <w:p w14:paraId="33F9073D"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SHIFT+H</w:t>
      </w:r>
    </w:p>
    <w:p w14:paraId="73977969"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Snelnavigatie: Rotor op Koppen; Druk PIJL LINKS</w:t>
      </w:r>
    </w:p>
    <w:p w14:paraId="1519B193" w14:textId="77777777" w:rsidR="005A714D" w:rsidRPr="007B4AA1" w:rsidRDefault="005A714D" w:rsidP="005A714D">
      <w:pPr>
        <w:pStyle w:val="Normaalweb"/>
        <w:rPr>
          <w:rFonts w:ascii="Verdana" w:hAnsi="Verdana"/>
          <w:b/>
          <w:sz w:val="20"/>
          <w:szCs w:val="20"/>
        </w:rPr>
      </w:pPr>
    </w:p>
    <w:p w14:paraId="15BE14C5"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lastRenderedPageBreak/>
        <w:t xml:space="preserve">De volgende koppeling zoeken </w:t>
      </w:r>
    </w:p>
    <w:p w14:paraId="382F7E2B"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L</w:t>
      </w:r>
    </w:p>
    <w:p w14:paraId="1107FEBB"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Snelnavigatie: Rotor op Koppelingen; Druk PIJL RECHTS</w:t>
      </w:r>
    </w:p>
    <w:p w14:paraId="7AC40DDE"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De vorige koppeling zoeken </w:t>
      </w:r>
    </w:p>
    <w:p w14:paraId="4E54F7DB"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SHIFT+L</w:t>
      </w:r>
    </w:p>
    <w:p w14:paraId="2CB5704A" w14:textId="77777777" w:rsidR="005A714D" w:rsidRPr="007B4AA1" w:rsidRDefault="005A714D" w:rsidP="005A714D">
      <w:pPr>
        <w:pStyle w:val="Normaalweb"/>
        <w:rPr>
          <w:rFonts w:ascii="Verdana" w:hAnsi="Verdana"/>
          <w:b/>
          <w:sz w:val="20"/>
          <w:szCs w:val="20"/>
        </w:rPr>
      </w:pPr>
      <w:r w:rsidRPr="007B4AA1">
        <w:rPr>
          <w:rFonts w:ascii="Verdana" w:hAnsi="Verdana"/>
          <w:sz w:val="20"/>
          <w:szCs w:val="20"/>
        </w:rPr>
        <w:t>Snelnavigatie: Rotor op Koppelingen; Druk PIJL LINKS</w:t>
      </w:r>
    </w:p>
    <w:p w14:paraId="47A197A8"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De volgende kop op hetzelfde niveau zoeken </w:t>
      </w:r>
    </w:p>
    <w:p w14:paraId="1D43DA88"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M</w:t>
      </w:r>
    </w:p>
    <w:p w14:paraId="4F23465B"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De vorige kop op hetzelfde niveau zoeken </w:t>
      </w:r>
    </w:p>
    <w:p w14:paraId="174EFEAE"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SHIFT+M</w:t>
      </w:r>
    </w:p>
    <w:p w14:paraId="4C8D2916"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De volgende platte tekst zoeken </w:t>
      </w:r>
    </w:p>
    <w:p w14:paraId="5E6DFC98"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P</w:t>
      </w:r>
    </w:p>
    <w:p w14:paraId="3C8037A0"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De vorige platte tekst zoeken </w:t>
      </w:r>
    </w:p>
    <w:p w14:paraId="1DE2B7E3"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SHIFT+P</w:t>
      </w:r>
    </w:p>
    <w:p w14:paraId="1DB5533D"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De volgende bezochte koppeling zoeken </w:t>
      </w:r>
    </w:p>
    <w:p w14:paraId="5047017C"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V</w:t>
      </w:r>
    </w:p>
    <w:p w14:paraId="4F10BFF9"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De vorige bezochte koppeling zoeken </w:t>
      </w:r>
    </w:p>
    <w:p w14:paraId="50A189B3"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SHIFT+V</w:t>
      </w:r>
    </w:p>
    <w:p w14:paraId="602C747D"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De volgende spelfout zoeken </w:t>
      </w:r>
    </w:p>
    <w:p w14:paraId="247DBECC"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E</w:t>
      </w:r>
    </w:p>
    <w:p w14:paraId="070D545B"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De vorige spelfout zoeken </w:t>
      </w:r>
    </w:p>
    <w:p w14:paraId="2569DC09"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SHIFT+E</w:t>
      </w:r>
    </w:p>
    <w:p w14:paraId="692B08DA" w14:textId="77777777" w:rsidR="005A714D" w:rsidRPr="007B4AA1" w:rsidRDefault="005A714D" w:rsidP="005A714D">
      <w:pPr>
        <w:pStyle w:val="Kop1"/>
        <w:rPr>
          <w:b/>
        </w:rPr>
      </w:pPr>
      <w:bookmarkStart w:id="19" w:name="cpvokys06"/>
      <w:bookmarkStart w:id="20" w:name="_Toc275415919"/>
      <w:bookmarkEnd w:id="19"/>
      <w:r w:rsidRPr="007B4AA1">
        <w:rPr>
          <w:sz w:val="20"/>
          <w:szCs w:val="20"/>
        </w:rPr>
        <w:br w:type="page"/>
      </w:r>
      <w:bookmarkStart w:id="21" w:name="_Toc228360016"/>
      <w:r w:rsidRPr="007B4AA1">
        <w:lastRenderedPageBreak/>
        <w:t>Tekst commando's</w:t>
      </w:r>
      <w:bookmarkEnd w:id="20"/>
      <w:bookmarkEnd w:id="21"/>
    </w:p>
    <w:p w14:paraId="32FF8D41"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Met deze commando’s kun je tekst en tabellen lezen en wijzigen. In de meeste gevallen kun je deze commando's pas gebruiken als je werkt met tekst in een tekstgebied.</w:t>
      </w:r>
    </w:p>
    <w:p w14:paraId="10DACC56"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Opmerking</w:t>
      </w:r>
    </w:p>
    <w:p w14:paraId="34DDAAED" w14:textId="77777777" w:rsidR="005A714D" w:rsidRPr="007B4AA1" w:rsidRDefault="005A714D" w:rsidP="005A714D">
      <w:pPr>
        <w:pStyle w:val="Normaalweb"/>
        <w:numPr>
          <w:ilvl w:val="0"/>
          <w:numId w:val="5"/>
        </w:numPr>
        <w:rPr>
          <w:rFonts w:ascii="Verdana" w:hAnsi="Verdana"/>
          <w:sz w:val="20"/>
          <w:szCs w:val="20"/>
        </w:rPr>
      </w:pPr>
      <w:r w:rsidRPr="007B4AA1">
        <w:rPr>
          <w:rFonts w:ascii="Verdana" w:hAnsi="Verdana"/>
          <w:sz w:val="20"/>
          <w:szCs w:val="20"/>
        </w:rPr>
        <w:t>Als je een toetsenbord met een Fn-toets hebt, druk je op de Fn-toets wanneer je wordt gevraagd op een functietoets te drukken.</w:t>
      </w:r>
    </w:p>
    <w:p w14:paraId="36F31BF7"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Actie</w:t>
      </w:r>
    </w:p>
    <w:p w14:paraId="2784B2B7"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Sneltoets</w:t>
      </w:r>
    </w:p>
    <w:p w14:paraId="28C8E41C"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Alle tekst lezen vanaf de VoiceOver-cursor tot het einde van de tekst</w:t>
      </w:r>
    </w:p>
    <w:p w14:paraId="3DE3C08B"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A</w:t>
      </w:r>
    </w:p>
    <w:p w14:paraId="655E5B14"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Alle tekst in de VoiceOver-cursor selecteren</w:t>
      </w:r>
    </w:p>
    <w:p w14:paraId="6FD8EC26"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SHIFT+A</w:t>
      </w:r>
    </w:p>
    <w:p w14:paraId="6FE85E7F"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Tekstselectie in een tekstveld starten en stoppen (de toetsenbordcursor en de VoiceOver-cursor moeten elkaar volgen)</w:t>
      </w:r>
    </w:p>
    <w:p w14:paraId="407E0F2B"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RETURN (RETURN wordt ook wel ENTER genoemd)</w:t>
      </w:r>
    </w:p>
    <w:p w14:paraId="3F18C727"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Tekstkenmerken oplezen</w:t>
      </w:r>
    </w:p>
    <w:p w14:paraId="349CF78A"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T</w:t>
      </w:r>
    </w:p>
    <w:p w14:paraId="04D130D8"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Een Hotspot toevoegen in tekst</w:t>
      </w:r>
    </w:p>
    <w:p w14:paraId="684B7B6C"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SHIFT+[cijfertoets]</w:t>
      </w:r>
    </w:p>
    <w:p w14:paraId="32CADDD7"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In tekst naar een Hotspot springen</w:t>
      </w:r>
    </w:p>
    <w:p w14:paraId="2BAD4165"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ijfertoets]</w:t>
      </w:r>
    </w:p>
    <w:p w14:paraId="30B293B0"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Alinea in VoiceOver-cursor lezen</w:t>
      </w:r>
    </w:p>
    <w:p w14:paraId="4DD8922A"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P</w:t>
      </w:r>
    </w:p>
    <w:p w14:paraId="086C3D30" w14:textId="77777777" w:rsidR="005A714D" w:rsidRPr="007B4AA1" w:rsidRDefault="005A714D" w:rsidP="005A714D">
      <w:pPr>
        <w:pStyle w:val="Normaalweb"/>
        <w:rPr>
          <w:rFonts w:ascii="Verdana" w:hAnsi="Verdana"/>
          <w:b/>
          <w:sz w:val="20"/>
          <w:szCs w:val="20"/>
        </w:rPr>
      </w:pPr>
    </w:p>
    <w:p w14:paraId="3B740B71" w14:textId="77777777" w:rsidR="005A714D" w:rsidRPr="007B4AA1" w:rsidRDefault="005A714D" w:rsidP="005A714D">
      <w:pPr>
        <w:pStyle w:val="Normaalweb"/>
        <w:rPr>
          <w:rFonts w:ascii="Verdana" w:hAnsi="Verdana"/>
          <w:b/>
          <w:sz w:val="20"/>
          <w:szCs w:val="20"/>
        </w:rPr>
      </w:pPr>
    </w:p>
    <w:p w14:paraId="6DE7BFF2"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lastRenderedPageBreak/>
        <w:t>Volgende alinea lezen</w:t>
      </w:r>
    </w:p>
    <w:p w14:paraId="6EBB9535"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SHIFT+PAGE DOWN</w:t>
      </w:r>
    </w:p>
    <w:p w14:paraId="2D57FA7B"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Op toetsenborden zonder PAGE DOWN toets; CONTROL+OPTION+SHIFT+Fn+PIJL OMLAAG</w:t>
      </w:r>
    </w:p>
    <w:p w14:paraId="23310DA3"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Snelnavigatie: Rotor op Alinea; Druk PIJL OMLAAG</w:t>
      </w:r>
    </w:p>
    <w:p w14:paraId="2BE4EE99"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Vorige alinea lezen</w:t>
      </w:r>
    </w:p>
    <w:p w14:paraId="08A228E5"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 xml:space="preserve">CONTROL+OPTION+SHIFT+PAGE UP </w:t>
      </w:r>
    </w:p>
    <w:p w14:paraId="50078D57"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Op toetsenborden zonder PAGE UP toets; CONTROL+OPTION+SHIFT+Fn+PIJL OMHOOG</w:t>
      </w:r>
    </w:p>
    <w:p w14:paraId="4CC62CA1"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Snelnavigatie: Rotor op Alinea; Druk PIJL OMHOOG</w:t>
      </w:r>
    </w:p>
    <w:p w14:paraId="69AAF726"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Zin in VoiceOver-cursor lezen</w:t>
      </w:r>
    </w:p>
    <w:p w14:paraId="5ED864C3"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S</w:t>
      </w:r>
    </w:p>
    <w:p w14:paraId="2E9E85A0"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Volgende zin lezen </w:t>
      </w:r>
    </w:p>
    <w:p w14:paraId="12791D79"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PAGE DOWN</w:t>
      </w:r>
    </w:p>
    <w:p w14:paraId="4B6C7656"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Op toetsenborden zonder PAGE DOWN toets; CONTROL+OPTION+COMMAND+Fn+PIJL OMLAAG</w:t>
      </w:r>
    </w:p>
    <w:p w14:paraId="1B0490BE"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Snelnavigatie: Rotor op Zinnen; Druk PIJL OMLAAG</w:t>
      </w:r>
    </w:p>
    <w:p w14:paraId="19319827"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Vorige zin lezen</w:t>
      </w:r>
    </w:p>
    <w:p w14:paraId="1EA6BC74"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PAGE UP</w:t>
      </w:r>
    </w:p>
    <w:p w14:paraId="7D986F06"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Op toetsenborden zonder PAGE UP toets; CONTROL+OPTION+COMMAND+Fn+PIJL OMLAAG</w:t>
      </w:r>
    </w:p>
    <w:p w14:paraId="5BE844EB"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Snelnavigatie: Rotor op Zinnen; Druk PIJL OMHOOG</w:t>
      </w:r>
    </w:p>
    <w:p w14:paraId="78A8E26E"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Regel in VoiceOver-cursor lezen</w:t>
      </w:r>
    </w:p>
    <w:p w14:paraId="020387DB"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L</w:t>
      </w:r>
    </w:p>
    <w:p w14:paraId="5C7F93A1" w14:textId="77777777" w:rsidR="005A714D" w:rsidRPr="007B4AA1" w:rsidRDefault="005A714D" w:rsidP="005A714D">
      <w:pPr>
        <w:pStyle w:val="Normaalweb"/>
        <w:rPr>
          <w:rFonts w:ascii="Verdana" w:hAnsi="Verdana"/>
          <w:b/>
          <w:sz w:val="20"/>
          <w:szCs w:val="20"/>
        </w:rPr>
      </w:pPr>
    </w:p>
    <w:p w14:paraId="254F74BD" w14:textId="77777777" w:rsidR="005A714D" w:rsidRPr="007B4AA1" w:rsidRDefault="005A714D" w:rsidP="005A714D">
      <w:pPr>
        <w:pStyle w:val="Normaalweb"/>
        <w:rPr>
          <w:rFonts w:ascii="Verdana" w:hAnsi="Verdana"/>
          <w:b/>
          <w:sz w:val="20"/>
          <w:szCs w:val="20"/>
        </w:rPr>
      </w:pPr>
    </w:p>
    <w:p w14:paraId="743E3AB1"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lastRenderedPageBreak/>
        <w:t>Volgende regel lezen</w:t>
      </w:r>
    </w:p>
    <w:p w14:paraId="125E95CF"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PIJL OMLAAG</w:t>
      </w:r>
    </w:p>
    <w:p w14:paraId="51A5E344"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Snelnavigatie: Rotor op Navigatie; Druk PIJL OMLAAG</w:t>
      </w:r>
    </w:p>
    <w:p w14:paraId="640C82F7"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Vorige regel lezen</w:t>
      </w:r>
    </w:p>
    <w:p w14:paraId="4F0920B6"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 xml:space="preserve">CONTROL+OPTION+PIJL OMHOOG </w:t>
      </w:r>
    </w:p>
    <w:p w14:paraId="2C38BDEF"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Snelnavigatie: Rotor op Navigatie; Druk PIJL OMHOOG</w:t>
      </w:r>
    </w:p>
    <w:p w14:paraId="17DB4F2C"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Woord in VoiceOver-cursor lezen</w:t>
      </w:r>
    </w:p>
    <w:p w14:paraId="5378FA30"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W</w:t>
      </w:r>
    </w:p>
    <w:p w14:paraId="6322EDE9"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Druk tweemaal op deze toetscombinatie om het woord te laten spellen. Druk een derde keer om het woord volgens het telefoonalfabet te laten spellen.</w:t>
      </w:r>
    </w:p>
    <w:p w14:paraId="4E0DE1C1"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Volgende woord lezen</w:t>
      </w:r>
    </w:p>
    <w:p w14:paraId="059A885A"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PIJL RECHTS</w:t>
      </w:r>
    </w:p>
    <w:p w14:paraId="146D9301"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Snelnavigatie: Rotor op Zinnen; Druk PIJL RECHTS</w:t>
      </w:r>
    </w:p>
    <w:p w14:paraId="4AAD4A94"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Vorige woord lezen</w:t>
      </w:r>
    </w:p>
    <w:p w14:paraId="7512F8F6"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PIJL LINKS</w:t>
      </w:r>
    </w:p>
    <w:p w14:paraId="73E5F677"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Snelnavigatie: Rotor op Zinnen; Druk PIJL LINKS</w:t>
      </w:r>
    </w:p>
    <w:p w14:paraId="582D323C"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Teken in VoiceOver-cursor lezen</w:t>
      </w:r>
    </w:p>
    <w:p w14:paraId="58ECFD24"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w:t>
      </w:r>
    </w:p>
    <w:p w14:paraId="16B823A6"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Druk tweemaal op deze toetscombinatie om het teken volgens het telefoonalfabet te laten uitspreken.</w:t>
      </w:r>
    </w:p>
    <w:p w14:paraId="313C5B6A"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Volgende teken lezen</w:t>
      </w:r>
    </w:p>
    <w:p w14:paraId="738BCF9D" w14:textId="77777777" w:rsidR="005A714D" w:rsidRPr="007B4AA1" w:rsidRDefault="005A714D" w:rsidP="005A714D">
      <w:pPr>
        <w:pStyle w:val="Normaalweb"/>
        <w:rPr>
          <w:rFonts w:ascii="Verdana" w:hAnsi="Verdana"/>
          <w:b/>
          <w:sz w:val="20"/>
          <w:szCs w:val="20"/>
        </w:rPr>
      </w:pPr>
      <w:r w:rsidRPr="007B4AA1">
        <w:rPr>
          <w:rFonts w:ascii="Verdana" w:hAnsi="Verdana"/>
          <w:sz w:val="20"/>
          <w:szCs w:val="20"/>
        </w:rPr>
        <w:t>Snelnavigatie: Rotor op Tekens; Druk PIJL OMLAAG</w:t>
      </w:r>
    </w:p>
    <w:p w14:paraId="55A8BFA2"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SHIFT+PIJL RECHTS</w:t>
      </w:r>
    </w:p>
    <w:p w14:paraId="45CC7E98" w14:textId="77777777" w:rsidR="005A714D" w:rsidRPr="007B4AA1" w:rsidRDefault="005A714D" w:rsidP="005A714D">
      <w:pPr>
        <w:pStyle w:val="Normaalweb"/>
        <w:rPr>
          <w:rFonts w:ascii="Verdana" w:hAnsi="Verdana"/>
          <w:b/>
          <w:sz w:val="20"/>
          <w:szCs w:val="20"/>
        </w:rPr>
      </w:pPr>
    </w:p>
    <w:p w14:paraId="512177C4" w14:textId="77777777" w:rsidR="005A714D" w:rsidRPr="007B4AA1" w:rsidRDefault="005A714D" w:rsidP="005A714D">
      <w:pPr>
        <w:pStyle w:val="Normaalweb"/>
        <w:rPr>
          <w:rFonts w:ascii="Verdana" w:hAnsi="Verdana"/>
          <w:b/>
          <w:sz w:val="20"/>
          <w:szCs w:val="20"/>
        </w:rPr>
      </w:pPr>
    </w:p>
    <w:p w14:paraId="0BFC7F49"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lastRenderedPageBreak/>
        <w:t>Vorige teken lezen</w:t>
      </w:r>
    </w:p>
    <w:p w14:paraId="70ABC844"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SHIFT+PIJL LINKS</w:t>
      </w:r>
    </w:p>
    <w:p w14:paraId="092ED41D"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Snelnavigatie: Rotor op Tekens; Druk PIJL OMHOOG</w:t>
      </w:r>
    </w:p>
    <w:p w14:paraId="648C164E"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Naar eerste zichtbare woord gaan</w:t>
      </w:r>
    </w:p>
    <w:p w14:paraId="6D4089E5" w14:textId="77777777" w:rsidR="005A714D" w:rsidRPr="00750171" w:rsidRDefault="005A714D" w:rsidP="005A714D">
      <w:pPr>
        <w:pStyle w:val="Normaalweb"/>
        <w:rPr>
          <w:rFonts w:ascii="Verdana" w:hAnsi="Verdana"/>
          <w:sz w:val="20"/>
          <w:szCs w:val="20"/>
        </w:rPr>
      </w:pPr>
      <w:r w:rsidRPr="00750171">
        <w:rPr>
          <w:rFonts w:ascii="Verdana" w:hAnsi="Verdana"/>
          <w:sz w:val="20"/>
          <w:szCs w:val="20"/>
        </w:rPr>
        <w:t>CONTROL+OPTION+HOME</w:t>
      </w:r>
    </w:p>
    <w:p w14:paraId="5FF7150B" w14:textId="77777777" w:rsidR="005A714D" w:rsidRPr="00750171" w:rsidRDefault="005A714D" w:rsidP="005A714D">
      <w:pPr>
        <w:pStyle w:val="Normaalweb"/>
        <w:rPr>
          <w:rFonts w:ascii="Verdana" w:hAnsi="Verdana"/>
          <w:sz w:val="20"/>
          <w:szCs w:val="20"/>
        </w:rPr>
      </w:pPr>
      <w:r w:rsidRPr="00750171">
        <w:rPr>
          <w:rFonts w:ascii="Verdana" w:hAnsi="Verdana"/>
          <w:sz w:val="20"/>
          <w:szCs w:val="20"/>
        </w:rPr>
        <w:t>Op toetsenborden zonder HOME toets: CONTROL+OPTION+Fn+PIJL LINKS.</w:t>
      </w:r>
    </w:p>
    <w:p w14:paraId="24EF34C5" w14:textId="77777777" w:rsidR="005A714D" w:rsidRPr="00750171" w:rsidRDefault="005A714D" w:rsidP="005A714D">
      <w:pPr>
        <w:pStyle w:val="Normaalweb"/>
        <w:rPr>
          <w:rFonts w:ascii="Verdana" w:hAnsi="Verdana"/>
          <w:b/>
          <w:sz w:val="20"/>
          <w:szCs w:val="20"/>
        </w:rPr>
      </w:pPr>
      <w:r w:rsidRPr="00750171">
        <w:rPr>
          <w:rFonts w:ascii="Verdana" w:hAnsi="Verdana"/>
          <w:b/>
          <w:sz w:val="20"/>
          <w:szCs w:val="20"/>
        </w:rPr>
        <w:t>Naar laatste zichtbare woord gaan</w:t>
      </w:r>
    </w:p>
    <w:p w14:paraId="07C82104" w14:textId="77777777" w:rsidR="005A714D" w:rsidRPr="00750171" w:rsidRDefault="005A714D" w:rsidP="005A714D">
      <w:pPr>
        <w:pStyle w:val="Normaalweb"/>
        <w:rPr>
          <w:rFonts w:ascii="Verdana" w:hAnsi="Verdana"/>
          <w:sz w:val="20"/>
          <w:szCs w:val="20"/>
        </w:rPr>
      </w:pPr>
      <w:r w:rsidRPr="00750171">
        <w:rPr>
          <w:rFonts w:ascii="Verdana" w:hAnsi="Verdana"/>
          <w:sz w:val="20"/>
          <w:szCs w:val="20"/>
        </w:rPr>
        <w:t>CONTROL+OPTION+END</w:t>
      </w:r>
    </w:p>
    <w:p w14:paraId="23A759D1" w14:textId="77777777" w:rsidR="005A714D" w:rsidRPr="00750171" w:rsidRDefault="005A714D" w:rsidP="005A714D">
      <w:pPr>
        <w:pStyle w:val="Normaalweb"/>
        <w:rPr>
          <w:rFonts w:ascii="Verdana" w:hAnsi="Verdana"/>
          <w:sz w:val="20"/>
          <w:szCs w:val="20"/>
        </w:rPr>
      </w:pPr>
      <w:r w:rsidRPr="00750171">
        <w:rPr>
          <w:rFonts w:ascii="Verdana" w:hAnsi="Verdana"/>
          <w:sz w:val="20"/>
          <w:szCs w:val="20"/>
        </w:rPr>
        <w:t>Op toetsenborden zonder END toets: CONTROL+OPTION+Fn+PIJL RECHTS.</w:t>
      </w:r>
    </w:p>
    <w:p w14:paraId="662D65B7" w14:textId="77777777" w:rsidR="005A714D" w:rsidRPr="00750171" w:rsidRDefault="005A714D" w:rsidP="005A714D">
      <w:pPr>
        <w:pStyle w:val="Normaalweb"/>
        <w:rPr>
          <w:rFonts w:ascii="Verdana" w:hAnsi="Verdana"/>
          <w:b/>
          <w:sz w:val="20"/>
          <w:szCs w:val="20"/>
        </w:rPr>
      </w:pPr>
      <w:r w:rsidRPr="00750171">
        <w:rPr>
          <w:rFonts w:ascii="Verdana" w:hAnsi="Verdana"/>
          <w:b/>
          <w:sz w:val="20"/>
          <w:szCs w:val="20"/>
        </w:rPr>
        <w:t>Naar begin van tekst gaan en zo nodig scrollen</w:t>
      </w:r>
    </w:p>
    <w:p w14:paraId="76A3FF8F" w14:textId="77777777" w:rsidR="005A714D" w:rsidRPr="00750171" w:rsidRDefault="005A714D" w:rsidP="005A714D">
      <w:pPr>
        <w:pStyle w:val="Normaalweb"/>
        <w:rPr>
          <w:rFonts w:ascii="Verdana" w:hAnsi="Verdana"/>
          <w:sz w:val="20"/>
          <w:szCs w:val="20"/>
        </w:rPr>
      </w:pPr>
      <w:r w:rsidRPr="00750171">
        <w:rPr>
          <w:rFonts w:ascii="Verdana" w:hAnsi="Verdana"/>
          <w:sz w:val="20"/>
          <w:szCs w:val="20"/>
        </w:rPr>
        <w:t>CONTROL+OPTION+SHIFT+HOME</w:t>
      </w:r>
    </w:p>
    <w:p w14:paraId="0C90083D" w14:textId="77777777" w:rsidR="005A714D" w:rsidRPr="00750171" w:rsidRDefault="005A714D" w:rsidP="005A714D">
      <w:pPr>
        <w:pStyle w:val="Normaalweb"/>
        <w:rPr>
          <w:rFonts w:ascii="Verdana" w:hAnsi="Verdana"/>
          <w:sz w:val="20"/>
          <w:szCs w:val="20"/>
        </w:rPr>
      </w:pPr>
      <w:r w:rsidRPr="00750171">
        <w:rPr>
          <w:rFonts w:ascii="Verdana" w:hAnsi="Verdana"/>
          <w:sz w:val="20"/>
          <w:szCs w:val="20"/>
        </w:rPr>
        <w:t>Op toetsenbord</w:t>
      </w:r>
      <w:r>
        <w:rPr>
          <w:rFonts w:ascii="Verdana" w:hAnsi="Verdana"/>
          <w:sz w:val="20"/>
          <w:szCs w:val="20"/>
        </w:rPr>
        <w:t>en</w:t>
      </w:r>
      <w:r w:rsidRPr="00750171">
        <w:rPr>
          <w:rFonts w:ascii="Verdana" w:hAnsi="Verdana"/>
          <w:sz w:val="20"/>
          <w:szCs w:val="20"/>
        </w:rPr>
        <w:t xml:space="preserve"> zonder HOME toets; CONTROL+OPTION+SHIFT+Fn+PIJL LINKS.</w:t>
      </w:r>
    </w:p>
    <w:p w14:paraId="0C98C63C" w14:textId="77777777" w:rsidR="005A714D" w:rsidRPr="00750171" w:rsidRDefault="005A714D" w:rsidP="005A714D">
      <w:pPr>
        <w:pStyle w:val="Normaalweb"/>
        <w:rPr>
          <w:rFonts w:ascii="Verdana" w:hAnsi="Verdana"/>
          <w:b/>
          <w:sz w:val="20"/>
          <w:szCs w:val="20"/>
        </w:rPr>
      </w:pPr>
      <w:r w:rsidRPr="00750171">
        <w:rPr>
          <w:rFonts w:ascii="Verdana" w:hAnsi="Verdana"/>
          <w:b/>
          <w:sz w:val="20"/>
          <w:szCs w:val="20"/>
        </w:rPr>
        <w:t xml:space="preserve">Naar einde van tekst gaan en zo nodig scrollen </w:t>
      </w:r>
    </w:p>
    <w:p w14:paraId="5BF99681"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SHIFT+END</w:t>
      </w:r>
    </w:p>
    <w:p w14:paraId="110FC13C" w14:textId="77777777" w:rsidR="005A714D" w:rsidRPr="007B4AA1" w:rsidRDefault="005A714D" w:rsidP="005A714D">
      <w:pPr>
        <w:pStyle w:val="Normaalweb"/>
        <w:rPr>
          <w:rFonts w:ascii="Verdana" w:hAnsi="Verdana"/>
          <w:sz w:val="20"/>
          <w:szCs w:val="20"/>
        </w:rPr>
      </w:pPr>
      <w:r>
        <w:rPr>
          <w:rFonts w:ascii="Verdana" w:hAnsi="Verdana"/>
          <w:sz w:val="20"/>
          <w:szCs w:val="20"/>
        </w:rPr>
        <w:t>Op t</w:t>
      </w:r>
      <w:r w:rsidRPr="007B4AA1">
        <w:rPr>
          <w:rFonts w:ascii="Verdana" w:hAnsi="Verdana"/>
          <w:sz w:val="20"/>
          <w:szCs w:val="20"/>
        </w:rPr>
        <w:t>oetsenbord</w:t>
      </w:r>
      <w:r>
        <w:rPr>
          <w:rFonts w:ascii="Verdana" w:hAnsi="Verdana"/>
          <w:sz w:val="20"/>
          <w:szCs w:val="20"/>
        </w:rPr>
        <w:t>en</w:t>
      </w:r>
      <w:r w:rsidRPr="007B4AA1">
        <w:rPr>
          <w:rFonts w:ascii="Verdana" w:hAnsi="Verdana"/>
          <w:sz w:val="20"/>
          <w:szCs w:val="20"/>
        </w:rPr>
        <w:t xml:space="preserve"> zonder HOME toets; CONTROL+OPTION+SHIFT+Fn+PIJL RECHTS.</w:t>
      </w:r>
    </w:p>
    <w:p w14:paraId="2474E3A1"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Een nieuwe TABstop toevoegen (in Teksteditor, maar alleen als de VoiceOver-cursor bij een tabstop op de liniaal staat)</w:t>
      </w:r>
    </w:p>
    <w:p w14:paraId="334D603F"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SPATIE</w:t>
      </w:r>
    </w:p>
    <w:p w14:paraId="3A7212AD"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De huidige TABstop verwijderen (in Teksteditor, maar alleen als de VoiceOver-cursor bij een tabstop op de liniaal staat)</w:t>
      </w:r>
    </w:p>
    <w:p w14:paraId="45433CC1"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DELETE</w:t>
      </w:r>
    </w:p>
    <w:p w14:paraId="3F7EA403"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Een TABstop selecteren (in Teksteditor, maar alleen als de VoiceOver-cursor bij een tabstop op de liniaal staat)</w:t>
      </w:r>
    </w:p>
    <w:p w14:paraId="7866D024"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SHIFT+PIJL OMLAAG</w:t>
      </w:r>
    </w:p>
    <w:p w14:paraId="1B4BF91B"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 xml:space="preserve">Gebruik vervolgens PIJL LINKS of PIJL RECHTS om de </w:t>
      </w:r>
      <w:r>
        <w:rPr>
          <w:rFonts w:ascii="Verdana" w:hAnsi="Verdana"/>
          <w:sz w:val="20"/>
          <w:szCs w:val="20"/>
        </w:rPr>
        <w:t>Tab</w:t>
      </w:r>
      <w:r w:rsidRPr="007B4AA1">
        <w:rPr>
          <w:rFonts w:ascii="Verdana" w:hAnsi="Verdana"/>
          <w:sz w:val="20"/>
          <w:szCs w:val="20"/>
        </w:rPr>
        <w:t>stop te verplaatsen.</w:t>
      </w:r>
    </w:p>
    <w:p w14:paraId="4CA03662" w14:textId="77777777" w:rsidR="005A714D" w:rsidRPr="007B4AA1" w:rsidRDefault="005A714D" w:rsidP="005A714D">
      <w:pPr>
        <w:pStyle w:val="Normaalweb"/>
        <w:rPr>
          <w:rFonts w:ascii="Verdana" w:hAnsi="Verdana"/>
          <w:b/>
          <w:sz w:val="20"/>
          <w:szCs w:val="20"/>
        </w:rPr>
      </w:pPr>
    </w:p>
    <w:p w14:paraId="39532292"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lastRenderedPageBreak/>
        <w:t>Het huidige woord en teken in de VoiceOver-cursor lezen</w:t>
      </w:r>
    </w:p>
    <w:p w14:paraId="45621421"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F3</w:t>
      </w:r>
    </w:p>
    <w:p w14:paraId="5EAB0EB4"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Het totale aantal regels en het aantal zichtbare regels in een document lezen </w:t>
      </w:r>
    </w:p>
    <w:p w14:paraId="635FEBA0"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F3+F3</w:t>
      </w:r>
    </w:p>
    <w:p w14:paraId="71DF49F7" w14:textId="77777777" w:rsidR="005A714D" w:rsidRPr="007B4AA1" w:rsidRDefault="005A714D" w:rsidP="005A714D">
      <w:pPr>
        <w:pStyle w:val="Kop1"/>
        <w:rPr>
          <w:b/>
        </w:rPr>
      </w:pPr>
      <w:bookmarkStart w:id="22" w:name="vo27972"/>
      <w:bookmarkStart w:id="23" w:name="_Toc275415920"/>
      <w:bookmarkEnd w:id="22"/>
      <w:r w:rsidRPr="007B4AA1">
        <w:rPr>
          <w:sz w:val="20"/>
          <w:szCs w:val="20"/>
        </w:rPr>
        <w:br w:type="page"/>
      </w:r>
      <w:bookmarkStart w:id="24" w:name="_Toc228360017"/>
      <w:r w:rsidRPr="007B4AA1">
        <w:lastRenderedPageBreak/>
        <w:t>Web commando's</w:t>
      </w:r>
      <w:bookmarkEnd w:id="23"/>
      <w:bookmarkEnd w:id="24"/>
    </w:p>
    <w:p w14:paraId="1E2577B4"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Met web commando’s kun je navigeren naar webpagina's en werken met onderdelen op pagina's.</w:t>
      </w:r>
    </w:p>
    <w:p w14:paraId="1E6DE851"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Opmerking</w:t>
      </w:r>
    </w:p>
    <w:p w14:paraId="7976408B" w14:textId="77777777" w:rsidR="005A714D" w:rsidRPr="007B4AA1" w:rsidRDefault="005A714D" w:rsidP="005A714D">
      <w:pPr>
        <w:pStyle w:val="Normaalweb"/>
        <w:numPr>
          <w:ilvl w:val="0"/>
          <w:numId w:val="5"/>
        </w:numPr>
        <w:rPr>
          <w:rFonts w:ascii="Verdana" w:hAnsi="Verdana"/>
          <w:sz w:val="20"/>
          <w:szCs w:val="20"/>
        </w:rPr>
      </w:pPr>
      <w:r w:rsidRPr="007B4AA1">
        <w:rPr>
          <w:rFonts w:ascii="Verdana" w:hAnsi="Verdana"/>
          <w:sz w:val="20"/>
          <w:szCs w:val="20"/>
        </w:rPr>
        <w:t>Als je een toetsenbord met een Fn-toets hebt, druk je op de Fn-toets wanneer je wordt gevraagd op een functietoets te drukken.</w:t>
      </w:r>
    </w:p>
    <w:p w14:paraId="4896FB86"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Actie</w:t>
      </w:r>
    </w:p>
    <w:p w14:paraId="633C143A"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Sneltoets</w:t>
      </w:r>
    </w:p>
    <w:p w14:paraId="12E0D907"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Naar de volgende kolom gaan</w:t>
      </w:r>
    </w:p>
    <w:p w14:paraId="56F2A0DB"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Y</w:t>
      </w:r>
    </w:p>
    <w:p w14:paraId="3511DE0E"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Naar de vorige kolom gaan</w:t>
      </w:r>
    </w:p>
    <w:p w14:paraId="09809987"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SHIFT+Y</w:t>
      </w:r>
    </w:p>
    <w:p w14:paraId="258E8CBD"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Naar het volgende frame gaan</w:t>
      </w:r>
    </w:p>
    <w:p w14:paraId="68B9E714"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F</w:t>
      </w:r>
    </w:p>
    <w:p w14:paraId="3EE2E1DA"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Naar het vorige frame gaan</w:t>
      </w:r>
    </w:p>
    <w:p w14:paraId="20FF3E24"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SHIFT+F</w:t>
      </w:r>
      <w:r>
        <w:rPr>
          <w:rFonts w:ascii="Verdana" w:hAnsi="Verdana"/>
          <w:sz w:val="20"/>
          <w:szCs w:val="20"/>
        </w:rPr>
        <w:t xml:space="preserve"> </w:t>
      </w:r>
    </w:p>
    <w:p w14:paraId="7AFFABAA"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De Webonderdeelrotor openen </w:t>
      </w:r>
    </w:p>
    <w:p w14:paraId="3D6988A0"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U</w:t>
      </w:r>
    </w:p>
    <w:p w14:paraId="14AB434F"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De webpagina vanaf de huidige locatie tot het einde lezen </w:t>
      </w:r>
    </w:p>
    <w:p w14:paraId="0941F7BB"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A</w:t>
      </w:r>
    </w:p>
    <w:p w14:paraId="42C98618"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De webpagina vanaf het begin tot de huidige locatie lezen</w:t>
      </w:r>
    </w:p>
    <w:p w14:paraId="482A134C"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B</w:t>
      </w:r>
    </w:p>
    <w:p w14:paraId="11331684"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Het adres van een koppeling (URL) lezen</w:t>
      </w:r>
    </w:p>
    <w:p w14:paraId="6FF37980" w14:textId="77777777" w:rsidR="005A714D" w:rsidRDefault="005A714D" w:rsidP="005A714D">
      <w:pPr>
        <w:pStyle w:val="Normaalweb"/>
        <w:rPr>
          <w:rFonts w:ascii="Verdana" w:hAnsi="Verdana"/>
          <w:sz w:val="20"/>
          <w:szCs w:val="20"/>
        </w:rPr>
      </w:pPr>
      <w:r w:rsidRPr="007B4AA1">
        <w:rPr>
          <w:rFonts w:ascii="Verdana" w:hAnsi="Verdana"/>
          <w:sz w:val="20"/>
          <w:szCs w:val="20"/>
        </w:rPr>
        <w:t>CONTROL+OPTION+SHIFT+U</w:t>
      </w:r>
    </w:p>
    <w:p w14:paraId="6A892280" w14:textId="77777777" w:rsidR="005A714D" w:rsidRPr="007B4AA1" w:rsidRDefault="005A714D" w:rsidP="005A714D">
      <w:pPr>
        <w:pStyle w:val="Normaalweb"/>
        <w:rPr>
          <w:rFonts w:ascii="Verdana" w:hAnsi="Verdana"/>
          <w:sz w:val="20"/>
          <w:szCs w:val="20"/>
        </w:rPr>
      </w:pPr>
    </w:p>
    <w:p w14:paraId="29FD8435"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lastRenderedPageBreak/>
        <w:t>De volgende zin lezen</w:t>
      </w:r>
    </w:p>
    <w:p w14:paraId="7DC5BAD2"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PAGE DOWN</w:t>
      </w:r>
    </w:p>
    <w:p w14:paraId="259CF4C4" w14:textId="77777777" w:rsidR="005A714D" w:rsidRPr="007B4AA1" w:rsidRDefault="005A714D" w:rsidP="005A714D">
      <w:pPr>
        <w:pStyle w:val="Normaalweb"/>
        <w:rPr>
          <w:rFonts w:ascii="Verdana" w:hAnsi="Verdana"/>
          <w:sz w:val="20"/>
          <w:szCs w:val="20"/>
        </w:rPr>
      </w:pPr>
      <w:r>
        <w:rPr>
          <w:rFonts w:ascii="Verdana" w:hAnsi="Verdana"/>
          <w:sz w:val="20"/>
          <w:szCs w:val="20"/>
        </w:rPr>
        <w:t>T</w:t>
      </w:r>
      <w:r w:rsidRPr="007B4AA1">
        <w:rPr>
          <w:rFonts w:ascii="Verdana" w:hAnsi="Verdana"/>
          <w:sz w:val="20"/>
          <w:szCs w:val="20"/>
        </w:rPr>
        <w:t>oetsenbord zonder PAGE DOWN toets</w:t>
      </w:r>
      <w:r>
        <w:rPr>
          <w:rFonts w:ascii="Verdana" w:hAnsi="Verdana"/>
          <w:sz w:val="20"/>
          <w:szCs w:val="20"/>
        </w:rPr>
        <w:t>:</w:t>
      </w:r>
      <w:r w:rsidRPr="007B4AA1">
        <w:rPr>
          <w:rFonts w:ascii="Verdana" w:hAnsi="Verdana"/>
          <w:sz w:val="20"/>
          <w:szCs w:val="20"/>
        </w:rPr>
        <w:t xml:space="preserve"> CONTROL+OPTION+COMMAND+Fn+PIJL OMLAAG</w:t>
      </w:r>
    </w:p>
    <w:p w14:paraId="1166BB07"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Snelnavigatie: Rotor op Zinnen; Druk PIJL OMLAAG</w:t>
      </w:r>
    </w:p>
    <w:p w14:paraId="2D21BB62"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De vorige zin lezen</w:t>
      </w:r>
    </w:p>
    <w:p w14:paraId="021E6F27"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PAGE UP</w:t>
      </w:r>
    </w:p>
    <w:p w14:paraId="649AE8C2" w14:textId="77777777" w:rsidR="005A714D" w:rsidRPr="007B4AA1" w:rsidRDefault="005A714D" w:rsidP="005A714D">
      <w:pPr>
        <w:pStyle w:val="Normaalweb"/>
        <w:rPr>
          <w:rFonts w:ascii="Verdana" w:hAnsi="Verdana"/>
          <w:sz w:val="20"/>
          <w:szCs w:val="20"/>
        </w:rPr>
      </w:pPr>
      <w:r>
        <w:rPr>
          <w:rFonts w:ascii="Verdana" w:hAnsi="Verdana"/>
          <w:sz w:val="20"/>
          <w:szCs w:val="20"/>
        </w:rPr>
        <w:t>T</w:t>
      </w:r>
      <w:r w:rsidRPr="007B4AA1">
        <w:rPr>
          <w:rFonts w:ascii="Verdana" w:hAnsi="Verdana"/>
          <w:sz w:val="20"/>
          <w:szCs w:val="20"/>
        </w:rPr>
        <w:t>oetsenbord zonder PAGE UP toets</w:t>
      </w:r>
      <w:r>
        <w:rPr>
          <w:rFonts w:ascii="Verdana" w:hAnsi="Verdana"/>
          <w:sz w:val="20"/>
          <w:szCs w:val="20"/>
        </w:rPr>
        <w:t>:</w:t>
      </w:r>
      <w:r w:rsidRPr="007B4AA1">
        <w:rPr>
          <w:rFonts w:ascii="Verdana" w:hAnsi="Verdana"/>
          <w:sz w:val="20"/>
          <w:szCs w:val="20"/>
        </w:rPr>
        <w:t xml:space="preserve"> CONTROL+OPTION+SHIFT+Fn+PIJL OMHOOG</w:t>
      </w:r>
    </w:p>
    <w:p w14:paraId="25E04029"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Snelnavigatie: Rotor op Zinnen</w:t>
      </w:r>
      <w:r>
        <w:rPr>
          <w:rFonts w:ascii="Verdana" w:hAnsi="Verdana"/>
          <w:sz w:val="20"/>
          <w:szCs w:val="20"/>
        </w:rPr>
        <w:t>;</w:t>
      </w:r>
      <w:r w:rsidRPr="007B4AA1">
        <w:rPr>
          <w:rFonts w:ascii="Verdana" w:hAnsi="Verdana"/>
          <w:sz w:val="20"/>
          <w:szCs w:val="20"/>
        </w:rPr>
        <w:t xml:space="preserve"> Druk PIJL OMHOOG</w:t>
      </w:r>
    </w:p>
    <w:p w14:paraId="270A1BAB"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Statistieken van de webpagina lezen</w:t>
      </w:r>
      <w:r>
        <w:rPr>
          <w:rFonts w:ascii="Verdana" w:hAnsi="Verdana"/>
          <w:b/>
          <w:sz w:val="20"/>
          <w:szCs w:val="20"/>
        </w:rPr>
        <w:t xml:space="preserve"> </w:t>
      </w:r>
    </w:p>
    <w:p w14:paraId="49D4407E"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 SHIFT+I</w:t>
      </w:r>
    </w:p>
    <w:p w14:paraId="6EBB05A6"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Het groeperen van onderdelen in een tabel in- of uitschakelen</w:t>
      </w:r>
    </w:p>
    <w:p w14:paraId="17D4B661"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w:t>
      </w:r>
    </w:p>
    <w:p w14:paraId="5665717E" w14:textId="77777777" w:rsidR="005A714D" w:rsidRPr="007B4AA1" w:rsidRDefault="005A714D" w:rsidP="005A714D">
      <w:pPr>
        <w:pStyle w:val="Kop1"/>
        <w:rPr>
          <w:b/>
        </w:rPr>
      </w:pPr>
      <w:bookmarkStart w:id="25" w:name="vo27992"/>
      <w:bookmarkStart w:id="26" w:name="_Toc275415921"/>
      <w:bookmarkEnd w:id="25"/>
      <w:r w:rsidRPr="007B4AA1">
        <w:rPr>
          <w:sz w:val="20"/>
          <w:szCs w:val="20"/>
        </w:rPr>
        <w:br w:type="page"/>
      </w:r>
      <w:bookmarkStart w:id="27" w:name="_Toc228360018"/>
      <w:r w:rsidRPr="007B4AA1">
        <w:lastRenderedPageBreak/>
        <w:t>Trackpad standaard VoiceOver bewegingen</w:t>
      </w:r>
      <w:bookmarkEnd w:id="26"/>
      <w:bookmarkEnd w:id="27"/>
      <w:r>
        <w:t xml:space="preserve"> </w:t>
      </w:r>
    </w:p>
    <w:p w14:paraId="0CBFC8D7"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Als je met een Multi-Touch-Trackpad werkt, kun je VoiceOver-bewegingen gebruiken. VoiceOver bevat een set standaardbewegingen om door de onderdelen op het scherm te navigeren en ermee te werken. Je kunt deze set bewegingen niet aanpassen.</w:t>
      </w:r>
    </w:p>
    <w:p w14:paraId="3488A052"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Opmerking</w:t>
      </w:r>
    </w:p>
    <w:p w14:paraId="787B36D0" w14:textId="77777777" w:rsidR="005A714D" w:rsidRPr="007B4AA1" w:rsidRDefault="005A714D" w:rsidP="005A714D">
      <w:pPr>
        <w:pStyle w:val="Normaalweb"/>
        <w:numPr>
          <w:ilvl w:val="0"/>
          <w:numId w:val="5"/>
        </w:numPr>
        <w:rPr>
          <w:rFonts w:ascii="Verdana" w:hAnsi="Verdana"/>
          <w:sz w:val="20"/>
          <w:szCs w:val="20"/>
        </w:rPr>
      </w:pPr>
      <w:r w:rsidRPr="007B4AA1">
        <w:rPr>
          <w:rFonts w:ascii="Verdana" w:hAnsi="Verdana"/>
          <w:sz w:val="20"/>
          <w:szCs w:val="20"/>
        </w:rPr>
        <w:t>Als je een toetsenbord met een Fn-toets hebt, druk je op de Fn-toets wanneer je wordt gevraagd op een functietoets te drukken.</w:t>
      </w:r>
    </w:p>
    <w:p w14:paraId="29F2BF47"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Actie</w:t>
      </w:r>
    </w:p>
    <w:p w14:paraId="60A0C80E"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Beweging</w:t>
      </w:r>
    </w:p>
    <w:p w14:paraId="1327A2F2" w14:textId="77777777" w:rsidR="005A714D" w:rsidRPr="00B17086" w:rsidRDefault="005A714D" w:rsidP="005A714D">
      <w:pPr>
        <w:pStyle w:val="Normaalweb"/>
        <w:rPr>
          <w:rFonts w:ascii="Verdana" w:hAnsi="Verdana"/>
          <w:b/>
        </w:rPr>
      </w:pPr>
      <w:r w:rsidRPr="00B17086">
        <w:rPr>
          <w:rFonts w:ascii="Verdana" w:hAnsi="Verdana"/>
          <w:b/>
        </w:rPr>
        <w:t>Algemeen</w:t>
      </w:r>
    </w:p>
    <w:p w14:paraId="72A2D9EE"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De Trackpad commando's en VoiceOver-bewegingen inschakelen</w:t>
      </w:r>
    </w:p>
    <w:p w14:paraId="6C8F6C41"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 twee vingers rechtsom draaien</w:t>
      </w:r>
    </w:p>
    <w:p w14:paraId="5538EFED"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De Trackpad commando's en VoiceOver-bewegingen uitschakelen</w:t>
      </w:r>
    </w:p>
    <w:p w14:paraId="045929BF"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 twee vingers linksom draaien</w:t>
      </w:r>
    </w:p>
    <w:p w14:paraId="6BA34546"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Het schermgordijn in- of uitschakelen </w:t>
      </w:r>
    </w:p>
    <w:p w14:paraId="71A573CE"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Met drie vingers driemaal tikken</w:t>
      </w:r>
    </w:p>
    <w:p w14:paraId="73589CE5"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De spraakfunctie van VoiceOver in- of uitschakelen</w:t>
      </w:r>
    </w:p>
    <w:p w14:paraId="2987EF29"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Met drie vingers tweemaal tikken</w:t>
      </w:r>
    </w:p>
    <w:p w14:paraId="5EEEB602" w14:textId="77777777" w:rsidR="005A714D" w:rsidRPr="007B4AA1" w:rsidRDefault="005A714D" w:rsidP="005A714D">
      <w:pPr>
        <w:pStyle w:val="Kop2"/>
      </w:pPr>
      <w:bookmarkStart w:id="28" w:name="_Toc228360019"/>
      <w:r w:rsidRPr="007B4AA1">
        <w:t>Navigatie</w:t>
      </w:r>
      <w:bookmarkEnd w:id="28"/>
    </w:p>
    <w:p w14:paraId="06C95AD3"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De VoiceOver-cursor in een horizontale of verticale lijn dwingen wanneer je een vinger over het Trackpad sleept </w:t>
      </w:r>
    </w:p>
    <w:p w14:paraId="75ADF9EF"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De SHIFT-toets ingedrukt houden en een vinger horizontaal of verticaal slepen</w:t>
      </w:r>
    </w:p>
    <w:p w14:paraId="2E5A4940"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De VoiceOver-cursor bij het volgende onderdeel plaatsen</w:t>
      </w:r>
    </w:p>
    <w:p w14:paraId="58B8E6CD"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Snel naar rechts bewegen</w:t>
      </w:r>
    </w:p>
    <w:p w14:paraId="487B3C69" w14:textId="77777777" w:rsidR="005A714D" w:rsidRPr="007B4AA1" w:rsidRDefault="005A714D" w:rsidP="005A714D">
      <w:pPr>
        <w:pStyle w:val="Normaalweb"/>
        <w:rPr>
          <w:rFonts w:ascii="Verdana" w:hAnsi="Verdana"/>
          <w:b/>
          <w:sz w:val="20"/>
          <w:szCs w:val="20"/>
        </w:rPr>
      </w:pPr>
    </w:p>
    <w:p w14:paraId="3AC95E3D"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lastRenderedPageBreak/>
        <w:t>De VoiceOver-cursor bij het vorige onderdeel plaatsen</w:t>
      </w:r>
    </w:p>
    <w:p w14:paraId="5A3118AF"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Snel naar links bewegen</w:t>
      </w:r>
    </w:p>
    <w:p w14:paraId="288CD934"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Inhoud of de scrolbalk verplaatsen (afhankelijk van de instelling van de Trackpad commando's) </w:t>
      </w:r>
    </w:p>
    <w:p w14:paraId="3E755B62"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Drie vingers snel in een willekeurige richting bewegen</w:t>
      </w:r>
    </w:p>
    <w:p w14:paraId="373FA0FC" w14:textId="77777777" w:rsidR="005A714D" w:rsidRPr="00DE2E0F" w:rsidRDefault="005A714D" w:rsidP="005A714D">
      <w:pPr>
        <w:pStyle w:val="Normaalweb"/>
        <w:rPr>
          <w:rFonts w:ascii="Verdana" w:hAnsi="Verdana"/>
          <w:b/>
          <w:sz w:val="20"/>
          <w:szCs w:val="20"/>
        </w:rPr>
      </w:pPr>
      <w:r w:rsidRPr="00DE2E0F">
        <w:rPr>
          <w:rFonts w:ascii="Verdana" w:hAnsi="Verdana"/>
          <w:b/>
          <w:sz w:val="20"/>
          <w:szCs w:val="20"/>
        </w:rPr>
        <w:t>Naar het Dock gaan</w:t>
      </w:r>
    </w:p>
    <w:p w14:paraId="1F0FA9FB" w14:textId="77777777" w:rsidR="005A714D" w:rsidRPr="00DE2E0F" w:rsidRDefault="005A714D" w:rsidP="005A714D">
      <w:pPr>
        <w:pStyle w:val="Normaalweb"/>
        <w:rPr>
          <w:rFonts w:ascii="Verdana" w:hAnsi="Verdana"/>
          <w:sz w:val="20"/>
          <w:szCs w:val="20"/>
        </w:rPr>
      </w:pPr>
      <w:r w:rsidRPr="00DE2E0F">
        <w:rPr>
          <w:rFonts w:ascii="Verdana" w:hAnsi="Verdana"/>
          <w:sz w:val="20"/>
          <w:szCs w:val="20"/>
        </w:rPr>
        <w:t>Met twee vingers dubbel tikken bij de onderrand van het Trackpad</w:t>
      </w:r>
    </w:p>
    <w:p w14:paraId="36F8D222" w14:textId="77777777" w:rsidR="005A714D" w:rsidRPr="00DE2E0F" w:rsidRDefault="005A714D" w:rsidP="005A714D">
      <w:pPr>
        <w:pStyle w:val="Normaalweb"/>
        <w:rPr>
          <w:rFonts w:ascii="Verdana" w:hAnsi="Verdana"/>
          <w:sz w:val="20"/>
          <w:szCs w:val="20"/>
        </w:rPr>
      </w:pPr>
      <w:r w:rsidRPr="00DE2E0F">
        <w:rPr>
          <w:rFonts w:ascii="Verdana" w:hAnsi="Verdana"/>
          <w:sz w:val="20"/>
          <w:szCs w:val="20"/>
        </w:rPr>
        <w:t>Met deze beweging wordt de VoiceOver-cursor naar het Dock verplaatst, ongeacht de positie van het Dock op het scherm</w:t>
      </w:r>
    </w:p>
    <w:p w14:paraId="02A234ED"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Naar de menubalk gaan</w:t>
      </w:r>
    </w:p>
    <w:p w14:paraId="23D52205"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Met twee vingers dubbel tikken bij de bovenrand van het Trackpad</w:t>
      </w:r>
    </w:p>
    <w:p w14:paraId="4286DCF4"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De programmakiezer openen </w:t>
      </w:r>
    </w:p>
    <w:p w14:paraId="4AD763E4"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Met twee vingers dubbel tikken aan de linkerkant van het Trackpad</w:t>
      </w:r>
    </w:p>
    <w:p w14:paraId="44200735"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De vensterkiezer openen </w:t>
      </w:r>
    </w:p>
    <w:p w14:paraId="1BC14CE1"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Met twee vingers dubbel tikken aan de rechterkant van het Trackpad</w:t>
      </w:r>
    </w:p>
    <w:p w14:paraId="61AF184C"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Naar een ander gebied van het huidige programma springen</w:t>
      </w:r>
    </w:p>
    <w:p w14:paraId="1543FD2B"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Op de CONTROL-toets drukken en tegelijkertijd met één vinger het Trackpad aanraken</w:t>
      </w:r>
    </w:p>
    <w:p w14:paraId="6C542120" w14:textId="77777777" w:rsidR="005A714D" w:rsidRPr="007B4AA1" w:rsidRDefault="005A714D" w:rsidP="005A714D">
      <w:pPr>
        <w:pStyle w:val="Kop2"/>
      </w:pPr>
      <w:bookmarkStart w:id="29" w:name="_Toc228360020"/>
      <w:r w:rsidRPr="007B4AA1">
        <w:t>Interactie</w:t>
      </w:r>
      <w:bookmarkEnd w:id="29"/>
    </w:p>
    <w:p w14:paraId="7287C5E7"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Het onderdeel in de VoiceOver-cursor uitspreken of, als er geen onderdeel in de cursor staat, een geluidssignaal laten klinken om een leeg gebied aan te geven.</w:t>
      </w:r>
    </w:p>
    <w:p w14:paraId="5DC023BB"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Aanraken (tikken of slepen)</w:t>
      </w:r>
    </w:p>
    <w:p w14:paraId="2F279DAB"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Een onderdeel selecteren</w:t>
      </w:r>
    </w:p>
    <w:p w14:paraId="1DD86FB5"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Ergens op het Trackpad dubbel tikken</w:t>
      </w:r>
    </w:p>
    <w:p w14:paraId="13422A47"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U kunt ook in twee keer dubbel tikken (eerst met één vinger het Trackpad aanraken en dan met een andere vinger op het Trackpad tikken)</w:t>
      </w:r>
    </w:p>
    <w:p w14:paraId="6C5CB01F" w14:textId="77777777" w:rsidR="005A714D" w:rsidRPr="007B4AA1" w:rsidRDefault="005A714D" w:rsidP="005A714D">
      <w:pPr>
        <w:pStyle w:val="Normaalweb"/>
        <w:rPr>
          <w:rFonts w:ascii="Verdana" w:hAnsi="Verdana"/>
          <w:b/>
          <w:sz w:val="20"/>
          <w:szCs w:val="20"/>
        </w:rPr>
      </w:pPr>
    </w:p>
    <w:p w14:paraId="3ADD764B"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Beginnen te werken met een onderdeel in de VoiceOver-cursor</w:t>
      </w:r>
    </w:p>
    <w:p w14:paraId="5D0FFDC6"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Twee vingers snel naar rechts bewegen</w:t>
      </w:r>
    </w:p>
    <w:p w14:paraId="49878FA9"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Het werken met een onderdeel in de VoiceOver-cursor beëindigen</w:t>
      </w:r>
    </w:p>
    <w:p w14:paraId="709F3476"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Twee vingers snel naar links bewegen</w:t>
      </w:r>
    </w:p>
    <w:p w14:paraId="26AC8C8D"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Eén pagina omhoog of omlaag scrollen </w:t>
      </w:r>
    </w:p>
    <w:p w14:paraId="4498D676"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Drie vingers snel omhoog of omlaag bewegen</w:t>
      </w:r>
    </w:p>
    <w:p w14:paraId="36685385"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Een menu sluiten zonder een keuze te maken</w:t>
      </w:r>
    </w:p>
    <w:p w14:paraId="5B58E94F"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Met twee vingers heen en weer zigzaggen</w:t>
      </w:r>
    </w:p>
    <w:p w14:paraId="7CFB6D4A"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De waarde van een schuifknop, stappenregelaar, splitter of andere regelaar verhogen of verlagen </w:t>
      </w:r>
    </w:p>
    <w:p w14:paraId="549C97CF"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Snel omhoog (verhogen) of snel omlaag bewegen (verlagen)</w:t>
      </w:r>
    </w:p>
    <w:p w14:paraId="1678B7A5" w14:textId="77777777" w:rsidR="005A714D" w:rsidRPr="007B4AA1" w:rsidRDefault="005A714D" w:rsidP="005A714D">
      <w:pPr>
        <w:pStyle w:val="Kop2"/>
      </w:pPr>
      <w:bookmarkStart w:id="30" w:name="_Toc228360021"/>
      <w:r w:rsidRPr="007B4AA1">
        <w:t>Tekst</w:t>
      </w:r>
      <w:bookmarkEnd w:id="30"/>
    </w:p>
    <w:p w14:paraId="3029E772"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De huidige pagina lezen, vanaf het begin </w:t>
      </w:r>
    </w:p>
    <w:p w14:paraId="52A0C439"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Twee vingers snel omhoog bewegen</w:t>
      </w:r>
    </w:p>
    <w:p w14:paraId="7C94A74E"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De webpagina lezen vanaf de VoiceOver-cursor tot het einde van de pagina</w:t>
      </w:r>
    </w:p>
    <w:p w14:paraId="6DE34B0D"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Twee vingers snel omlaag bewegen</w:t>
      </w:r>
    </w:p>
    <w:p w14:paraId="43C32B55"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Het spreken onderbreken of hervatten</w:t>
      </w:r>
    </w:p>
    <w:p w14:paraId="31622E3A"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Met twee vingers tikken</w:t>
      </w:r>
    </w:p>
    <w:p w14:paraId="1E943273"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Een beschrijving horen van het onderdeel in de VoiceOver-cursor</w:t>
      </w:r>
    </w:p>
    <w:p w14:paraId="36603547"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Met drie vingers tikken</w:t>
      </w:r>
    </w:p>
    <w:p w14:paraId="23E8B3EB"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De manier wijzigen waarop VoiceOver tekst leest (per woord, regel, zin of alinea)</w:t>
      </w:r>
    </w:p>
    <w:p w14:paraId="314B1105"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Op de COMMAND-toets drukken en tegelijkertijd met één vinger het Trackpad aanraken</w:t>
      </w:r>
    </w:p>
    <w:p w14:paraId="27D8ADB5" w14:textId="77777777" w:rsidR="005A714D" w:rsidRPr="007B4AA1" w:rsidRDefault="005A714D" w:rsidP="005A714D">
      <w:pPr>
        <w:pStyle w:val="Normaalweb"/>
        <w:rPr>
          <w:rFonts w:ascii="Verdana" w:hAnsi="Verdana"/>
          <w:b/>
          <w:u w:val="single"/>
        </w:rPr>
      </w:pPr>
    </w:p>
    <w:p w14:paraId="3E8CB7C5" w14:textId="77777777" w:rsidR="005A714D" w:rsidRPr="007B4AA1" w:rsidRDefault="005A714D" w:rsidP="005A714D">
      <w:pPr>
        <w:pStyle w:val="Kop2"/>
      </w:pPr>
      <w:bookmarkStart w:id="31" w:name="_Toc228360022"/>
      <w:r w:rsidRPr="007B4AA1">
        <w:t>Rotor</w:t>
      </w:r>
      <w:bookmarkEnd w:id="31"/>
    </w:p>
    <w:p w14:paraId="3772D131"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De Rotorinstellingen wijzigen</w:t>
      </w:r>
    </w:p>
    <w:p w14:paraId="4AD0095C"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 xml:space="preserve">Met twee vingers een draaiende beweging maken </w:t>
      </w:r>
    </w:p>
    <w:p w14:paraId="2A03EFFB"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Op basis van de Rotorinstelling naar het vorige onderdeel gaan</w:t>
      </w:r>
    </w:p>
    <w:p w14:paraId="741A36B0"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Snel omhoog bewegen</w:t>
      </w:r>
    </w:p>
    <w:p w14:paraId="2CB0FB38"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Op basis van de Rotorinstelling naar het volgende onderdeel gaan</w:t>
      </w:r>
    </w:p>
    <w:p w14:paraId="1CA261CC"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Snel omlaag bewegen</w:t>
      </w:r>
    </w:p>
    <w:p w14:paraId="1C8E8968" w14:textId="77777777" w:rsidR="005A714D" w:rsidRPr="007B4AA1" w:rsidRDefault="005A714D" w:rsidP="005A714D">
      <w:pPr>
        <w:pStyle w:val="Kop1"/>
      </w:pPr>
      <w:bookmarkStart w:id="32" w:name="_Toc228360023"/>
      <w:r w:rsidRPr="007B4AA1">
        <w:t>Commando’s toewijzen</w:t>
      </w:r>
      <w:bookmarkEnd w:id="32"/>
    </w:p>
    <w:p w14:paraId="233A1A66"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Als je andere bewegingen wilt aanpassen door er VoiceOver-commando's aan toe te wijzen, gebruik je Trackpad commando's.</w:t>
      </w:r>
    </w:p>
    <w:p w14:paraId="071376B4" w14:textId="77777777" w:rsidR="005A714D" w:rsidRPr="007B4AA1" w:rsidRDefault="005A714D" w:rsidP="005A714D">
      <w:pPr>
        <w:pStyle w:val="auxlink-intro"/>
        <w:rPr>
          <w:rFonts w:ascii="Verdana" w:hAnsi="Verdana"/>
          <w:color w:val="0070C0"/>
          <w:sz w:val="20"/>
          <w:szCs w:val="20"/>
        </w:rPr>
      </w:pPr>
      <w:hyperlink r:id="rId12" w:anchor="vo27986" w:history="1">
        <w:r w:rsidRPr="007B4AA1">
          <w:rPr>
            <w:rStyle w:val="Hyperlink"/>
            <w:rFonts w:ascii="Verdana" w:hAnsi="Verdana"/>
            <w:color w:val="0070C0"/>
            <w:sz w:val="20"/>
            <w:szCs w:val="20"/>
          </w:rPr>
          <w:t xml:space="preserve">VoiceOver-commando's toewijzen aan bewegingen </w:t>
        </w:r>
      </w:hyperlink>
    </w:p>
    <w:p w14:paraId="10BD7AFC"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 xml:space="preserve">Als je wilt weten wat een bepaalde beweging betekent, druk je op CONTROL+OPTION+K om Toetsenbord Help te starten. Maak vervolgens de beweging op het Trackpad en luister naar de beschrijving. </w:t>
      </w:r>
    </w:p>
    <w:p w14:paraId="5023D3BD" w14:textId="77777777" w:rsidR="005A714D" w:rsidRPr="007B4AA1" w:rsidRDefault="005A714D" w:rsidP="005A714D">
      <w:pPr>
        <w:pStyle w:val="auxlink-intro"/>
        <w:rPr>
          <w:rStyle w:val="Hyperlink"/>
          <w:rFonts w:ascii="Verdana" w:hAnsi="Verdana"/>
          <w:color w:val="0070C0"/>
          <w:sz w:val="20"/>
          <w:szCs w:val="20"/>
        </w:rPr>
      </w:pPr>
      <w:hyperlink r:id="rId13" w:anchor="mchlp2683" w:history="1">
        <w:r w:rsidRPr="007B4AA1">
          <w:rPr>
            <w:rStyle w:val="Hyperlink"/>
            <w:rFonts w:ascii="Verdana" w:hAnsi="Verdana"/>
            <w:color w:val="0070C0"/>
            <w:sz w:val="20"/>
            <w:szCs w:val="20"/>
          </w:rPr>
          <w:t xml:space="preserve">Informatie over toetsen, toetscombinaties en bewegingen </w:t>
        </w:r>
      </w:hyperlink>
    </w:p>
    <w:p w14:paraId="097ECA5D" w14:textId="77777777" w:rsidR="005A714D" w:rsidRPr="007B4AA1" w:rsidRDefault="005A714D" w:rsidP="005A714D">
      <w:pPr>
        <w:pStyle w:val="auxlink-intro"/>
        <w:rPr>
          <w:rFonts w:ascii="Verdana" w:hAnsi="Verdana"/>
          <w:color w:val="0070C0"/>
          <w:sz w:val="20"/>
          <w:szCs w:val="20"/>
        </w:rPr>
      </w:pPr>
    </w:p>
    <w:p w14:paraId="6025F6F3" w14:textId="77777777" w:rsidR="005A714D" w:rsidRPr="007B4AA1" w:rsidRDefault="005A714D" w:rsidP="005A714D">
      <w:pPr>
        <w:pStyle w:val="Kop1"/>
        <w:rPr>
          <w:b/>
        </w:rPr>
      </w:pPr>
      <w:bookmarkStart w:id="33" w:name="cpvokysdelta"/>
      <w:bookmarkStart w:id="34" w:name="_Toc275415922"/>
      <w:bookmarkEnd w:id="33"/>
      <w:r w:rsidRPr="007B4AA1">
        <w:rPr>
          <w:color w:val="0070C0"/>
          <w:sz w:val="20"/>
          <w:szCs w:val="20"/>
        </w:rPr>
        <w:br w:type="page"/>
      </w:r>
      <w:bookmarkStart w:id="35" w:name="_Toc228360024"/>
      <w:r w:rsidRPr="007B4AA1">
        <w:lastRenderedPageBreak/>
        <w:t>Nieuwe en gewijzigde VoiceOver-commando's vanaf Mac OS X 10.6</w:t>
      </w:r>
      <w:bookmarkEnd w:id="34"/>
      <w:bookmarkEnd w:id="35"/>
    </w:p>
    <w:p w14:paraId="2B7FA5B7"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VoiceOver vanaf Mac OS X 10.6 bevat een aantal nieuwe en gewijzigde commando's.</w:t>
      </w:r>
    </w:p>
    <w:p w14:paraId="5B05245C"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Opmerking</w:t>
      </w:r>
    </w:p>
    <w:p w14:paraId="6F50D72E"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Als je een toetsenbord met een Fn-toets hebt, druk je op de Fn-toets wanneer je wordt gevraagd op een functietoets te drukken.</w:t>
      </w:r>
    </w:p>
    <w:p w14:paraId="0B5BDFEC"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Taak</w:t>
      </w:r>
    </w:p>
    <w:p w14:paraId="5EAA1CE6"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MMANDO</w:t>
      </w:r>
    </w:p>
    <w:p w14:paraId="3F239E4A" w14:textId="77777777" w:rsidR="005A714D" w:rsidRPr="007B4AA1" w:rsidRDefault="005A714D" w:rsidP="005A714D">
      <w:pPr>
        <w:pStyle w:val="Kop2"/>
      </w:pPr>
      <w:bookmarkStart w:id="36" w:name="_Toc228360025"/>
      <w:r w:rsidRPr="007B4AA1">
        <w:t>Nieuw</w:t>
      </w:r>
      <w:bookmarkEnd w:id="36"/>
    </w:p>
    <w:p w14:paraId="547C4497"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Toetsenbordcommando's in- of uitschakelen</w:t>
      </w:r>
    </w:p>
    <w:p w14:paraId="3E60282D"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SHIFT+K</w:t>
      </w:r>
    </w:p>
    <w:p w14:paraId="09F21F97"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De locatie van het invoegpunt uitspreken</w:t>
      </w:r>
    </w:p>
    <w:p w14:paraId="28B2A425"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F4+F4</w:t>
      </w:r>
    </w:p>
    <w:p w14:paraId="684FF36F"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Het groeperen van onderdelen in een tabel in- of uitschakelen</w:t>
      </w:r>
    </w:p>
    <w:p w14:paraId="5E3ADAEA"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w:t>
      </w:r>
    </w:p>
    <w:p w14:paraId="12ED2AF0"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De VoiceOver-cursor bij de volgende kolom plaatsen (alleen wanneer onderdelen niet zijn gegroepeerd in tabellen)</w:t>
      </w:r>
    </w:p>
    <w:p w14:paraId="2F94EA31"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Y</w:t>
      </w:r>
    </w:p>
    <w:p w14:paraId="7EE92BB2"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De VoiceOver-cursor bij de vorige kolom plaatsen (alleen wanneer onderdelen niet zijn gegroepeerd in tabellen)</w:t>
      </w:r>
    </w:p>
    <w:p w14:paraId="523E39F5"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SHIFT+Y</w:t>
      </w:r>
    </w:p>
    <w:p w14:paraId="3842543B"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Volgende spelfout </w:t>
      </w:r>
    </w:p>
    <w:p w14:paraId="63A6284F"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E</w:t>
      </w:r>
    </w:p>
    <w:p w14:paraId="78654679"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Vorige spelfout </w:t>
      </w:r>
    </w:p>
    <w:p w14:paraId="604D7FC0"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SHIFT+E</w:t>
      </w:r>
    </w:p>
    <w:p w14:paraId="182AC2E4"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lastRenderedPageBreak/>
        <w:t xml:space="preserve">Volgende zin </w:t>
      </w:r>
    </w:p>
    <w:p w14:paraId="3B836C03"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PAGE DOWN</w:t>
      </w:r>
    </w:p>
    <w:p w14:paraId="3BD377FF"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Op toetsenborden zonder PAGE DOWN toets; CONTROL+OPTION+COMMAND+Fn+PIJL OMLAAG</w:t>
      </w:r>
    </w:p>
    <w:p w14:paraId="3AAF415C"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Snelnavigatie: Rotor op Zinnen; Druk PIJL OMLAAG</w:t>
      </w:r>
    </w:p>
    <w:p w14:paraId="706B4A73"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Vorige zin (in documenten en op webpagina's) </w:t>
      </w:r>
    </w:p>
    <w:p w14:paraId="5F140A6C"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PAGE UP</w:t>
      </w:r>
    </w:p>
    <w:p w14:paraId="1EE0B9C3"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Op toetsenborden zonder PAGE UP toets; CONTROL+OPTION+COMMAND+Fn+PIJL OMHOOG</w:t>
      </w:r>
    </w:p>
    <w:p w14:paraId="2E43303A"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Snelnavigatie: Rotor op Zinnen; Druk PIJL OMHOOG</w:t>
      </w:r>
    </w:p>
    <w:p w14:paraId="629DF85C"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Volgende pagina (alleen in documenten)</w:t>
      </w:r>
    </w:p>
    <w:p w14:paraId="614DD2B6"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PAGE DOWN</w:t>
      </w:r>
    </w:p>
    <w:p w14:paraId="01998289"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Op toetsenborden zonder PAGE DOWN toets; CONTROL+OPTION+Fn+PIJL OMLAAG</w:t>
      </w:r>
    </w:p>
    <w:p w14:paraId="79318341"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Vorige pagina (alleen in documenten) </w:t>
      </w:r>
    </w:p>
    <w:p w14:paraId="7B854B5F"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PAGE UP</w:t>
      </w:r>
    </w:p>
    <w:p w14:paraId="43A98382"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Op toetsenborden zonder PAGE UP toets; CONTROL+OPTION+Fn+PIJL PIJL OMHOOG</w:t>
      </w:r>
    </w:p>
    <w:p w14:paraId="5926DFC7"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De grootte van het onderdeel in de VoiceOver-cursor </w:t>
      </w:r>
    </w:p>
    <w:p w14:paraId="4363AF0F"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F3</w:t>
      </w:r>
    </w:p>
    <w:p w14:paraId="623F9D27"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De positie van het onderdeel in de VoiceOver-cursor </w:t>
      </w:r>
    </w:p>
    <w:p w14:paraId="3D7CBEAE"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F3+F3</w:t>
      </w:r>
    </w:p>
    <w:p w14:paraId="75ABE70F"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Statistieken van de webpagina lezen </w:t>
      </w:r>
    </w:p>
    <w:p w14:paraId="5ECC2016"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 SHIFT+I</w:t>
      </w:r>
    </w:p>
    <w:p w14:paraId="57F7CCB9"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De helpinfo van een onderdeel lezen </w:t>
      </w:r>
    </w:p>
    <w:p w14:paraId="5875C227"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SHIFT+H</w:t>
      </w:r>
    </w:p>
    <w:p w14:paraId="38A6300E" w14:textId="77777777" w:rsidR="005A714D" w:rsidRDefault="005A714D" w:rsidP="005A714D">
      <w:pPr>
        <w:pStyle w:val="Normaalweb"/>
        <w:rPr>
          <w:rFonts w:ascii="Verdana" w:hAnsi="Verdana"/>
          <w:b/>
          <w:sz w:val="20"/>
          <w:szCs w:val="20"/>
        </w:rPr>
      </w:pPr>
    </w:p>
    <w:p w14:paraId="5A8E536A"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lastRenderedPageBreak/>
        <w:t xml:space="preserve">De VoiceOver-hint van een onderdeel lezen </w:t>
      </w:r>
    </w:p>
    <w:p w14:paraId="2122EA8B"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SHIFT+N</w:t>
      </w:r>
    </w:p>
    <w:p w14:paraId="538C9296"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De webonderdeelrotor openen </w:t>
      </w:r>
    </w:p>
    <w:p w14:paraId="52E07841" w14:textId="77777777" w:rsidR="005A714D" w:rsidRPr="00821C2C" w:rsidRDefault="005A714D" w:rsidP="005A714D">
      <w:pPr>
        <w:pStyle w:val="Normaalweb"/>
        <w:rPr>
          <w:rFonts w:ascii="Verdana" w:hAnsi="Verdana"/>
          <w:sz w:val="20"/>
          <w:szCs w:val="20"/>
        </w:rPr>
      </w:pPr>
      <w:r w:rsidRPr="007B4AA1">
        <w:rPr>
          <w:rFonts w:ascii="Verdana" w:hAnsi="Verdana"/>
          <w:sz w:val="20"/>
          <w:szCs w:val="20"/>
        </w:rPr>
        <w:t>CONTROL+OPTION+U</w:t>
      </w:r>
    </w:p>
    <w:p w14:paraId="087247CF"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De Hotspot-kiezer openen </w:t>
      </w:r>
    </w:p>
    <w:p w14:paraId="23397CC9"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ijfertoets]+[cijfertoets]</w:t>
      </w:r>
    </w:p>
    <w:p w14:paraId="6F74E16A"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Een onderdeel van de grafische interface verplaatsen </w:t>
      </w:r>
    </w:p>
    <w:p w14:paraId="71F89AC3"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COMMAND+'</w:t>
      </w:r>
    </w:p>
    <w:p w14:paraId="69562366"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Menu openen voor aanpassen van de grootte van een onderdeel van de grafische interface </w:t>
      </w:r>
    </w:p>
    <w:p w14:paraId="2898E3F0" w14:textId="77777777" w:rsidR="005A714D" w:rsidRPr="000C2E40" w:rsidRDefault="005A714D" w:rsidP="005A714D">
      <w:pPr>
        <w:pStyle w:val="Normaalweb"/>
        <w:rPr>
          <w:rFonts w:ascii="Verdana" w:hAnsi="Verdana"/>
          <w:sz w:val="20"/>
          <w:szCs w:val="20"/>
        </w:rPr>
      </w:pPr>
      <w:r w:rsidRPr="007B4AA1">
        <w:rPr>
          <w:rFonts w:ascii="Verdana" w:hAnsi="Verdana"/>
          <w:sz w:val="20"/>
          <w:szCs w:val="20"/>
        </w:rPr>
        <w:t>CONTROL+OPTION+COMMAND+~</w:t>
      </w:r>
    </w:p>
    <w:p w14:paraId="0C6D2689" w14:textId="77777777" w:rsidR="005A714D" w:rsidRPr="00B41ECF" w:rsidRDefault="005A714D" w:rsidP="005A714D">
      <w:pPr>
        <w:pStyle w:val="Normaalweb"/>
        <w:rPr>
          <w:rFonts w:ascii="Verdana" w:hAnsi="Verdana"/>
          <w:b/>
          <w:bCs/>
          <w:sz w:val="20"/>
          <w:szCs w:val="20"/>
        </w:rPr>
      </w:pPr>
      <w:r w:rsidRPr="00B41ECF">
        <w:rPr>
          <w:rFonts w:ascii="Verdana" w:hAnsi="Verdana"/>
          <w:b/>
          <w:bCs/>
          <w:sz w:val="20"/>
          <w:szCs w:val="20"/>
        </w:rPr>
        <w:t xml:space="preserve">Groepsnavigatie, Groep binnengaan: </w:t>
      </w:r>
    </w:p>
    <w:p w14:paraId="526C2006" w14:textId="77777777" w:rsidR="005A714D" w:rsidRDefault="005A714D" w:rsidP="005A714D">
      <w:pPr>
        <w:pStyle w:val="Normaalweb"/>
        <w:rPr>
          <w:rFonts w:ascii="Verdana" w:hAnsi="Verdana"/>
          <w:sz w:val="20"/>
          <w:szCs w:val="20"/>
        </w:rPr>
      </w:pPr>
      <w:r w:rsidRPr="007B4AA1">
        <w:rPr>
          <w:rFonts w:ascii="Verdana" w:hAnsi="Verdana"/>
          <w:sz w:val="20"/>
          <w:szCs w:val="20"/>
        </w:rPr>
        <w:t>CONTROL+OPTION+</w:t>
      </w:r>
      <w:r>
        <w:rPr>
          <w:rFonts w:ascii="Verdana" w:hAnsi="Verdana"/>
          <w:sz w:val="20"/>
          <w:szCs w:val="20"/>
        </w:rPr>
        <w:t>SHIFT+PIJL OMLAAG</w:t>
      </w:r>
    </w:p>
    <w:p w14:paraId="1915603F" w14:textId="77777777" w:rsidR="005A714D" w:rsidRPr="00B41ECF" w:rsidRDefault="005A714D" w:rsidP="005A714D">
      <w:pPr>
        <w:pStyle w:val="Normaalweb"/>
        <w:rPr>
          <w:rFonts w:ascii="Verdana" w:hAnsi="Verdana"/>
          <w:b/>
          <w:bCs/>
          <w:sz w:val="20"/>
          <w:szCs w:val="20"/>
        </w:rPr>
      </w:pPr>
      <w:r w:rsidRPr="00B41ECF">
        <w:rPr>
          <w:rFonts w:ascii="Verdana" w:hAnsi="Verdana"/>
          <w:b/>
          <w:bCs/>
          <w:sz w:val="20"/>
          <w:szCs w:val="20"/>
        </w:rPr>
        <w:t xml:space="preserve">Groepsnavigatie, Groep </w:t>
      </w:r>
      <w:r>
        <w:rPr>
          <w:rFonts w:ascii="Verdana" w:hAnsi="Verdana"/>
          <w:b/>
          <w:bCs/>
          <w:sz w:val="20"/>
          <w:szCs w:val="20"/>
        </w:rPr>
        <w:t>verlaten</w:t>
      </w:r>
      <w:r w:rsidRPr="00B41ECF">
        <w:rPr>
          <w:rFonts w:ascii="Verdana" w:hAnsi="Verdana"/>
          <w:b/>
          <w:bCs/>
          <w:sz w:val="20"/>
          <w:szCs w:val="20"/>
        </w:rPr>
        <w:t xml:space="preserve">: </w:t>
      </w:r>
    </w:p>
    <w:p w14:paraId="641A1119" w14:textId="77777777" w:rsidR="005A714D" w:rsidRDefault="005A714D" w:rsidP="005A714D">
      <w:pPr>
        <w:pStyle w:val="Normaalweb"/>
        <w:rPr>
          <w:rFonts w:ascii="Verdana" w:hAnsi="Verdana"/>
          <w:sz w:val="20"/>
          <w:szCs w:val="20"/>
        </w:rPr>
      </w:pPr>
      <w:r w:rsidRPr="007B4AA1">
        <w:rPr>
          <w:rFonts w:ascii="Verdana" w:hAnsi="Verdana"/>
          <w:sz w:val="20"/>
          <w:szCs w:val="20"/>
        </w:rPr>
        <w:t>CONTROL+OPTION+</w:t>
      </w:r>
      <w:r>
        <w:rPr>
          <w:rFonts w:ascii="Verdana" w:hAnsi="Verdana"/>
          <w:sz w:val="20"/>
          <w:szCs w:val="20"/>
        </w:rPr>
        <w:t>SHIFT+PIJL OMHOOG</w:t>
      </w:r>
    </w:p>
    <w:p w14:paraId="570EDF78" w14:textId="77777777" w:rsidR="005A714D" w:rsidRPr="007B4AA1" w:rsidRDefault="005A714D" w:rsidP="005A714D">
      <w:pPr>
        <w:pStyle w:val="Kop2"/>
      </w:pPr>
      <w:bookmarkStart w:id="37" w:name="_Toc228360026"/>
      <w:r w:rsidRPr="007B4AA1">
        <w:t>Gewijzigd</w:t>
      </w:r>
      <w:bookmarkEnd w:id="37"/>
    </w:p>
    <w:p w14:paraId="709FF44E"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De onlinehelp van VoiceOver openen </w:t>
      </w:r>
    </w:p>
    <w:p w14:paraId="436C3BE3"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CONTROL+OPTION+?</w:t>
      </w:r>
    </w:p>
    <w:p w14:paraId="2A424E81" w14:textId="77777777" w:rsidR="005A714D" w:rsidRPr="007B4AA1" w:rsidRDefault="005A714D" w:rsidP="005A714D">
      <w:pPr>
        <w:pStyle w:val="Normaalweb"/>
        <w:rPr>
          <w:rFonts w:ascii="Verdana" w:hAnsi="Verdana"/>
          <w:b/>
          <w:sz w:val="20"/>
          <w:szCs w:val="20"/>
        </w:rPr>
      </w:pPr>
      <w:r w:rsidRPr="007B4AA1">
        <w:rPr>
          <w:rFonts w:ascii="Verdana" w:hAnsi="Verdana"/>
          <w:b/>
          <w:sz w:val="20"/>
          <w:szCs w:val="20"/>
        </w:rPr>
        <w:t xml:space="preserve">Het COMMANDo's Help-menu openen </w:t>
      </w:r>
    </w:p>
    <w:p w14:paraId="4CCA78F0" w14:textId="77777777" w:rsidR="005A714D" w:rsidRDefault="005A714D" w:rsidP="005A714D">
      <w:pPr>
        <w:pStyle w:val="Normaalweb"/>
        <w:rPr>
          <w:rFonts w:ascii="Verdana" w:hAnsi="Verdana"/>
          <w:sz w:val="20"/>
          <w:szCs w:val="20"/>
        </w:rPr>
      </w:pPr>
      <w:r w:rsidRPr="007B4AA1">
        <w:rPr>
          <w:rFonts w:ascii="Verdana" w:hAnsi="Verdana"/>
          <w:sz w:val="20"/>
          <w:szCs w:val="20"/>
        </w:rPr>
        <w:t>CONTROL+OPTION+H+H</w:t>
      </w:r>
    </w:p>
    <w:p w14:paraId="0E8E735F" w14:textId="77777777" w:rsidR="005A714D" w:rsidRPr="007B4AA1" w:rsidRDefault="005A714D" w:rsidP="005A714D">
      <w:pPr>
        <w:pStyle w:val="Normaalweb"/>
        <w:rPr>
          <w:rFonts w:ascii="Verdana" w:hAnsi="Verdana"/>
          <w:sz w:val="20"/>
          <w:szCs w:val="20"/>
        </w:rPr>
      </w:pPr>
      <w:r w:rsidRPr="007B4AA1">
        <w:rPr>
          <w:rFonts w:ascii="Verdana" w:hAnsi="Verdana"/>
          <w:sz w:val="20"/>
          <w:szCs w:val="20"/>
        </w:rPr>
        <w:t>Als je met een Multi-Touch-Trackpad werkt, kun je VoiceOver-bewegingen gebruiken. Je kunt standaardbewegingen van VoiceOver gebruiken, die je niet kunt wijzigen, en andere bewegingen, die je kunt aanpassen door er VoiceOver-commando's aan toe te wijzen.</w:t>
      </w:r>
    </w:p>
    <w:p w14:paraId="09ECB15F" w14:textId="77777777" w:rsidR="005A714D" w:rsidRPr="007B4AA1" w:rsidRDefault="005A714D" w:rsidP="005A714D">
      <w:pPr>
        <w:pStyle w:val="auxlink-intro"/>
        <w:rPr>
          <w:rFonts w:ascii="Verdana" w:hAnsi="Verdana"/>
          <w:color w:val="0070C0"/>
          <w:sz w:val="20"/>
          <w:szCs w:val="20"/>
        </w:rPr>
      </w:pPr>
      <w:hyperlink r:id="rId14" w:anchor="vo27991" w:history="1">
        <w:r w:rsidRPr="007B4AA1">
          <w:rPr>
            <w:rStyle w:val="Hyperlink"/>
            <w:rFonts w:ascii="Verdana" w:hAnsi="Verdana"/>
            <w:color w:val="0070C0"/>
            <w:sz w:val="20"/>
            <w:szCs w:val="20"/>
          </w:rPr>
          <w:t xml:space="preserve">Informatie over VoiceOver-bewegingen </w:t>
        </w:r>
      </w:hyperlink>
    </w:p>
    <w:p w14:paraId="585D4348" w14:textId="77777777" w:rsidR="005A714D" w:rsidRPr="007B4AA1" w:rsidRDefault="005A714D" w:rsidP="005A714D">
      <w:pPr>
        <w:pStyle w:val="Kop1"/>
      </w:pPr>
      <w:bookmarkStart w:id="38" w:name="_Toc228360027"/>
      <w:r w:rsidRPr="007B4AA1">
        <w:lastRenderedPageBreak/>
        <w:t>Heb je nog vragen?</w:t>
      </w:r>
      <w:bookmarkEnd w:id="38"/>
    </w:p>
    <w:p w14:paraId="0CEAFCB9" w14:textId="77777777" w:rsidR="005A714D" w:rsidRPr="007B4AA1" w:rsidRDefault="005A714D" w:rsidP="005A714D">
      <w:pPr>
        <w:spacing w:line="300" w:lineRule="atLeast"/>
        <w:rPr>
          <w:sz w:val="22"/>
          <w:szCs w:val="22"/>
        </w:rPr>
      </w:pPr>
      <w:r w:rsidRPr="007B4AA1">
        <w:t xml:space="preserve">Mail naar </w:t>
      </w:r>
      <w:hyperlink r:id="rId15" w:history="1">
        <w:r w:rsidRPr="007B4AA1">
          <w:rPr>
            <w:rStyle w:val="Hyperlink"/>
          </w:rPr>
          <w:t>kennisportaal@visio.org</w:t>
        </w:r>
      </w:hyperlink>
      <w:r w:rsidRPr="007B4AA1">
        <w:t>, of bel 088 585 56 66.</w:t>
      </w:r>
    </w:p>
    <w:p w14:paraId="2DEDF756" w14:textId="77777777" w:rsidR="005A714D" w:rsidRPr="007B4AA1" w:rsidRDefault="005A714D" w:rsidP="005A714D">
      <w:r w:rsidRPr="007B4AA1">
        <w:t xml:space="preserve">Meer artikelen, video’s en podcasts vind je op </w:t>
      </w:r>
      <w:hyperlink r:id="rId16" w:history="1">
        <w:r w:rsidRPr="007B4AA1">
          <w:rPr>
            <w:rStyle w:val="Hyperlink"/>
          </w:rPr>
          <w:t>kennisportaal.visio.org</w:t>
        </w:r>
      </w:hyperlink>
    </w:p>
    <w:p w14:paraId="1D366594" w14:textId="77777777" w:rsidR="005A714D" w:rsidRPr="007B4AA1" w:rsidRDefault="005A714D" w:rsidP="005A714D"/>
    <w:p w14:paraId="4AE38F3E" w14:textId="77777777" w:rsidR="005A714D" w:rsidRPr="007B4AA1" w:rsidRDefault="005A714D" w:rsidP="005A714D">
      <w:pPr>
        <w:rPr>
          <w:b/>
        </w:rPr>
      </w:pPr>
      <w:r w:rsidRPr="007B4AA1">
        <w:rPr>
          <w:b/>
        </w:rPr>
        <w:t xml:space="preserve">Koninklijke Visio </w:t>
      </w:r>
    </w:p>
    <w:p w14:paraId="16FB2B5F" w14:textId="77777777" w:rsidR="005A714D" w:rsidRPr="007B4AA1" w:rsidRDefault="005A714D" w:rsidP="005A714D">
      <w:r w:rsidRPr="007B4AA1">
        <w:t>expertisecentrum voor slechtziende en blinde mensen</w:t>
      </w:r>
    </w:p>
    <w:p w14:paraId="3CBB99ED" w14:textId="77777777" w:rsidR="005A714D" w:rsidRPr="007B4AA1" w:rsidRDefault="005A714D" w:rsidP="005A714D">
      <w:hyperlink r:id="rId17" w:history="1">
        <w:r w:rsidRPr="007B4AA1">
          <w:rPr>
            <w:rStyle w:val="Hyperlink"/>
          </w:rPr>
          <w:t>www.visio.org</w:t>
        </w:r>
      </w:hyperlink>
      <w:r w:rsidRPr="007B4AA1">
        <w:t xml:space="preserve"> </w:t>
      </w:r>
    </w:p>
    <w:p w14:paraId="040CFEB4" w14:textId="77777777" w:rsidR="005A714D" w:rsidRPr="007B4AA1" w:rsidRDefault="005A714D" w:rsidP="005A714D">
      <w:r w:rsidRPr="007B4AA1">
        <w:t xml:space="preserve"> </w:t>
      </w:r>
    </w:p>
    <w:p w14:paraId="0193FE8F" w14:textId="77777777" w:rsidR="005A714D" w:rsidRPr="007B4AA1" w:rsidRDefault="005A714D" w:rsidP="005A714D">
      <w:pPr>
        <w:rPr>
          <w:rStyle w:val="Hyperlink"/>
          <w:color w:val="auto"/>
        </w:rPr>
      </w:pPr>
      <w:r w:rsidRPr="007B4AA1">
        <w:t xml:space="preserve"> </w:t>
      </w:r>
    </w:p>
    <w:p w14:paraId="25996C26" w14:textId="77777777" w:rsidR="005A714D" w:rsidRPr="007B4AA1" w:rsidRDefault="005A714D" w:rsidP="005A714D"/>
    <w:p w14:paraId="09D6AA20" w14:textId="77777777" w:rsidR="005A714D" w:rsidRPr="007B4AA1" w:rsidRDefault="005A714D" w:rsidP="005A714D"/>
    <w:p w14:paraId="794D1AE9" w14:textId="30D084B2" w:rsidR="00A5695B" w:rsidRPr="005A714D" w:rsidRDefault="00A5695B" w:rsidP="005A714D"/>
    <w:sectPr w:rsidR="00A5695B" w:rsidRPr="005A714D"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5E21F" w14:textId="77777777" w:rsidR="00D92BF3" w:rsidRDefault="00D92BF3" w:rsidP="008E0750">
      <w:pPr>
        <w:spacing w:line="240" w:lineRule="auto"/>
      </w:pPr>
      <w:r>
        <w:separator/>
      </w:r>
    </w:p>
  </w:endnote>
  <w:endnote w:type="continuationSeparator" w:id="0">
    <w:p w14:paraId="69D66B19" w14:textId="77777777" w:rsidR="00D92BF3" w:rsidRDefault="00D92BF3" w:rsidP="008E0750">
      <w:pPr>
        <w:spacing w:line="240" w:lineRule="auto"/>
      </w:pPr>
      <w:r>
        <w:continuationSeparator/>
      </w:r>
    </w:p>
  </w:endnote>
  <w:endnote w:type="continuationNotice" w:id="1">
    <w:p w14:paraId="23DDF65D" w14:textId="77777777" w:rsidR="00D92BF3" w:rsidRDefault="00D92B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B921C" w14:textId="77777777" w:rsidR="00D92BF3" w:rsidRDefault="00D92BF3" w:rsidP="008E0750">
      <w:pPr>
        <w:spacing w:line="240" w:lineRule="auto"/>
      </w:pPr>
      <w:r>
        <w:separator/>
      </w:r>
    </w:p>
  </w:footnote>
  <w:footnote w:type="continuationSeparator" w:id="0">
    <w:p w14:paraId="7E337DD8" w14:textId="77777777" w:rsidR="00D92BF3" w:rsidRDefault="00D92BF3" w:rsidP="008E0750">
      <w:pPr>
        <w:spacing w:line="240" w:lineRule="auto"/>
      </w:pPr>
      <w:r>
        <w:continuationSeparator/>
      </w:r>
    </w:p>
  </w:footnote>
  <w:footnote w:type="continuationNotice" w:id="1">
    <w:p w14:paraId="12C1E971" w14:textId="77777777" w:rsidR="00D92BF3" w:rsidRDefault="00D92B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C393B" w:rsidRDefault="001C393B" w:rsidP="000C0F82">
    <w:pPr>
      <w:pStyle w:val="doHidden"/>
      <w:framePr w:w="226" w:wrap="around" w:vAnchor="page" w:hAnchor="page" w:x="271" w:y="556"/>
      <w:rPr>
        <w:szCs w:val="18"/>
      </w:rPr>
    </w:pPr>
    <w:bookmarkStart w:id="39"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C393B" w:rsidRDefault="001C393B"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C393B" w:rsidRDefault="001C393B" w:rsidP="00994FE6"/>
                </w:txbxContent>
              </v:textbox>
              <w10:wrap anchorx="page" anchory="page"/>
              <w10:anchorlock/>
            </v:shape>
          </w:pict>
        </mc:Fallback>
      </mc:AlternateContent>
    </w:r>
    <w:r>
      <w:t xml:space="preserve">  </w:t>
    </w:r>
    <w:bookmarkEnd w:id="39"/>
  </w:p>
  <w:p w14:paraId="3D69A8E4" w14:textId="663D3865" w:rsidR="001C393B" w:rsidRDefault="001C393B">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C393B" w:rsidRDefault="001C39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8643" w14:textId="77777777" w:rsidR="001C393B" w:rsidRDefault="001C393B" w:rsidP="00F11A8C">
    <w:pPr>
      <w:pStyle w:val="doHidden"/>
      <w:framePr w:w="226" w:wrap="around" w:vAnchor="page" w:hAnchor="page" w:x="271" w:y="556"/>
      <w:rPr>
        <w:szCs w:val="18"/>
      </w:rPr>
    </w:pPr>
    <w:bookmarkStart w:id="40"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C393B" w:rsidRDefault="001C393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48D72C3E" w14:textId="77777777" w:rsidR="001C393B" w:rsidRDefault="001C393B"/>
                </w:txbxContent>
              </v:textbox>
              <w10:wrap anchorx="page" anchory="page"/>
              <w10:anchorlock/>
            </v:shape>
          </w:pict>
        </mc:Fallback>
      </mc:AlternateContent>
    </w:r>
    <w:r>
      <w:t xml:space="preserve">  </w:t>
    </w:r>
    <w:bookmarkEnd w:id="40"/>
  </w:p>
  <w:p w14:paraId="09FFA18B" w14:textId="77777777" w:rsidR="001C393B" w:rsidRDefault="001C393B" w:rsidP="00545407">
    <w:pPr>
      <w:pStyle w:val="Koptekst"/>
    </w:pPr>
    <w:bookmarkStart w:id="41"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5F1F9C"/>
    <w:multiLevelType w:val="hybridMultilevel"/>
    <w:tmpl w:val="A35223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E82345D"/>
    <w:multiLevelType w:val="hybridMultilevel"/>
    <w:tmpl w:val="A23C5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CB7C75"/>
    <w:multiLevelType w:val="hybridMultilevel"/>
    <w:tmpl w:val="6ABADC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3FA2033"/>
    <w:multiLevelType w:val="hybridMultilevel"/>
    <w:tmpl w:val="0A92D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FD26A47"/>
    <w:multiLevelType w:val="hybridMultilevel"/>
    <w:tmpl w:val="DCC62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41977121">
    <w:abstractNumId w:val="2"/>
  </w:num>
  <w:num w:numId="2" w16cid:durableId="531260576">
    <w:abstractNumId w:val="4"/>
  </w:num>
  <w:num w:numId="3" w16cid:durableId="531383949">
    <w:abstractNumId w:val="5"/>
  </w:num>
  <w:num w:numId="4" w16cid:durableId="983775969">
    <w:abstractNumId w:val="3"/>
  </w:num>
  <w:num w:numId="5" w16cid:durableId="647590157">
    <w:abstractNumId w:val="1"/>
  </w:num>
  <w:num w:numId="6" w16cid:durableId="205682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62F64"/>
    <w:rsid w:val="00070239"/>
    <w:rsid w:val="000910DB"/>
    <w:rsid w:val="00096E1C"/>
    <w:rsid w:val="00097567"/>
    <w:rsid w:val="000A2897"/>
    <w:rsid w:val="000A6F5F"/>
    <w:rsid w:val="000B2DE9"/>
    <w:rsid w:val="000B32AC"/>
    <w:rsid w:val="000C0F82"/>
    <w:rsid w:val="000E0611"/>
    <w:rsid w:val="000F4852"/>
    <w:rsid w:val="00105247"/>
    <w:rsid w:val="00124469"/>
    <w:rsid w:val="001302B6"/>
    <w:rsid w:val="00134119"/>
    <w:rsid w:val="001425CD"/>
    <w:rsid w:val="00155EEF"/>
    <w:rsid w:val="00164697"/>
    <w:rsid w:val="00177D54"/>
    <w:rsid w:val="00195D91"/>
    <w:rsid w:val="001962DA"/>
    <w:rsid w:val="00196F4D"/>
    <w:rsid w:val="001B60C7"/>
    <w:rsid w:val="001C25CC"/>
    <w:rsid w:val="001C393B"/>
    <w:rsid w:val="001D397E"/>
    <w:rsid w:val="001E118A"/>
    <w:rsid w:val="001F30D0"/>
    <w:rsid w:val="001F602D"/>
    <w:rsid w:val="00223DED"/>
    <w:rsid w:val="00243105"/>
    <w:rsid w:val="00255358"/>
    <w:rsid w:val="00260A50"/>
    <w:rsid w:val="0026676E"/>
    <w:rsid w:val="0028142A"/>
    <w:rsid w:val="00287E07"/>
    <w:rsid w:val="00290589"/>
    <w:rsid w:val="00295D12"/>
    <w:rsid w:val="002A4AA3"/>
    <w:rsid w:val="002D72AF"/>
    <w:rsid w:val="002F7451"/>
    <w:rsid w:val="002F7B4F"/>
    <w:rsid w:val="003061D6"/>
    <w:rsid w:val="00323F8E"/>
    <w:rsid w:val="00343DEF"/>
    <w:rsid w:val="00344114"/>
    <w:rsid w:val="00351FA8"/>
    <w:rsid w:val="00365B24"/>
    <w:rsid w:val="00365E45"/>
    <w:rsid w:val="00370E08"/>
    <w:rsid w:val="00375BBE"/>
    <w:rsid w:val="00382A96"/>
    <w:rsid w:val="00397439"/>
    <w:rsid w:val="003A3825"/>
    <w:rsid w:val="003D3DA8"/>
    <w:rsid w:val="003D4FDA"/>
    <w:rsid w:val="003E76E5"/>
    <w:rsid w:val="003F27E1"/>
    <w:rsid w:val="0041032B"/>
    <w:rsid w:val="004212E5"/>
    <w:rsid w:val="004325FB"/>
    <w:rsid w:val="0043515A"/>
    <w:rsid w:val="00435C7A"/>
    <w:rsid w:val="004443FD"/>
    <w:rsid w:val="00457DF2"/>
    <w:rsid w:val="004737B6"/>
    <w:rsid w:val="004805E4"/>
    <w:rsid w:val="00490288"/>
    <w:rsid w:val="00495AA4"/>
    <w:rsid w:val="00495B62"/>
    <w:rsid w:val="00496B94"/>
    <w:rsid w:val="005016C6"/>
    <w:rsid w:val="005033A2"/>
    <w:rsid w:val="0050538A"/>
    <w:rsid w:val="00515D1F"/>
    <w:rsid w:val="00545407"/>
    <w:rsid w:val="00555582"/>
    <w:rsid w:val="00563409"/>
    <w:rsid w:val="00565A26"/>
    <w:rsid w:val="00565EBB"/>
    <w:rsid w:val="00566BE3"/>
    <w:rsid w:val="00574CA9"/>
    <w:rsid w:val="00575DC8"/>
    <w:rsid w:val="005849C6"/>
    <w:rsid w:val="00585F7C"/>
    <w:rsid w:val="00594B92"/>
    <w:rsid w:val="005973A0"/>
    <w:rsid w:val="005A220E"/>
    <w:rsid w:val="005A616E"/>
    <w:rsid w:val="005A714D"/>
    <w:rsid w:val="005A73D1"/>
    <w:rsid w:val="005B7962"/>
    <w:rsid w:val="005C5FA7"/>
    <w:rsid w:val="005C75CE"/>
    <w:rsid w:val="005D51AE"/>
    <w:rsid w:val="005E260B"/>
    <w:rsid w:val="005E60ED"/>
    <w:rsid w:val="005E672D"/>
    <w:rsid w:val="005F3A2D"/>
    <w:rsid w:val="005F7051"/>
    <w:rsid w:val="00606F53"/>
    <w:rsid w:val="00622BD0"/>
    <w:rsid w:val="00627056"/>
    <w:rsid w:val="00645FA6"/>
    <w:rsid w:val="0064609E"/>
    <w:rsid w:val="00647A25"/>
    <w:rsid w:val="00650627"/>
    <w:rsid w:val="00663169"/>
    <w:rsid w:val="0068056F"/>
    <w:rsid w:val="00683926"/>
    <w:rsid w:val="00692D9E"/>
    <w:rsid w:val="006964AB"/>
    <w:rsid w:val="006B428F"/>
    <w:rsid w:val="006C6DAE"/>
    <w:rsid w:val="006F5C25"/>
    <w:rsid w:val="00700B82"/>
    <w:rsid w:val="0070225C"/>
    <w:rsid w:val="00724971"/>
    <w:rsid w:val="007418A6"/>
    <w:rsid w:val="007506D6"/>
    <w:rsid w:val="00752F36"/>
    <w:rsid w:val="007669C5"/>
    <w:rsid w:val="00783779"/>
    <w:rsid w:val="007847F3"/>
    <w:rsid w:val="00784EC6"/>
    <w:rsid w:val="007975E6"/>
    <w:rsid w:val="007A1190"/>
    <w:rsid w:val="007B75D9"/>
    <w:rsid w:val="007D3B70"/>
    <w:rsid w:val="007D68DC"/>
    <w:rsid w:val="007D6B48"/>
    <w:rsid w:val="00805FA5"/>
    <w:rsid w:val="0080742A"/>
    <w:rsid w:val="00821148"/>
    <w:rsid w:val="00831A04"/>
    <w:rsid w:val="0086367F"/>
    <w:rsid w:val="0086459F"/>
    <w:rsid w:val="0089097C"/>
    <w:rsid w:val="008A3A38"/>
    <w:rsid w:val="008B2FA7"/>
    <w:rsid w:val="008B6A27"/>
    <w:rsid w:val="008D15B1"/>
    <w:rsid w:val="008E0750"/>
    <w:rsid w:val="008E2BFC"/>
    <w:rsid w:val="008E63A4"/>
    <w:rsid w:val="008F58DA"/>
    <w:rsid w:val="00901606"/>
    <w:rsid w:val="0091374D"/>
    <w:rsid w:val="00916656"/>
    <w:rsid w:val="00917174"/>
    <w:rsid w:val="00923930"/>
    <w:rsid w:val="009323E3"/>
    <w:rsid w:val="00936901"/>
    <w:rsid w:val="00946602"/>
    <w:rsid w:val="00970E09"/>
    <w:rsid w:val="00985128"/>
    <w:rsid w:val="00994FE6"/>
    <w:rsid w:val="009A1E33"/>
    <w:rsid w:val="009A5995"/>
    <w:rsid w:val="009B4566"/>
    <w:rsid w:val="009C4DB1"/>
    <w:rsid w:val="009E4089"/>
    <w:rsid w:val="00A00202"/>
    <w:rsid w:val="00A14788"/>
    <w:rsid w:val="00A154F9"/>
    <w:rsid w:val="00A15A3E"/>
    <w:rsid w:val="00A2535E"/>
    <w:rsid w:val="00A44054"/>
    <w:rsid w:val="00A44E6C"/>
    <w:rsid w:val="00A47AE7"/>
    <w:rsid w:val="00A5695B"/>
    <w:rsid w:val="00A61D30"/>
    <w:rsid w:val="00A81328"/>
    <w:rsid w:val="00A81A5F"/>
    <w:rsid w:val="00A82C13"/>
    <w:rsid w:val="00A91E70"/>
    <w:rsid w:val="00A92F28"/>
    <w:rsid w:val="00A94739"/>
    <w:rsid w:val="00A97AB5"/>
    <w:rsid w:val="00AB186A"/>
    <w:rsid w:val="00AC648F"/>
    <w:rsid w:val="00AD6B77"/>
    <w:rsid w:val="00AD6BD1"/>
    <w:rsid w:val="00B0534E"/>
    <w:rsid w:val="00B1721B"/>
    <w:rsid w:val="00B24007"/>
    <w:rsid w:val="00B278E3"/>
    <w:rsid w:val="00B33474"/>
    <w:rsid w:val="00B86F8C"/>
    <w:rsid w:val="00B92779"/>
    <w:rsid w:val="00BC21F9"/>
    <w:rsid w:val="00BC417D"/>
    <w:rsid w:val="00BC4AED"/>
    <w:rsid w:val="00BD12D0"/>
    <w:rsid w:val="00BD1A97"/>
    <w:rsid w:val="00BF02BC"/>
    <w:rsid w:val="00C1738A"/>
    <w:rsid w:val="00C175CD"/>
    <w:rsid w:val="00C24A5C"/>
    <w:rsid w:val="00C30D83"/>
    <w:rsid w:val="00C3118C"/>
    <w:rsid w:val="00C53FE7"/>
    <w:rsid w:val="00C61230"/>
    <w:rsid w:val="00C8245E"/>
    <w:rsid w:val="00C97646"/>
    <w:rsid w:val="00CB718F"/>
    <w:rsid w:val="00CC35E7"/>
    <w:rsid w:val="00CD1E5A"/>
    <w:rsid w:val="00CD288C"/>
    <w:rsid w:val="00CD6538"/>
    <w:rsid w:val="00CF15E8"/>
    <w:rsid w:val="00CF6F92"/>
    <w:rsid w:val="00D00344"/>
    <w:rsid w:val="00D21A97"/>
    <w:rsid w:val="00D24EF1"/>
    <w:rsid w:val="00D427BB"/>
    <w:rsid w:val="00D51087"/>
    <w:rsid w:val="00D52696"/>
    <w:rsid w:val="00D743D2"/>
    <w:rsid w:val="00D878F7"/>
    <w:rsid w:val="00D92BF3"/>
    <w:rsid w:val="00D978D5"/>
    <w:rsid w:val="00DC0C9F"/>
    <w:rsid w:val="00DC391C"/>
    <w:rsid w:val="00DD15E8"/>
    <w:rsid w:val="00DD25CF"/>
    <w:rsid w:val="00DD45AD"/>
    <w:rsid w:val="00DE2FBE"/>
    <w:rsid w:val="00DF0545"/>
    <w:rsid w:val="00DF58FF"/>
    <w:rsid w:val="00E20B0E"/>
    <w:rsid w:val="00E62C0B"/>
    <w:rsid w:val="00E72EEA"/>
    <w:rsid w:val="00E82F7E"/>
    <w:rsid w:val="00EA4BCF"/>
    <w:rsid w:val="00EA7584"/>
    <w:rsid w:val="00EB07CB"/>
    <w:rsid w:val="00EB6A45"/>
    <w:rsid w:val="00EC356C"/>
    <w:rsid w:val="00EC6410"/>
    <w:rsid w:val="00ED0C49"/>
    <w:rsid w:val="00ED35AE"/>
    <w:rsid w:val="00ED669D"/>
    <w:rsid w:val="00ED7EDD"/>
    <w:rsid w:val="00EE7C65"/>
    <w:rsid w:val="00EF14DD"/>
    <w:rsid w:val="00EF2E5B"/>
    <w:rsid w:val="00F04B32"/>
    <w:rsid w:val="00F11A8C"/>
    <w:rsid w:val="00F35EDB"/>
    <w:rsid w:val="00F41B89"/>
    <w:rsid w:val="00F41CEC"/>
    <w:rsid w:val="00F50144"/>
    <w:rsid w:val="00F62835"/>
    <w:rsid w:val="00F6480D"/>
    <w:rsid w:val="00F66F3C"/>
    <w:rsid w:val="00F71D45"/>
    <w:rsid w:val="00F875E6"/>
    <w:rsid w:val="00F92A06"/>
    <w:rsid w:val="00FA68B6"/>
    <w:rsid w:val="00FB5E3F"/>
    <w:rsid w:val="00FB7965"/>
    <w:rsid w:val="00FC6D72"/>
    <w:rsid w:val="00FD1BF1"/>
    <w:rsid w:val="00FD2A09"/>
    <w:rsid w:val="00FD7EA6"/>
    <w:rsid w:val="00FE18B0"/>
    <w:rsid w:val="00FE7270"/>
    <w:rsid w:val="0637D4C6"/>
    <w:rsid w:val="09E5770A"/>
    <w:rsid w:val="0FA61E78"/>
    <w:rsid w:val="0FB96916"/>
    <w:rsid w:val="1661A33A"/>
    <w:rsid w:val="2A446C46"/>
    <w:rsid w:val="43E50604"/>
    <w:rsid w:val="55CE91B4"/>
    <w:rsid w:val="644922E4"/>
    <w:rsid w:val="7277945C"/>
    <w:rsid w:val="7523A349"/>
    <w:rsid w:val="787EC07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5695B"/>
    <w:rPr>
      <w:color w:val="0000FF" w:themeColor="hyperlink"/>
      <w:u w:val="single"/>
    </w:rPr>
  </w:style>
  <w:style w:type="paragraph" w:styleId="Normaalweb">
    <w:name w:val="Normal (Web)"/>
    <w:basedOn w:val="Standaard"/>
    <w:rsid w:val="00496B9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uxlink-intro">
    <w:name w:val="auxlink-intro"/>
    <w:basedOn w:val="Standaard"/>
    <w:rsid w:val="00496B9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egal-prefix">
    <w:name w:val="legal-prefix"/>
    <w:basedOn w:val="Standaardalinea-lettertype"/>
    <w:rsid w:val="00496B94"/>
  </w:style>
  <w:style w:type="character" w:styleId="GevolgdeHyperlink">
    <w:name w:val="FollowedHyperlink"/>
    <w:basedOn w:val="Standaardalinea-lettertype"/>
    <w:uiPriority w:val="99"/>
    <w:semiHidden/>
    <w:unhideWhenUsed/>
    <w:rsid w:val="00496B94"/>
    <w:rPr>
      <w:color w:val="800080" w:themeColor="followedHyperlink"/>
      <w:u w:val="single"/>
    </w:rPr>
  </w:style>
  <w:style w:type="paragraph" w:styleId="Kopvaninhoudsopgave">
    <w:name w:val="TOC Heading"/>
    <w:basedOn w:val="Kop1"/>
    <w:next w:val="Standaard"/>
    <w:uiPriority w:val="39"/>
    <w:unhideWhenUsed/>
    <w:qFormat/>
    <w:rsid w:val="00A00202"/>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A00202"/>
    <w:pPr>
      <w:spacing w:after="100"/>
    </w:pPr>
  </w:style>
  <w:style w:type="paragraph" w:styleId="Inhopg2">
    <w:name w:val="toc 2"/>
    <w:basedOn w:val="Standaard"/>
    <w:next w:val="Standaard"/>
    <w:autoRedefine/>
    <w:uiPriority w:val="39"/>
    <w:unhideWhenUsed/>
    <w:rsid w:val="00A00202"/>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ple.com/nl/voiceover/info/guide/_1124.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pple.com/nl/voiceover/info/guide/_1137.html"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Users/werkplek/Library/Mobile%20Documents/com~apple~CloudDocs/WERKPLEK%20(VISIO)/_Visio%20KENNISPORTAAL/Concepten/MacOS/13%20Ventura/7.%20%20Overig%20&amp;%20tips/Apple%20Mac%20leren%20-%20Training%20en%20zelfstudie" TargetMode="External"/><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ple.com/nl/voiceover/info/guide/_1137.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7</Value>
      <Value>9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Omschrijving xmlns="8d27d9b6-5dfd-470f-9e28-149e6d86886c" xsi:nil="true"/>
    <Publicatiedatum xmlns="8d27d9b6-5dfd-470f-9e28-149e6d86886c">2023-05-31T22:00:00+00:00</Publicatiedatum>
    <Markdown_x0020_code xmlns="8d27d9b6-5dfd-470f-9e28-149e6d86886c">VoiceOver sneltoetsen voor Mac, uitgebreide lijst
Hans Segers, Koninklijke Visio
Op zoek naar toetscombinaties voor VoiceOver, de schermlezer van de Mac?
Dit document bevat een uitgebreid overzicht van de VoiceOver-commando's en
\-bewegingen, geordend in categorieën. De meeste commando’s zijn in alle versies
van OS X of MacOS te gebruiken. VoiceOver spreekt de ENTER toets uit als
‘Return’ en de BACKSPACE toets als ‘Verwijder’.
**Tip:** Wil je meer leren met VoiceOver op de Mac, neem dan ook eens een kijkje
bij het leerpakket [Apple Mac
leren](https://konvisio.sharepoint.com/Users/werkplek/Library/Mobile%20Documents/com~apple~CloudDocs/WERKPLEK%20(VISIO)/_Visio%20KENNISPORTAAL/Concepten/MacOS/13%20Ventura/7.%20%20Overig%20&amp;%20tips/Apple%20Mac%20leren%20-%20Training%20en%20zelfstudie)
van Koninklijke Visio.
#   
Algemene commando's
De hier beschreven commando’s gebruik je voor het in- en uitschakelen van
VoiceOver, het raadplegen van Help, het wijzigen van basisinstellingen en het
in- en uitschakelen van functies voor commando's.
**Opmerking**
-   Als je een toetsenbord met een Fn-toets hebt, druk je op de Fn-toets wanneer
    je wordt gevraagd op een functietoets te drukken.
**Actie**
Sneltoets
**VoiceOver in- of uitschakelen**
COMMAND+F5
**De VoiceOver-toetsen (CONTROL en OPTION) vergrendelen en ontgrendelen**
CONTROL+OPTION+;
**VoiceOver-hulpprogramma openen**
CONTROL+OPTION+F8
**Het Help-menu van VoiceOver openen**
CONTROL+OPTION+H
**VoiceOver Quick Start openen**
CONTROL+OPTION+COMMAND+F8
**De onlinehelp van VoiceOver openen**
CONTROL+OPTION+?
**Toetsenbord Help starten**
CONTROL+OPTION+K
**Een beschrijving horen van het onderdeel in de VoiceOver-cursor**
CONTROL+OPTION+SHIFT+N
**Het Commando's-menu openen**
CONTROL+OPTION+H+H
**Het Zoek-menu openen**
CONTROL+OPTION+SHIFT+F
**Een menu of Rotor sluiten, een taak stoppen of een modus verlaten**
ESCAPE
**VoiceOver opdracht geven de volgende toetscombinatie die je indrukt te
negeren**
CONTROL+OPTION+TAB
**De Rotor met spraakdetailniveaus openen**
CONTROL+OPTION+V
Druk vervolgens op de toets PIJL LINKS of PIJL RECHTS om de instelling te
kiezen. Gebruik de toetsen PIJL OMHOOG en PIJL OMLAAG om het niveau voor de
instelling te wijzigen.
**Het onderdeel in de VoiceOver-cursor groter weergeven**
CONTROL+OPTION+}
**Het onderdeel in de VoiceOver-cursor kleiner weergeven**
CONTROL+OPTION+{
**De VoiceOver-cursor en het ondertitel- of braillepaneel tijdelijk verbergen of
weergeven**
CONTROL+OPTION+F11
**Alleen het ondertitelpaneel verbergen of weergeven**
CONTROL+OPTION+COMMAND+F10
**Het ondertitelpaneel verkleinen, vergroten of verplaatsen**
CONTROL+OPTION+SHIFT+F10
Druk nogmaals op deze toetscombinatie om door de verschillende taken te
navigeren. Gebruik vervolgens de pijltoetsen om het paneel te vergroten of te
verkleinen of te verplaatsen. Houd de SHIFT-toets ingedrukt terwijl je op de
pijltoetsen drukt om het paneel in kleinere stappen te verplaatsen.
**Alleen het braillepaneel verbergen of weergeven**
CONTROL+OPTION+COMMAND+F9
**Het braillepaneel verkleinen, vergroten of verplaatsen**
CONTROL+OPTION+SHIFT+F9
Druk nogmaals op deze toetscombinatie om door de verschillende taken te
navigeren. Gebruik vervolgens de pijltoetsen om het paneel te vergroten of te
verkleinen of te verplaatsen. Houd de SHIFT-toets ingedrukt terwijl je op de
pijltoetsen drukt om het paneel in kleinere stappen te verplaatsen.
**Visuele onderdelen naast elkaar plaatsen (het scherm gedimd weergeven, het
ondertitel- of braillepaneel markeren, en het onderdeel in de VoiceOver-cursor
in het midden van het scherm weergeven).**
CONTROL+OPTION+F10
Druk nogmaals op deze toetscombinatie om terug te keren naar de normale
weergave.
**De numblok-commando's in- of uitschakelen**
CONTROL+OPTION+Clear (De Clear toets zit boven het cijfer zeven op het numerieke
blok)
**De toetsenbordcommando's in- of uitschakelen**
CONTROL+OPTION+SHIFT+K
**De Trackpad commando's in- of uitschakelen**
Druk de CONTROL+OPTION-toetsen in (CONTROL+OPTION) terwijl je met twee vingers
een draaiende beweging naar rechts (inschakelen) of links (uitschakelen) op het
Trackpad maakt.
**Het scherm zwart maken (schermgordijn Aan of Uit)**
CONTROL+OPTION+SHIFT+F11
**De spraakinstellingen beluisteren (snelheid, toonhoogte, volume, intonatie,
stem)**
CONTROL+OPTION+COMMAND+SHIFT+PIJL RECHTS of PIJL LINKS
**De huidige spraakinstelling wijzigen (snelheid, toonhoogte, volume, intonatie,
stem)**
CONTROL+OPTION+COMMAND+SHIFT+PIJL OMHOOG of PIJL OMLAAG
**De muisknop indrukken en loslaten**
CONTROL+OPTION+SHIFT+SPATIE
**Rotor bedienen**
CONTROL+OPTION+COMMAND+PIJL RECHTS of LINKS
Snelnavigatie: PIJL OMHOOG+PIJL RECHTS of LINKS
**Snelnavigatie Aan- en Uitzetten**
Gelijktijdig indrukken PIJL LINKS+PIJL RECHTS
#   
Interactiecommando's
Met interactiecommando’s kun je interactief werken met onderdelen op het scherm.
**Opmerking**
-   Als je een toetsenbord met een Fn-toets hebt, druk je op de Fn-toets wanneer
    je wordt gevraagd op een functietoets te drukken.
**Actie**
Sneltoets
**Werken met een onderdeel (Werken Met)**
CONTROL+OPTION+SHIFT+PIJL OMLAAG
Snelnavigatie: PIJL OMLAAG+PIJL RECHTS
**Werken met een onderdeel beëindigen (Stop Werken Met)**
CONTROL+OPTION+SHIFT+PIJL OMHOOG
Snelnavigatie: PIJL OMLAAG+PIJL LINKS
**De standaardhandeling voor het onderdeel in de VoiceOver-cursor uitvoeren**
CONTROL+OPTION+SPATIE
Snelnavigatie: tegelijkertijd indrukken PIJL OMHOOG+PIJL OMLAAG
**Een menu- of lijstonderdeel selecteren**
CONTROL+OPTION+RETURN
**Meerdere onderdelen selecteren**
CONTROL+OPTION+COMMAND+SPATIE
Schakel het volgen van de cursor uit wanneer je dit commando wilt gebruiken.
**Voor het slepen van een onderdeel van de ene locatie naar een andere locatie
(De muisknop blijvend ingedrukt houden tijdens het slepen)**
CONTROL+OPTION+COMMAND+SHIFT+SPATIE
**Klikken op het onderdeel onder de muiscursor**
CONTROL+OPTION+SHIFT+SPATIE
Druk deze toetscombinatie eenmaal in voor een enkele muisklik en tweemaal voor
een dubbele klik.
**Een onderdeel met een driehoekje ervoor uit- of samenvouwen (Venstermenu
knop)**
CONTROL+OPTION+\\
Snelnavigatie: tegelijkertijd indrukken PIJL OMHOOG+PIJL OMLAAG
**Een rij in een tabel lezen**
CONTROL+OPTION+R
**Een kolom in een tabel lezen**
CONTROL+OPTION+C+C
**De kolomkop in een tabel lezen**
CONTROL+OPTION+C
**Rij- en kolomnummers in een tabel lezen**
CONTROL+OPTION+SHIFT+T
**Een kolom in een tabel sorteren**
CONTROL+OPTION+\|
**Werken met schuifbalken**
CONTROL+OPTION+SHIFT+S
Gebruik vervolgens de pijltoetsen om omhoog of omlaag of van links naar rechts
te scrollen. Gebruik PAGE UP en PAGE DOWN om verticaal met één pagina tegelijk
te scrollen. Gebruik SHIFT+PAGE UP en SHIFT+PAGE DOWN om horizontaal met één
pagina tegelijk te scrollen.
**De grootte van een venster of object wijzigen**
CONTROL+OPTION+\~
**Een venster of object verplaatsen**
CONTROL+OPTION+\`
Gebruik vervolgens de pijltoetsen om het venster te verplaatsen. Houd de
SHIFT-toets ingedrukt terwijl je op de pijltoetsen drukt om het venster in
kleinere stappen te verplaatsen.
**Stoppen met scrollen of aanpassen van grootte**
ESCAPE
#   
Navigatiecommando's
Met deze commando’s kun je in het scherm en in vensters navigeren en het volgen
van de cursor regelen.
**Opmerking**
-   Als je een toetsenbord met een Fn-toets hebt, druk je op de Fn-toets wanneer
    je wordt gevraagd op een functietoets te drukken.
**Actie**
Sneltoets
**Naar boven gaan**
CONTROL+OPTION+PIJL OMHOOG
Snelnavigatie: PIJL OMHOOG
**Naar beneden gaan**
CONTROL+OPTION+PIJL OMLAAG
Snelnavigatie: PIJL OMLAAG
**Vorige**
CONTROL+OPTION+PIJL LINKS
Snelnavigatie: PIJL LINKS
**Volgende**
CONTROL+OPTION+PIJL RECHTS
Snelnavigatie: PIJL RECHTS
**Naar de bovenkant van het zichtbare gebied (zoals een venster of tekstgebied)
gaan waar de VoiceOver-cursor zich bevindt**
CONTROL+OPTION+HOME
Op toetsenborden zonder HOME toets; CONTROL+OPTION+Fn+PIJL LINKS
**Naar de onderkant van het zichtbare gebied (zoals een venster of tekstgebied)
gaan waar de VoiceOver-cursor zich bevindt**
CONTROL+OPTION+END
Op toetsenborden zonder END toets; CONTROL+OPTION+Fn+PIJL RECHTS
**Naar de bovenkant van het gebied (zoals een venster of tekstgebied) gaan waar
de VoiceOver-cursor zich bevindt en zo nodig scrollen**
CONTROL+OPTION+SHIFT+HOME
Op toetsenborden zonder HOME toets; CONTROL+OPTION+SHIFT+Fn+PIJL LINKS.
**Naar de onderkant van het gebied (zoals een venster of tekstgebied) gaan waar
de VoiceOver-cursor zich bevindt en zo nodig scrollen**
CONTROL+OPTION+SHIFT+END
Op toetsenborden zonder END toets; CONTROL+OPTION+SHIFT+Fn+PIJL RECHTS.
**Naar de bovenkant van een venster, het eerste onderdeel in het Dock of het
eerste onderdeel op het bureaublad gaan, afhankelijk van je locatie**
CONTROL+OPTION+COMMAND+HOME
Op toetsenborden zonder HOME knop; CONTROL+OPTION+COMMAND+Fn+PIJL LINKS.
**Naar de rechterbenedenhoek van een venster, het laatste onderdeel in het Dock
of het laatste onderdeel op het bureaublad gaan, afhankelijk van je locatie**
CONTROL+OPTION+COMMAND+END
Op toetsenborden zonder END knop; CONTROL+OPTION+COMMAND+Fn+PIJL RECHTS.
**Het venster met de VoiceOver-cursor naar de voorgrond halen en activeren**
CONTROL+OPTION+SHIFT+F2
**Het venster met de VoiceOver-cursor sluiten**
CONTROL+OPTION+COMMAND+F2
**De onderdeelkiezer openen**
CONTROL+OPTION+I
**Naar het Dock gaan**
CONTROL+OPTION+D
**Naar het bureaublad gaan**
CONTROL+OPTION+SHIFT+D
**Naar de menubalk gaan**
CONTROL+OPTION+M
**Naar het eerste statusmenu in de menubalk gaan**
CONTROL+OPTION+M+M
**Het Spotlight Zoekvenster weergeven**
COMMAND+SPATIE
**Een Snelmenu weergeven**
CONTROL+OPTION+SHIFT+M
**Naar een gekoppeld onderdeel springen (Jump). Bijvoorbeeld van een
e-mailbericht in de postbus 'Inkomend' naar de berichttekst**
CONTROL+OPTION+J
**De in VoiceOver-hulpprogramma geselecteerde opties voor het volgen van de
cursor tijdelijk uit- of inschakelen**
Met dit commando worden de instellingen in VoiceOver-hulpprogramma niet
gewijzigd.
CONTROL+OPTION+SHIFT+F3
**De VoiceOver-cursor naar de toetsenbordfocus verplaatsen**
CONTROL+OPTION+SHIFT+F4
**De toetsenbordfocus naar de VoiceOver-cursor verplaatsen**
CONTROL+OPTION+COMMAND+F4
**De VoiceOver-cursor naar de muiscursor verplaatsen**
CONTROL+OPTION+SHIFT+F5
**De muiscursor naar de VoiceOver-cursor verplaatsen**
CONTROL+OPTION+COMMAND+F5
**Commando voor snel schakelen (in combinatie te gebruiken met de volgende vier
commando's)**
CONTROL+OPTION+SHIFT+J
**Naar de rand van een gebied springen**
CONTROL+OPTION+SHIFT+pijltoetsen
**Naar de zichtbare rand van een gebied springen**
CONTROL+OPTION+pijltoetsen
**Naar het gebied springen vóór een horizontale of verticale splitter**
CONTROL+OPTION+[
**Naar het gebied springen na een horizontale of verticale splitter**
CONTROL+OPTION+]
**Tekst zoeken**
CONTROL+OPTION+F
**Bij het zoeken naar tekst door de zoekgeschiedenis bladeren**
CONTROL+OPTION+PIJL OMHOOG of PIJL OMLAAG
**In de richting van de pijltoets navigeren, indien nodig met terugloop**
CONTROL+OPTION+COMMAND+SHIFT+pijltoetsen
**Een Hotspot instellen of verwijderen**
CONTROL+OPTION+SHIFT+[cijfertoets]
**De Hotspot-kiezer openen**
CONTROL+OPTION+[cijfertoets]+[cijfertoets]
**Naar een Hotspot springen**
CONTROL+OPTION+[cijfertoets]
**Een beschrijving van een Hotspot horen**
CONTROL+OPTION+COMMAND+[cijfertoets]
**Een Hotspot controleren**
CONTROL+OPTION+COMMAND+SHIFT+[cijfertoets]
**Terugspringen naar een bovenliggende map**
CONTROL+OPTION+COMMAND+\\
#   
Richting commando's
Met deze commando’s kun je horen waar de cursors zich bevinden en wat er geopend
is op het scherm.
**Opmerking**
-   Als je een toetsenbord met een Fn-toets hebt, druk je op de Fn-toets wanneer
    je wordt gevraagd op een functietoets te drukken.
**Actie**
Sneltoets
**Het programmaoverzicht horen**
CONTROL+OPTION+F1
**De programmakiezer openen**
CONTROL+OPTION+F1+F1
**Het vensteroverzicht horen**
CONTROL+OPTION+F2
**De vensterkiezer openen**
CONTROL+OPTION+F2+F2
**Een beschrijving horen van het onderdeel in de VoiceOver-cursor**
CONTROL+OPTION+F3
**De grootte van het onderdeel in de VoiceOver-cursor beschrijven**
CONTROL+OPTION+COMMAND+F3
**De positie van het onderdeel in de VoiceOver-cursor beschrijven**
CONTROL+OPTION+COMMAND+F3+F3
**Een beschrijving horen van het onderdeel met de toetsenbordfocus**
CONTROL+OPTION+F4
**Een beschrijving horen van de locatie van het invoegpunt (vanuit de
linkerbovenhoek van het scherm)**
CONTROL+OPTION+F4+F4
**Een beschrijving horen van het onderdeel onder de muiscursor**
CONTROL+OPTION+F5
**Een beschrijving horen van de locatie van de muis, in x- en y-coördinaten
(vanuit de linkerbovenhoek van het scherm)**
CONTROL+OPTION+F5+F5
**Een beschrijving van de locatie van de muis horen (vanuit de linkerbovenhoek
van het scherm)**
CONTROL+OPTION+F5+F5+F5
**Een beschrijving van het geselecteerde onderdeel horen**
CONTROL+OPTION+F6
**Alles in de VoiceOver-cursor lezen**
CONTROL+OPTION+A
**Alle zichtbare tekst in het venster, in het Dock of op het bureaublad lezen,
afhankelijk van uw locatie**
CONTROL+OPTION+SHIFT+W
**De laatst uitgesproken zin herhalen**
CONTROL+OPTION+Z
**De laatst uitgesproken zin naar het klembord kopiëren**
CONTROL+OPTION+SHIFT+C
**De laatst uitgesproken zin en het crash-logbestand bewaren in een bestand op
het bureaublad als hulpmiddel bij het oplossen van problemen**
CONTROL+OPTION+SHIFT+Z
#   
Zoekcommando's
Met deze zoekcommando’s kun je zoeken naar tekstkenmerken, afbeeldingen,
regelaars en andere onderdelen in tekstdocumenten en op webpagina's.
**Opmerking**
-   Als je een toetsenbord met een Fn-toets hebt, druk je op de Fn-toets wanneer
    je wordt gevraagd op een functietoets te drukken.
**Actie**
Sneltoets
**Zoeken**
CONTROL+OPTION+F
**De volgende locatie zoeken waar de zoektekst voorkomt**
CONTROL+OPTION+G
**De vorige locatie zoeken waar de zoektekst voorkomt**
CONTROL+OPTION+SHIFT+G
**De volgende lijst zoeken**
CONTROL+OPTION+COMMAND+X
**De vorige lijst zoeken**
CONTROL+OPTION+COMMAND+SHIFT+X
**De volgende vette tekst zoeken**
CONTROL+OPTION+COMMAND+B
**De vorige vette tekst zoeken**
CONTROL+OPTION+COMMAND+SHIFT+B
**De volgende stijlwijziging zoeken**
CONTROL+OPTION+COMMAND+C
**De vorige stijlwijziging zoeken**
CONTROL+OPTION+COMMAND+SHIFT+C
**De volgende cursieve tekst zoeken**
CONTROL+OPTION+COMMAND+I
**De vorige cursieve tekst zoeken**
CONTROL+OPTION+COMMAND+SHIFT+I
**De volgende kleurwijziging zoeken**
CONTROL+OPTION+COMMAND+K
**De vorige kleurwijziging zoeken**
CONTROL+OPTION+COMMAND+SHIFT+K
**De volgende lettertypewijziging zoeken**
CONTROL+OPTION+COMMAND+O
**De vorige lettertypewijziging zoeken**
CONTROL+OPTION+COMMAND+SHIFT+O
**De volgende tabel zoeken**
CONTROL+OPTION+COMMAND+T
Snelnavigatie: Rotor op Tabel; Druk PIJL RECHTS
**De vorige tabel zoeken**
CONTROL+OPTION+COMMAND+SHIFT+T
Snelnavigatie: Rotor op Tabel; Druk PIJL LINKS
**De volgende onderstreepte tekst zoeken**
CONTROL+OPTION+COMMAND+U
**De vorige onderstreepte tekst zoeken**
CONTROL+OPTION+COMMAND+SHIFT+U
**De volgende regelaar zoeken**
CONTROL+OPTION+COMMAND+J
**De vorige regelaar zoeken**
CONTROL+OPTION+COMMAND+SHIFT+J
**Het volgende afwijkende onderdeel zoeken**
CONTROL+OPTION+COMMAND+D
**Het vorige afwijkende onderdeel zoeken**
CONTROL+OPTION+COMMAND+SHIFT+D
**Het volgende onderdeel zoeken dat van hetzelfde type is als het huidige
onderdeel**
CONTROL+OPTION+COMMAND+S
**Het vorige onderdeel zoeken dat van hetzelfde type is als het huidige
onderdeel**
CONTROL+OPTION+COMMAND+SHIFT+S
**De volgende afbeelding zoeken**
CONTROL+OPTION+COMMAND+G
**De vorige afbeelding zoeken**
CONTROL+OPTION+COMMAND+SHIFT+G
**De volgende kop zoeken**
CONTROL+OPTION+COMMAND+H
Snelnavigatie: Rotor op Koppen; Druk PIJL RECHTS
**De vorige kop zoeken**
CONTROL+OPTION+COMMAND+SHIFT+H
Snelnavigatie: Rotor op Koppen; Druk PIJL LINKS
**De volgende koppeling zoeken**
CONTROL+OPTION+COMMAND+L
Snelnavigatie: Rotor op Koppelingen; Druk PIJL RECHTS
**De vorige koppeling zoeken**
CONTROL+OPTION+COMMAND+SHIFT+L
Snelnavigatie: Rotor op Koppelingen; Druk PIJL LINKS
**De volgende kop op hetzelfde niveau zoeken**
CONTROL+OPTION+COMMAND+M
**De vorige kop op hetzelfde niveau zoeken**
CONTROL+OPTION+COMMAND+SHIFT+M
**De volgende platte tekst zoeken**
CONTROL+OPTION+COMMAND+P
**De vorige platte tekst zoeken**
CONTROL+OPTION+COMMAND+SHIFT+P
**De volgende bezochte koppeling zoeken**
CONTROL+OPTION+COMMAND+V
**De vorige bezochte koppeling zoeken**
CONTROL+OPTION+COMMAND+SHIFT+V
**De volgende spelfout zoeken**
CONTROL+OPTION+COMMAND+E
**De vorige spelfout zoeken**
CONTROL+OPTION+COMMAND+SHIFT+E
#   
Tekst commando's
Met deze commando’s kun je tekst en tabellen lezen en wijzigen. In de meeste
gevallen kun je deze commando's pas gebruiken als je werkt met tekst in een
tekstgebied.
**Opmerking**
-   Als je een toetsenbord met een Fn-toets hebt, druk je op de Fn-toets wanneer
    je wordt gevraagd op een functietoets te drukken.
**Actie**
Sneltoets
**Alle tekst lezen vanaf de VoiceOver-cursor tot het einde van de tekst**
CONTROL+OPTION+A
**Alle tekst in de VoiceOver-cursor selecteren**
CONTROL+OPTION+SHIFT+A
**Tekstselectie in een tekstveld starten en stoppen (de toetsenbordcursor en de
VoiceOver-cursor moeten elkaar volgen)**
CONTROL+OPTION+RETURN (RETURN wordt ook wel ENTER genoemd)
**Tekstkenmerken oplezen**
CONTROL+OPTION+T
**Een Hotspot toevoegen in tekst**
CONTROL+OPTION+SHIFT+[cijfertoets]
**In tekst naar een Hotspot springen**
CONTROL+OPTION+[cijfertoets]
**Alinea in VoiceOver-cursor lezen**
CONTROL+OPTION+P
**Volgende alinea lezen**
CONTROL+OPTION+SHIFT+PAGE DOWN
Op toetsenborden zonder PAGE DOWN toets; CONTROL+OPTION+SHIFT+Fn+PIJL OMLAAG
Snelnavigatie: Rotor op Alinea; Druk PIJL OMLAAG
**Vorige alinea lezen**
CONTROL+OPTION+SHIFT+PAGE UP
Op toetsenborden zonder PAGE UP toets; CONTROL+OPTION+SHIFT+Fn+PIJL OMHOOG
Snelnavigatie: Rotor op Alinea; Druk PIJL OMHOOG
**Zin in VoiceOver-cursor lezen**
CONTROL+OPTION+S
**Volgende zin lezen**
CONTROL+OPTION+COMMAND+PAGE DOWN
Op toetsenborden zonder PAGE DOWN toets; CONTROL+OPTION+COMMAND+Fn+PIJL OMLAAG
Snelnavigatie: Rotor op Zinnen; Druk PIJL OMLAAG
**Vorige zin lezen**
CONTROL+OPTION+COMMAND+PAGE UP
Op toetsenborden zonder PAGE UP toets; CONTROL+OPTION+COMMAND+Fn+PIJL OMLAAG
Snelnavigatie: Rotor op Zinnen; Druk PIJL OMHOOG
**Regel in VoiceOver-cursor lezen**
CONTROL+OPTION+L
**Volgende regel lezen**
CONTROL+OPTION+PIJL OMLAAG
Snelnavigatie: Rotor op Navigatie; Druk PIJL OMLAAG
**Vorige regel lezen**
CONTROL+OPTION+PIJL OMHOOG
Snelnavigatie: Rotor op Navigatie; Druk PIJL OMHOOG
**Woord in VoiceOver-cursor lezen**
CONTROL+OPTION+W
Druk tweemaal op deze toetscombinatie om het woord te laten spellen. Druk een
derde keer om het woord volgens het telefoonalfabet te laten spellen.
**Volgende woord lezen**
CONTROL+OPTION+PIJL RECHTS
Snelnavigatie: Rotor op Zinnen; Druk PIJL RECHTS
**Vorige woord lezen**
CONTROL+OPTION+PIJL LINKS
Snelnavigatie: Rotor op Zinnen; Druk PIJL LINKS
**Teken in VoiceOver-cursor lezen**
CONTROL+OPTION+C
Druk tweemaal op deze toetscombinatie om het teken volgens het telefoonalfabet
te laten uitspreken.
**Volgende teken lezen**
Snelnavigatie: Rotor op Tekens; Druk PIJL OMLAAG
CONTROL+OPTION+SHIFT+PIJL RECHTS
**Vorige teken lezen**
CONTROL+OPTION+SHIFT+PIJL LINKS
Snelnavigatie: Rotor op Tekens; Druk PIJL OMHOOG
**Naar eerste zichtbare woord gaan**
CONTROL+OPTION+HOME
Druk op een draagbare computer op CONTROL+OPTION+Fn+PIJL LINKS.
**Naar laatste zichtbare woord gaan**
CONTROL+OPTION+END
Druk op een draagbare computer op CONTROL+OPTION+Fn+PIJL RECHTS.
**Naar begin van tekst gaan en zo nodig scrollen**
CONTROL+OPTION+SHIFT+HOME
Op toetsenborden zonder HOME toets; CONTROL+OPTION+SHIFT+Fn+PIJL LINKS.
**Naar einde van tekst gaan en zo nodig scrollen**
CONTROL+OPTION+SHIFT+END
Op toetsenborden zonder HOME toets; CONTROL+OPTION+SHIFT+Fn+PIJL RECHTS.
**Een nieuwe TABstop toevoegen (in Teksteditor, maar alleen als de
VoiceOver-cursor bij een tabstop op de liniaal staat)**
CONTROL+OPTION+SPATIE
**De huidige TABstop verwijderen (in Teksteditor, maar alleen als de
VoiceOver-cursor bij een tabstop op de liniaal staat)**
CONTROL+OPTION+DELETE
**Een TABstop selecteren (in Teksteditor, maar alleen als de VoiceOver-cursor
bij een tabstop op de liniaal staat)**
CONTROL+OPTION+SHIFT+PIJL OMLAAG
Gebruik vervolgens PIJL LINKS of PIJL RECHTS om de tabstop te verplaatsen.
**Het huidige woord en teken in de VoiceOver-cursor lezen**
CONTROL+OPTION+F3
**Het totale aantal regels en het aantal zichtbare regels in een document
lezen**
CONTROL+OPTION+F3+F3
#   
Web commando's
Met web commando’s kun je navigeren naar webpagina's en werken met onderdelen op
pagina's.
**Opmerking**
-   Als je een toetsenbord met een Fn-toets hebt, druk je op de Fn-toets wanneer
    je wordt gevraagd op een functietoets te drukken.
**Actie**
Sneltoets
**Naar de volgende kolom gaan**
CONTROL+OPTION+COMMAND+Y
**Naar de vorige kolom gaan**
CONTROL+OPTION+COMMAND+SHIFT+Y
**Naar het volgende frame gaan**
CONTROL+OPTION+COMMAND+F
**Naar het vorige frame gaan**
CONTROL+OPTION+COMMAND+SHIFT+F
**Naar de volgende automatische Webspot gaan**
CONTROL+OPTION+COMMAND+N
Snelnavigatie: Rotor op Automatische Webspots; Druk PIJL OMLAAG
**Naar de vorige automatische Webspot gaan**
CONTROL+OPTION+COMMAND+SHIFT+N
Snelnavigatie: Rotor op Automatische Webspots; Druk PIJL OMHOOG
**Naar de volgende Webspot gaan**
CONTROL+OPTION+COMMAND+]
Snelnavigatie: Rotor op Webspots; Druk PIJL OMLAAG
**Naar de vorige Webspot gaan**
CONTROL+OPTION+COMMAND+[
Snelnavigatie: Rotor op Webspots; Druk PIJL OMHOOG
**De Webonderdeelrotor openen**
CONTROL+OPTION+U
**De webpagina vanaf de huidige locatie tot het einde lezen**
CONTROL+OPTION+A
**De webpagina vanaf het begin tot de huidige locatie lezen**
CONTROL+OPTION+B
**Het adres van een koppeling (URL) lezen**
CONTROL+OPTION+SHIFT+U
**De volgende zin lezen**
CONTROL+OPTION+COMMAND+PAGE DOWN
Op toetsenborden zonder PAGE DOWN toets; CONTROL+OPTION+COMMAND+Fn+PIJL OMLAAG
Snelnavigatie: Rotor op Zinnen; Druk PIJL OMLAAG
**De vorige zin lezen**
CONTROL+OPTION+COMMAND+PAGE UP
Op toetsenborden zonder PAGE UP toets; CONTROL+OPTION+SHIFT+Fn+PIJL OMHOOG
Snelnavigatie: Rotor op Zinnen; Druk PIJL OMHOOG
**Statistieken van de webpagina lezen**
CONTROL+OPTION++ SHIFT+I
**Een Webspot verwijderen**
CONTROL+OPTION+COMMAND+SHIFT+{
**Een Webspot instellen**
CONTROL+OPTION+COMMAND+SHIFT+}
**De ideale plaats instellen**
CONTROL+OPTION+COMMAND+SHIFT+}+}
**Het groeperen van onderdelen in een tabel in- of uitschakelen**
CONTROL+OPTION+=
#   
Trackpad standaard VoiceOver bewegingen
Als je met een Multi-Touch-Trackpad werkt, kun je VoiceOver-bewegingen
gebruiken. VoiceOver bevat een set standaardbewegingen om door de onderdelen op
het scherm te navigeren en ermee te werken. Je kunt deze set bewegingen niet
aanpassen.
**Opmerking**
-   Als je een toetsenbord met een Fn-toets hebt, druk je op de Fn-toets wanneer
    je wordt gevraagd op een functietoets te drukken.
**Actie**
Beweging
**Algemeen**
**De Trackpad commando's en VoiceOver-bewegingen inschakelen**
CONTROL+OPTION+ twee vingers rechtsom draaien
**De Trackpad commando's en VoiceOver-bewegingen uitschakelen**
CONTROL+OPTION+ twee vingers linksom draaien
**Het schermgordijn in- of uitschakelen**
Met drie vingers driemaal tikken
**De spraakfunctie van VoiceOver in- of uitschakelen**
Met drie vingers tweemaal tikken
## Navigatie
**De VoiceOver-cursor in een horizontale of verticale lijn dwingen wanneer je
een vinger over het Trackpad sleept**
De SHIFT-toets ingedrukt houden en een vinger horizontaal of verticaal slepen
**De VoiceOver-cursor bij het volgende onderdeel plaatsen**
Snel naar rechts bewegen
**De VoiceOver-cursor bij het vorige onderdeel plaatsen**
Snel naar links bewegen
**Inhoud of de scrolbalk verplaatsen (afhankelijk van de instelling van de
Trackpad commando's)**
Drie vingers snel in een willekeurige richting bewegen
**Naar het Dock gaan**
Met deze beweging wordt de VoiceOver-cursor naar het Dock verplaatst, ongeacht
de positie van het Dock op het scherm
**Naar de menubalk gaan**
Met twee vingers dubbel tikken bij de bovenrand van het Trackpad
**De programmakiezer openen**
Met twee vingers dubbel tikken aan de linkerkant van het Trackpad
**De vensterkiezer openen**
Met twee vingers dubbel tikken aan de rechterkant van het Trackpad
**Naar een ander gebied van het huidige programma springen**
Op de CONTROL-toets drukken en tegelijkertijd met één vinger het Trackpad
aanraken
## Interactie
**Het onderdeel in de VoiceOver-cursor uitspreken of, als er geen onderdeel in
de cursor staat, een geluidssignaal laten klinken om een leeg gebied aan te
geven.**
Aanraken (tikken of slepen)
**Een onderdeel selecteren**
Ergens op het Trackpad dubbel tikken
U kunt ook in twee keer dubbel tikken (eerst met één vinger het Trackpad
aanraken en dan met een andere vinger op het Trackpad tikken)
**Beginnen te werken met een onderdeel in de VoiceOver-cursor**
Twee vingers snel naar rechts bewegen
**Het werken met een onderdeel in de VoiceOver-cursor beëindigen**
Twee vingers snel naar links bewegen
**Eén pagina omhoog of omlaag scrollen**
Drie vingers snel omhoog of omlaag bewegen
**Een menu sluiten zonder een keuze te maken**
Met twee vingers heen en weer zigzaggen
**De waarde van een schuifknop, stappenregelaar, splitter of andere regelaar
verhogen of verlagen**
Snel omhoog (verhogen) of snel omlaag bewegen (verlagen)
## Tekst
**De huidige pagina lezen, vanaf het begin**
Twee vingers snel omhoog bewegen
**De webpagina lezen vanaf de VoiceOver-cursor tot het einde van de pagina**
Twee vingers snel omlaag bewegen
**Het spreken onderbreken of hervatten**
Met twee vingers tikken
**Een beschrijving horen van het onderdeel in de VoiceOver-cursor**
Met drie vingers tikken
**De manier wijzigen waarop VoiceOver tekst leest (per woord, regel, zin of
alinea)**
Op de COMMAND-toets drukken en tegelijkertijd met één vinger het Trackpad
aanraken
## Rotor
**De Rotorinstellingen wijzigen**
Met twee vingers een draaiende beweging maken
**Op basis van de Rotorinstelling naar het vorige onderdeel gaan**
Snel omhoog bewegen
**Op basis van de Rotorinstelling naar het volgende onderdeel gaan**
Snel omlaag bewegen
# Commando’s toewijzen
Als je andere bewegingen wilt aanpassen door er VoiceOver-commando's aan toe te
wijzen, gebruik je Trackpad commando's.
[VoiceOver-commando's toewijzen aan
bewegingen](http://www.apple.com/nl/voiceover/info/guide/_1137.html#vo27986)
Als je wilt weten wat een bepaalde beweging betekent, druk je op
CONTROL+OPTION+K om Toetsenbord Help te starten. Maak vervolgens de beweging op
het Trackpad en luister naar de beschrijving.
[Informatie over toetsen, toetscombinaties en
bewegingen](http://www.apple.com/nl/voiceover/info/guide/_1124.html#mchlp2683)
#   
Nieuwe en gewijzigde VoiceOver-commando's vanaf Mac OS X 10.6
VoiceOver vanaf Mac OS X 10.6 bevat een aantal nieuwe en gewijzigde commando's.
**Opmerking**
Als je een toetsenbord met een Fn-toets hebt, druk je op de Fn-toets wanneer je
wordt gevraagd op een functietoets te drukken.
**Taak**
COMMANDO
## Nieuw
**Toetsenbordcommando's in- of uitschakelen**
CONTROL+OPTION+SHIFT+K
**De locatie van het invoegpunt uitspreken**
CONTROL+OPTION+F4+F4
**Het groeperen van onderdelen in een tabel in- of uitschakelen**
CONTROL+OPTION+=
**De VoiceOver-cursor bij de volgende kolom plaatsen (alleen wanneer onderdelen
niet zijn gegroepeerd in tabellen)**
CONTROL+OPTION+COMMAND+Y
**De VoiceOver-cursor bij de vorige kolom plaatsen (alleen wanneer onderdelen
niet zijn gegroepeerd in tabellen)**
CONTROL+OPTION+COMMAND+SHIFT+Y
**Volgende automatische Webspot**
CONTROL+OPTION+COMMAND+N
Snelnavigatie: Rotor op Automatische Webspots; Druk PIJL OMLAAG
**Vorige automatische Webspot**
CONTROL+OPTION+COMMAND+SHIFT+N
Snelnavigatie: Rotor op Automatische Webspots; Druk PIJL OMHOOG
**Volgende Webspot**
CONTROL+OPTION+COMMAND+]
Snelnavigatie: Rotor op Webspots; Druk PIJL OMLAAG
**Vorige Webspot**
CONTROL+OPTION+COMMAND+[
Snelnavigatie: Rotor op Webspots; Druk PIJL OMHOOG
**Webspot verwijderen**
CONTROL+OPTION+COMMAND+SHIFT+{
**Webspot instellen**
CONTROL+OPTION+COMMAND+SHIFT+}
**Ideale plaats instellen**
CONTROL+OPTION+COMMAND+SHIFT+}+}
**Volgende spelfout**
CONTROL+OPTION+COMMAND+E
**Vorige spelfout**
CONTROL+OPTION+COMMAND+SHIFT+E
**Volgende zin**
CONTROL+OPTION+COMMAND+PAGE DOWN
Op toetsenborden zonder PAGE DOWN toets; CONTROL+OPTION+COMMAND+Fn+PIJL OMLAAG
Snelnavigatie: Rotor op Zinnen; Druk PIJL OMLAAG
**Vorige zin (in documenten en op webpagina's)**
CONTROL+OPTION+COMMAND+PAGE UP
Op toetsenborden zonder PAGE UP toets; CONTROL+OPTION+COMMAND+Fn+PIJL OMHOOG
Snelnavigatie: Rotor op Zinnen; Druk PIJL OMHOOG
**Volgende pagina (alleen in documenten)**
CONTROL+OPTION+PAGE DOWN
Op toetsenborden zonder PAGE DOWN toets; CONTROL+OPTION+Fn+PIJL OMLAAG
**Vorige pagina (alleen in documenten)**
CONTROL+OPTION+PAGE UP
Op toetsenborden zonder PAGE UP toets; CONTROL+OPTION+Fn+PIJL PIJL OMHOOG
**De grootte van het onderdeel in de VoiceOver-cursor**
CONTROL+OPTION+COMMAND+F3
**De positie van het onderdeel in de VoiceOver-cursor**
CONTROL+OPTION+COMMAND+F3+F3
**Statistieken van de webpagina lezen**
CONTROL+OPTION++ SHIFT+I
**De helpinfo van een onderdeel lezen**
CONTROL+OPTION+SHIFT+H
**De VoiceOver-hint van een onderdeel lezen**
CONTROL+OPTION+SHIFT+N
**De webonderdeelrotor openen**
CONTROL+OPTION+U
**De Hotspot-kiezer openen**
CONTROL+OPTION+[cijfertoets]+[cijfertoets]
**Een onderdeel van de grafische interface verplaatsen**
CONTROL+OPTION+COMMAND+'
**Menu openen voor aanpassen van de grootte van een onderdeel van de grafische
interface**
CONTROL+OPTION+COMMAND+\~
## Gewijzigd
**De onlinehelp van VoiceOver openen**
CONTROL+OPTION+?
**Het COMMANDo's Help-menu openen**
CONTROL+OPTION+H+H
Als je met een Multi-Touch-Trackpad werkt, kun je VoiceOver-bewegingen
gebruiken. Je kunt standaardbewegingen van VoiceOver gebruiken, die je niet kunt
wijzigen, en andere bewegingen, die je kunt aanpassen door er
VoiceOver-commando's aan toe te wijzen.
[Informatie over
VoiceOver-bewegingen](http://www.apple.com/nl/voiceover/info/guide/_1137.html#vo27991)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 xsi:nil="true"/>
    <Pagina_x0027_s xmlns="8d27d9b6-5dfd-470f-9e28-149e6d86886c">3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2.xml><?xml version="1.0" encoding="utf-8"?>
<ds:datastoreItem xmlns:ds="http://schemas.openxmlformats.org/officeDocument/2006/customXml" ds:itemID="{A19CC50C-2387-4B0D-9754-175FEC6F0817}">
  <ds:schemaRefs>
    <ds:schemaRef ds:uri="http://schemas.openxmlformats.org/officeDocument/2006/bibliography"/>
  </ds:schemaRefs>
</ds:datastoreItem>
</file>

<file path=customXml/itemProps3.xml><?xml version="1.0" encoding="utf-8"?>
<ds:datastoreItem xmlns:ds="http://schemas.openxmlformats.org/officeDocument/2006/customXml" ds:itemID="{20F07DC5-93E5-4960-8D3D-AE55DDBAD267}"/>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613</Words>
  <Characters>25374</Characters>
  <Application>Microsoft Office Word</Application>
  <DocSecurity>0</DocSecurity>
  <Lines>211</Lines>
  <Paragraphs>59</Paragraphs>
  <ScaleCrop>false</ScaleCrop>
  <Company>Koninklijke Visio</Company>
  <LinksUpToDate>false</LinksUpToDate>
  <CharactersWithSpaces>2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Over sneltoetsen voor Mac, uitgebreide lijst</dc:title>
  <dc:creator>Marc Stovers</dc:creator>
  <cp:lastModifiedBy>Obbe Albers</cp:lastModifiedBy>
  <cp:revision>29</cp:revision>
  <dcterms:created xsi:type="dcterms:W3CDTF">2019-12-11T19:29:00Z</dcterms:created>
  <dcterms:modified xsi:type="dcterms:W3CDTF">2026-05-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MediaServiceImageTags">
    <vt:lpwstr/>
  </property>
</Properties>
</file>